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B7C2" w14:textId="0856694A" w:rsidR="006516DA" w:rsidRDefault="006516DA" w:rsidP="006F5CCC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91D55">
        <w:rPr>
          <w:rFonts w:ascii="Times New Roman" w:hAnsi="Times New Roman" w:cs="Times New Roman"/>
          <w:b/>
          <w:lang w:val="hr-HR"/>
        </w:rPr>
        <w:t>Z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A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P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I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S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N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I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K</w:t>
      </w:r>
    </w:p>
    <w:p w14:paraId="1F8867A9" w14:textId="7D3B223F" w:rsidR="00DD7E70" w:rsidRPr="00191D55" w:rsidRDefault="00892474" w:rsidP="006F5CCC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91D55">
        <w:rPr>
          <w:rFonts w:ascii="Times New Roman" w:hAnsi="Times New Roman" w:cs="Times New Roman"/>
          <w:b/>
          <w:lang w:val="hr-HR"/>
        </w:rPr>
        <w:t xml:space="preserve"> </w:t>
      </w:r>
      <w:r w:rsidR="0095175D" w:rsidRPr="00191D55">
        <w:rPr>
          <w:rFonts w:ascii="Times New Roman" w:hAnsi="Times New Roman" w:cs="Times New Roman"/>
          <w:b/>
          <w:lang w:val="hr-HR"/>
        </w:rPr>
        <w:t>s</w:t>
      </w:r>
      <w:r w:rsidR="00DC1F7E" w:rsidRPr="00191D55">
        <w:rPr>
          <w:rFonts w:ascii="Times New Roman" w:hAnsi="Times New Roman" w:cs="Times New Roman"/>
          <w:b/>
          <w:lang w:val="hr-HR"/>
        </w:rPr>
        <w:t xml:space="preserve"> </w:t>
      </w:r>
      <w:r w:rsidR="00E87689" w:rsidRPr="00191D55">
        <w:rPr>
          <w:rFonts w:ascii="Times New Roman" w:hAnsi="Times New Roman" w:cs="Times New Roman"/>
          <w:b/>
          <w:lang w:val="hr-HR"/>
        </w:rPr>
        <w:t>2</w:t>
      </w:r>
      <w:r w:rsidR="00F62F1B" w:rsidRPr="00191D55">
        <w:rPr>
          <w:rFonts w:ascii="Times New Roman" w:hAnsi="Times New Roman" w:cs="Times New Roman"/>
          <w:b/>
          <w:lang w:val="hr-HR"/>
        </w:rPr>
        <w:t>4.</w:t>
      </w:r>
      <w:r w:rsidR="00B45E94" w:rsidRPr="00191D55">
        <w:rPr>
          <w:rFonts w:ascii="Times New Roman" w:hAnsi="Times New Roman" w:cs="Times New Roman"/>
          <w:b/>
          <w:lang w:val="hr-HR"/>
        </w:rPr>
        <w:t xml:space="preserve"> s</w:t>
      </w:r>
      <w:r w:rsidR="00DD7E70" w:rsidRPr="00191D55">
        <w:rPr>
          <w:rFonts w:ascii="Times New Roman" w:hAnsi="Times New Roman" w:cs="Times New Roman"/>
          <w:b/>
          <w:lang w:val="hr-HR"/>
        </w:rPr>
        <w:t>jednice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="00DD7E70" w:rsidRPr="00191D55">
        <w:rPr>
          <w:rFonts w:ascii="Times New Roman" w:hAnsi="Times New Roman" w:cs="Times New Roman"/>
          <w:b/>
          <w:lang w:val="hr-HR"/>
        </w:rPr>
        <w:t>Gradskog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="00DD7E70" w:rsidRPr="00191D55">
        <w:rPr>
          <w:rFonts w:ascii="Times New Roman" w:hAnsi="Times New Roman" w:cs="Times New Roman"/>
          <w:b/>
          <w:lang w:val="hr-HR"/>
        </w:rPr>
        <w:t>vijeća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="00DD7E70" w:rsidRPr="00191D55">
        <w:rPr>
          <w:rFonts w:ascii="Times New Roman" w:hAnsi="Times New Roman" w:cs="Times New Roman"/>
          <w:b/>
          <w:lang w:val="hr-HR"/>
        </w:rPr>
        <w:t>Grada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="00DD7E70" w:rsidRPr="00191D55">
        <w:rPr>
          <w:rFonts w:ascii="Times New Roman" w:hAnsi="Times New Roman" w:cs="Times New Roman"/>
          <w:b/>
          <w:lang w:val="hr-HR"/>
        </w:rPr>
        <w:t>Gospića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="00D0462F" w:rsidRPr="00191D55">
        <w:rPr>
          <w:rFonts w:ascii="Times New Roman" w:hAnsi="Times New Roman" w:cs="Times New Roman"/>
          <w:b/>
          <w:lang w:val="hr-HR"/>
        </w:rPr>
        <w:t xml:space="preserve">održane dana </w:t>
      </w:r>
      <w:r w:rsidR="00F62F1B" w:rsidRPr="00191D55">
        <w:rPr>
          <w:rFonts w:ascii="Times New Roman" w:hAnsi="Times New Roman" w:cs="Times New Roman"/>
          <w:b/>
          <w:lang w:val="hr-HR"/>
        </w:rPr>
        <w:t>17</w:t>
      </w:r>
      <w:r w:rsidR="00E35E28" w:rsidRPr="00191D55">
        <w:rPr>
          <w:rFonts w:ascii="Times New Roman" w:hAnsi="Times New Roman" w:cs="Times New Roman"/>
          <w:b/>
          <w:lang w:val="hr-HR"/>
        </w:rPr>
        <w:t xml:space="preserve">. </w:t>
      </w:r>
      <w:r w:rsidR="00F62F1B" w:rsidRPr="00191D55">
        <w:rPr>
          <w:rFonts w:ascii="Times New Roman" w:hAnsi="Times New Roman" w:cs="Times New Roman"/>
          <w:b/>
          <w:lang w:val="hr-HR"/>
        </w:rPr>
        <w:t>sr</w:t>
      </w:r>
      <w:r w:rsidR="00E35E28" w:rsidRPr="00191D55">
        <w:rPr>
          <w:rFonts w:ascii="Times New Roman" w:hAnsi="Times New Roman" w:cs="Times New Roman"/>
          <w:b/>
          <w:lang w:val="hr-HR"/>
        </w:rPr>
        <w:t>pnja</w:t>
      </w:r>
      <w:r w:rsidR="00D0462F" w:rsidRPr="00191D55">
        <w:rPr>
          <w:rFonts w:ascii="Times New Roman" w:hAnsi="Times New Roman" w:cs="Times New Roman"/>
          <w:b/>
          <w:lang w:val="hr-HR"/>
        </w:rPr>
        <w:t xml:space="preserve"> 202</w:t>
      </w:r>
      <w:r w:rsidR="00E87689" w:rsidRPr="00191D55">
        <w:rPr>
          <w:rFonts w:ascii="Times New Roman" w:hAnsi="Times New Roman" w:cs="Times New Roman"/>
          <w:b/>
          <w:lang w:val="hr-HR"/>
        </w:rPr>
        <w:t>3</w:t>
      </w:r>
      <w:r w:rsidR="00D0462F" w:rsidRPr="00191D55">
        <w:rPr>
          <w:rFonts w:ascii="Times New Roman" w:hAnsi="Times New Roman" w:cs="Times New Roman"/>
          <w:b/>
          <w:lang w:val="hr-HR"/>
        </w:rPr>
        <w:t>. godine,</w:t>
      </w:r>
    </w:p>
    <w:p w14:paraId="4EFD7BAF" w14:textId="7259A82C" w:rsidR="00E35651" w:rsidRPr="00191D55" w:rsidRDefault="00E35651" w:rsidP="006F5CCC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91D55">
        <w:rPr>
          <w:rFonts w:ascii="Times New Roman" w:hAnsi="Times New Roman" w:cs="Times New Roman"/>
          <w:b/>
          <w:lang w:val="hr-HR"/>
        </w:rPr>
        <w:t>u Gradskoj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vijećnici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Grada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r w:rsidRPr="00191D55">
        <w:rPr>
          <w:rFonts w:ascii="Times New Roman" w:hAnsi="Times New Roman" w:cs="Times New Roman"/>
          <w:b/>
          <w:lang w:val="hr-HR"/>
        </w:rPr>
        <w:t>Gospića,</w:t>
      </w:r>
      <w:r w:rsidR="00537242" w:rsidRPr="00191D55">
        <w:rPr>
          <w:rFonts w:ascii="Times New Roman" w:hAnsi="Times New Roman" w:cs="Times New Roman"/>
          <w:b/>
          <w:lang w:val="hr-HR"/>
        </w:rPr>
        <w:t xml:space="preserve"> </w:t>
      </w:r>
      <w:proofErr w:type="spellStart"/>
      <w:r w:rsidR="00D0462F" w:rsidRPr="00191D55">
        <w:rPr>
          <w:rFonts w:ascii="Times New Roman" w:hAnsi="Times New Roman" w:cs="Times New Roman"/>
          <w:b/>
          <w:lang w:val="hr-HR"/>
        </w:rPr>
        <w:t>Budačka</w:t>
      </w:r>
      <w:proofErr w:type="spellEnd"/>
      <w:r w:rsidR="00D0462F" w:rsidRPr="00191D55">
        <w:rPr>
          <w:rFonts w:ascii="Times New Roman" w:hAnsi="Times New Roman" w:cs="Times New Roman"/>
          <w:b/>
          <w:lang w:val="hr-HR"/>
        </w:rPr>
        <w:t xml:space="preserve"> 55, s početkom u </w:t>
      </w:r>
      <w:r w:rsidR="00F62F1B" w:rsidRPr="00191D55">
        <w:rPr>
          <w:rFonts w:ascii="Times New Roman" w:hAnsi="Times New Roman" w:cs="Times New Roman"/>
          <w:b/>
          <w:lang w:val="hr-HR"/>
        </w:rPr>
        <w:t>12</w:t>
      </w:r>
      <w:r w:rsidR="00D0462F" w:rsidRPr="00191D55">
        <w:rPr>
          <w:rFonts w:ascii="Times New Roman" w:hAnsi="Times New Roman" w:cs="Times New Roman"/>
          <w:b/>
          <w:lang w:val="hr-HR"/>
        </w:rPr>
        <w:t>.</w:t>
      </w:r>
      <w:r w:rsidR="00F11648" w:rsidRPr="00191D55">
        <w:rPr>
          <w:rFonts w:ascii="Times New Roman" w:hAnsi="Times New Roman" w:cs="Times New Roman"/>
          <w:b/>
          <w:lang w:val="hr-HR"/>
        </w:rPr>
        <w:t>0</w:t>
      </w:r>
      <w:r w:rsidR="00D0462F" w:rsidRPr="00191D55">
        <w:rPr>
          <w:rFonts w:ascii="Times New Roman" w:hAnsi="Times New Roman" w:cs="Times New Roman"/>
          <w:b/>
          <w:lang w:val="hr-HR"/>
        </w:rPr>
        <w:t>0 sati</w:t>
      </w:r>
    </w:p>
    <w:p w14:paraId="6D7ED8BD" w14:textId="77777777" w:rsidR="00686B4E" w:rsidRPr="00191D55" w:rsidRDefault="001E30B9" w:rsidP="001E30B9">
      <w:pPr>
        <w:tabs>
          <w:tab w:val="left" w:pos="2836"/>
        </w:tabs>
        <w:spacing w:after="0"/>
        <w:rPr>
          <w:rFonts w:ascii="Times New Roman" w:hAnsi="Times New Roman" w:cs="Times New Roman"/>
          <w:b/>
          <w:lang w:val="hr-HR"/>
        </w:rPr>
      </w:pPr>
      <w:r w:rsidRPr="00191D55">
        <w:rPr>
          <w:rFonts w:ascii="Times New Roman" w:hAnsi="Times New Roman" w:cs="Times New Roman"/>
          <w:b/>
          <w:lang w:val="hr-HR"/>
        </w:rPr>
        <w:tab/>
      </w:r>
    </w:p>
    <w:p w14:paraId="60F0B784" w14:textId="2695D686" w:rsidR="00D0462F" w:rsidRPr="00191D55" w:rsidRDefault="00DD7E70" w:rsidP="006F5CCC">
      <w:p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Sjednici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su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nazočni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članovi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Gradskog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vijeća:</w:t>
      </w:r>
    </w:p>
    <w:p w14:paraId="3F928633" w14:textId="77777777" w:rsidR="004C0F8D" w:rsidRPr="00191D55" w:rsidRDefault="004C0F8D" w:rsidP="006F5CCC">
      <w:pPr>
        <w:spacing w:after="0"/>
        <w:rPr>
          <w:rFonts w:ascii="Times New Roman" w:hAnsi="Times New Roman" w:cs="Times New Roman"/>
          <w:lang w:val="hr-HR"/>
        </w:rPr>
      </w:pPr>
    </w:p>
    <w:p w14:paraId="0DBD3419" w14:textId="24280BFA" w:rsidR="00B029FF" w:rsidRPr="00191D55" w:rsidRDefault="00F62F1B" w:rsidP="00C3015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 xml:space="preserve">Nada Alić, </w:t>
      </w:r>
      <w:r w:rsidR="00572B00" w:rsidRPr="00191D55">
        <w:rPr>
          <w:rFonts w:ascii="Times New Roman" w:hAnsi="Times New Roman" w:cs="Times New Roman"/>
          <w:bCs/>
          <w:lang w:val="hr-HR"/>
        </w:rPr>
        <w:tab/>
      </w:r>
      <w:r w:rsidR="00473E90" w:rsidRPr="00191D55">
        <w:rPr>
          <w:rFonts w:ascii="Times New Roman" w:hAnsi="Times New Roman" w:cs="Times New Roman"/>
          <w:bCs/>
          <w:lang w:val="hr-HR"/>
        </w:rPr>
        <w:tab/>
      </w:r>
      <w:r w:rsidR="00473E90" w:rsidRPr="00191D55">
        <w:rPr>
          <w:rFonts w:ascii="Times New Roman" w:hAnsi="Times New Roman" w:cs="Times New Roman"/>
          <w:bCs/>
          <w:lang w:val="hr-HR"/>
        </w:rPr>
        <w:tab/>
      </w:r>
      <w:r w:rsidR="00572B00" w:rsidRPr="00191D55">
        <w:rPr>
          <w:rFonts w:ascii="Times New Roman" w:hAnsi="Times New Roman" w:cs="Times New Roman"/>
          <w:bCs/>
          <w:lang w:val="hr-HR"/>
        </w:rPr>
        <w:t>5.</w:t>
      </w:r>
      <w:r w:rsidRPr="00191D55">
        <w:rPr>
          <w:rFonts w:ascii="Times New Roman" w:hAnsi="Times New Roman" w:cs="Times New Roman"/>
          <w:bCs/>
          <w:lang w:val="hr-HR"/>
        </w:rPr>
        <w:t xml:space="preserve">  </w:t>
      </w:r>
      <w:proofErr w:type="spellStart"/>
      <w:r w:rsidRPr="00191D55">
        <w:rPr>
          <w:rFonts w:ascii="Times New Roman" w:hAnsi="Times New Roman" w:cs="Times New Roman"/>
          <w:bCs/>
          <w:lang w:val="hr-HR"/>
        </w:rPr>
        <w:t>Anela</w:t>
      </w:r>
      <w:proofErr w:type="spellEnd"/>
      <w:r w:rsidRPr="00191D55">
        <w:rPr>
          <w:rFonts w:ascii="Times New Roman" w:hAnsi="Times New Roman" w:cs="Times New Roman"/>
          <w:bCs/>
          <w:lang w:val="hr-HR"/>
        </w:rPr>
        <w:t xml:space="preserve"> Serdar Pašalić,</w:t>
      </w:r>
      <w:r w:rsidRPr="00191D55">
        <w:rPr>
          <w:rFonts w:ascii="Times New Roman" w:hAnsi="Times New Roman" w:cs="Times New Roman"/>
          <w:bCs/>
          <w:lang w:val="hr-HR"/>
        </w:rPr>
        <w:tab/>
        <w:t xml:space="preserve"> </w:t>
      </w:r>
      <w:r w:rsidR="00572B00" w:rsidRPr="00191D55">
        <w:rPr>
          <w:rFonts w:ascii="Times New Roman" w:hAnsi="Times New Roman" w:cs="Times New Roman"/>
          <w:bCs/>
          <w:lang w:val="hr-HR"/>
        </w:rPr>
        <w:t xml:space="preserve">9.    </w:t>
      </w:r>
      <w:r w:rsidRPr="00191D55">
        <w:rPr>
          <w:rFonts w:ascii="Times New Roman" w:hAnsi="Times New Roman" w:cs="Times New Roman"/>
          <w:bCs/>
          <w:lang w:val="hr-HR"/>
        </w:rPr>
        <w:t>Alen Zorić,</w:t>
      </w:r>
    </w:p>
    <w:p w14:paraId="2E846133" w14:textId="551BBCD5" w:rsidR="009569D8" w:rsidRPr="00191D55" w:rsidRDefault="00E35E28" w:rsidP="006F5CCC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>Marko Sokolić</w:t>
      </w:r>
      <w:r w:rsidR="00B029FF" w:rsidRPr="00191D55">
        <w:rPr>
          <w:rFonts w:ascii="Times New Roman" w:hAnsi="Times New Roman" w:cs="Times New Roman"/>
          <w:bCs/>
          <w:lang w:val="hr-HR"/>
        </w:rPr>
        <w:t>,</w:t>
      </w:r>
      <w:r w:rsidR="00572B00" w:rsidRPr="00191D55">
        <w:rPr>
          <w:rFonts w:ascii="Times New Roman" w:hAnsi="Times New Roman" w:cs="Times New Roman"/>
          <w:bCs/>
          <w:lang w:val="hr-HR"/>
        </w:rPr>
        <w:tab/>
      </w:r>
      <w:r w:rsidR="00572B00" w:rsidRPr="00191D55">
        <w:rPr>
          <w:rFonts w:ascii="Times New Roman" w:hAnsi="Times New Roman" w:cs="Times New Roman"/>
          <w:bCs/>
          <w:lang w:val="hr-HR"/>
        </w:rPr>
        <w:tab/>
      </w:r>
      <w:r w:rsidR="00C73008" w:rsidRPr="00191D55">
        <w:rPr>
          <w:rFonts w:ascii="Times New Roman" w:hAnsi="Times New Roman" w:cs="Times New Roman"/>
          <w:bCs/>
          <w:lang w:val="hr-HR"/>
        </w:rPr>
        <w:t xml:space="preserve"> </w:t>
      </w:r>
      <w:r w:rsidR="00F62F1B" w:rsidRPr="00191D55">
        <w:rPr>
          <w:rFonts w:ascii="Times New Roman" w:hAnsi="Times New Roman" w:cs="Times New Roman"/>
          <w:bCs/>
          <w:lang w:val="hr-HR"/>
        </w:rPr>
        <w:tab/>
      </w:r>
      <w:r w:rsidR="00572B00" w:rsidRPr="00191D55">
        <w:rPr>
          <w:rFonts w:ascii="Times New Roman" w:hAnsi="Times New Roman" w:cs="Times New Roman"/>
          <w:bCs/>
          <w:lang w:val="hr-HR"/>
        </w:rPr>
        <w:t>6</w:t>
      </w:r>
      <w:r w:rsidR="00F62F1B" w:rsidRPr="00191D55">
        <w:rPr>
          <w:rFonts w:ascii="Times New Roman" w:hAnsi="Times New Roman" w:cs="Times New Roman"/>
          <w:bCs/>
          <w:lang w:val="hr-HR"/>
        </w:rPr>
        <w:t>.  Tomislav Vrkljan,</w:t>
      </w:r>
      <w:r w:rsidR="00F62F1B" w:rsidRPr="00191D55">
        <w:rPr>
          <w:rFonts w:ascii="Times New Roman" w:hAnsi="Times New Roman" w:cs="Times New Roman"/>
          <w:bCs/>
          <w:lang w:val="hr-HR"/>
        </w:rPr>
        <w:tab/>
      </w:r>
      <w:r w:rsidR="00C73008" w:rsidRPr="00191D55">
        <w:rPr>
          <w:rFonts w:ascii="Times New Roman" w:hAnsi="Times New Roman" w:cs="Times New Roman"/>
          <w:bCs/>
          <w:lang w:val="hr-HR"/>
        </w:rPr>
        <w:tab/>
      </w:r>
      <w:r w:rsidR="00572B00" w:rsidRPr="00191D55">
        <w:rPr>
          <w:rFonts w:ascii="Times New Roman" w:hAnsi="Times New Roman" w:cs="Times New Roman"/>
          <w:bCs/>
          <w:lang w:val="hr-HR"/>
        </w:rPr>
        <w:t xml:space="preserve">10.  </w:t>
      </w:r>
      <w:r w:rsidR="00F62F1B" w:rsidRPr="00191D55">
        <w:rPr>
          <w:rFonts w:ascii="Times New Roman" w:hAnsi="Times New Roman" w:cs="Times New Roman"/>
          <w:bCs/>
          <w:lang w:val="hr-HR"/>
        </w:rPr>
        <w:t xml:space="preserve">Jadranka Pejnović,               </w:t>
      </w:r>
      <w:r w:rsidR="00C73008" w:rsidRPr="00191D55">
        <w:rPr>
          <w:rFonts w:ascii="Times New Roman" w:hAnsi="Times New Roman" w:cs="Times New Roman"/>
          <w:bCs/>
          <w:lang w:val="hr-HR"/>
        </w:rPr>
        <w:tab/>
      </w:r>
      <w:r w:rsidRPr="00191D55">
        <w:rPr>
          <w:rFonts w:ascii="Times New Roman" w:hAnsi="Times New Roman" w:cs="Times New Roman"/>
          <w:bCs/>
          <w:lang w:val="hr-HR"/>
        </w:rPr>
        <w:t xml:space="preserve"> </w:t>
      </w:r>
    </w:p>
    <w:p w14:paraId="2791AB42" w14:textId="2F602C12" w:rsidR="00853EFC" w:rsidRPr="00191D55" w:rsidRDefault="00F62F1B" w:rsidP="006F5CCC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>Josip Šaban</w:t>
      </w:r>
      <w:r w:rsidR="00572B00" w:rsidRPr="00191D55">
        <w:rPr>
          <w:rFonts w:ascii="Times New Roman" w:hAnsi="Times New Roman" w:cs="Times New Roman"/>
          <w:bCs/>
          <w:lang w:val="hr-HR"/>
        </w:rPr>
        <w:tab/>
      </w:r>
      <w:r w:rsidR="00572B00" w:rsidRPr="00191D55">
        <w:rPr>
          <w:rFonts w:ascii="Times New Roman" w:hAnsi="Times New Roman" w:cs="Times New Roman"/>
          <w:bCs/>
          <w:lang w:val="hr-HR"/>
        </w:rPr>
        <w:tab/>
      </w:r>
      <w:r w:rsidR="00473E90" w:rsidRPr="00191D55">
        <w:rPr>
          <w:rFonts w:ascii="Times New Roman" w:hAnsi="Times New Roman" w:cs="Times New Roman"/>
          <w:bCs/>
          <w:lang w:val="hr-HR"/>
        </w:rPr>
        <w:tab/>
      </w:r>
      <w:r w:rsidR="00572B00" w:rsidRPr="00191D55">
        <w:rPr>
          <w:rFonts w:ascii="Times New Roman" w:hAnsi="Times New Roman" w:cs="Times New Roman"/>
          <w:bCs/>
          <w:lang w:val="hr-HR"/>
        </w:rPr>
        <w:t xml:space="preserve">7.  </w:t>
      </w:r>
      <w:r w:rsidRPr="00191D55">
        <w:rPr>
          <w:rFonts w:ascii="Times New Roman" w:hAnsi="Times New Roman" w:cs="Times New Roman"/>
          <w:bCs/>
          <w:lang w:val="hr-HR"/>
        </w:rPr>
        <w:t>Pajo Brkljačić,</w:t>
      </w:r>
      <w:r w:rsidRPr="00191D55">
        <w:rPr>
          <w:rFonts w:ascii="Times New Roman" w:hAnsi="Times New Roman" w:cs="Times New Roman"/>
          <w:bCs/>
          <w:lang w:val="hr-HR"/>
        </w:rPr>
        <w:tab/>
      </w:r>
      <w:r w:rsidRPr="00191D55">
        <w:rPr>
          <w:rFonts w:ascii="Times New Roman" w:hAnsi="Times New Roman" w:cs="Times New Roman"/>
          <w:bCs/>
          <w:lang w:val="hr-HR"/>
        </w:rPr>
        <w:tab/>
      </w:r>
      <w:r w:rsidR="00572B00" w:rsidRPr="00191D55">
        <w:rPr>
          <w:rFonts w:ascii="Times New Roman" w:hAnsi="Times New Roman" w:cs="Times New Roman"/>
          <w:bCs/>
          <w:lang w:val="hr-HR"/>
        </w:rPr>
        <w:t xml:space="preserve">11.  </w:t>
      </w:r>
      <w:r w:rsidRPr="00191D55">
        <w:rPr>
          <w:rFonts w:ascii="Times New Roman" w:hAnsi="Times New Roman" w:cs="Times New Roman"/>
          <w:bCs/>
          <w:lang w:val="hr-HR"/>
        </w:rPr>
        <w:t>Mirjana Vrkljan Radošević.</w:t>
      </w:r>
    </w:p>
    <w:p w14:paraId="494A6C69" w14:textId="273A7ED0" w:rsidR="00F62F1B" w:rsidRPr="00191D55" w:rsidRDefault="00F62F1B" w:rsidP="00473E90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>Velimir Štimac,</w:t>
      </w:r>
      <w:r w:rsidR="00572B00" w:rsidRPr="00191D55">
        <w:rPr>
          <w:rFonts w:ascii="Times New Roman" w:hAnsi="Times New Roman" w:cs="Times New Roman"/>
          <w:bCs/>
          <w:lang w:val="hr-HR"/>
        </w:rPr>
        <w:t xml:space="preserve">   </w:t>
      </w:r>
      <w:r w:rsidRPr="00191D55">
        <w:rPr>
          <w:rFonts w:ascii="Times New Roman" w:hAnsi="Times New Roman" w:cs="Times New Roman"/>
          <w:bCs/>
          <w:lang w:val="hr-HR"/>
        </w:rPr>
        <w:tab/>
      </w:r>
      <w:r w:rsidRPr="00191D55">
        <w:rPr>
          <w:rFonts w:ascii="Times New Roman" w:hAnsi="Times New Roman" w:cs="Times New Roman"/>
          <w:bCs/>
          <w:lang w:val="hr-HR"/>
        </w:rPr>
        <w:tab/>
        <w:t xml:space="preserve">8. </w:t>
      </w:r>
      <w:r w:rsidR="001A1345">
        <w:rPr>
          <w:rFonts w:ascii="Times New Roman" w:hAnsi="Times New Roman" w:cs="Times New Roman"/>
          <w:bCs/>
          <w:lang w:val="hr-HR"/>
        </w:rPr>
        <w:t xml:space="preserve"> </w:t>
      </w:r>
      <w:r w:rsidRPr="00191D55">
        <w:rPr>
          <w:rFonts w:ascii="Times New Roman" w:hAnsi="Times New Roman" w:cs="Times New Roman"/>
          <w:bCs/>
          <w:lang w:val="hr-HR"/>
        </w:rPr>
        <w:t>Ivica Kovačević,</w:t>
      </w:r>
      <w:r w:rsidRPr="00191D55">
        <w:rPr>
          <w:rFonts w:ascii="Times New Roman" w:hAnsi="Times New Roman" w:cs="Times New Roman"/>
          <w:bCs/>
          <w:lang w:val="hr-HR"/>
        </w:rPr>
        <w:tab/>
      </w:r>
      <w:r w:rsidR="00853EFC" w:rsidRPr="00191D55">
        <w:rPr>
          <w:rFonts w:ascii="Times New Roman" w:hAnsi="Times New Roman" w:cs="Times New Roman"/>
          <w:bCs/>
          <w:lang w:val="hr-HR"/>
        </w:rPr>
        <w:tab/>
      </w:r>
    </w:p>
    <w:p w14:paraId="07C9F8D8" w14:textId="59D130CF" w:rsidR="002B2534" w:rsidRPr="00191D55" w:rsidRDefault="00E87689" w:rsidP="00F62F1B">
      <w:pPr>
        <w:spacing w:after="0"/>
        <w:ind w:left="720"/>
        <w:rPr>
          <w:rFonts w:ascii="Times New Roman" w:hAnsi="Times New Roman" w:cs="Times New Roman"/>
          <w:bCs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ab/>
      </w:r>
      <w:r w:rsidR="00C73008" w:rsidRPr="00191D55">
        <w:rPr>
          <w:rFonts w:ascii="Times New Roman" w:hAnsi="Times New Roman" w:cs="Times New Roman"/>
          <w:bCs/>
          <w:lang w:val="hr-HR"/>
        </w:rPr>
        <w:t xml:space="preserve">   </w:t>
      </w:r>
      <w:r w:rsidRPr="00191D55">
        <w:rPr>
          <w:rFonts w:ascii="Times New Roman" w:hAnsi="Times New Roman" w:cs="Times New Roman"/>
          <w:bCs/>
          <w:lang w:val="hr-HR"/>
        </w:rPr>
        <w:t xml:space="preserve"> </w:t>
      </w:r>
      <w:r w:rsidR="00E35E28" w:rsidRPr="00191D55">
        <w:rPr>
          <w:rFonts w:ascii="Times New Roman" w:hAnsi="Times New Roman" w:cs="Times New Roman"/>
          <w:bCs/>
          <w:lang w:val="hr-HR"/>
        </w:rPr>
        <w:tab/>
      </w:r>
    </w:p>
    <w:p w14:paraId="039A0CA1" w14:textId="02148825" w:rsidR="00C73008" w:rsidRPr="00191D55" w:rsidRDefault="00DC3888" w:rsidP="006F5CCC">
      <w:p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 xml:space="preserve">Sjednici </w:t>
      </w:r>
      <w:r w:rsidR="00BD566D" w:rsidRPr="00191D55">
        <w:rPr>
          <w:rFonts w:ascii="Times New Roman" w:hAnsi="Times New Roman" w:cs="Times New Roman"/>
          <w:lang w:val="hr-HR"/>
        </w:rPr>
        <w:t>nisu nazočni članovi</w:t>
      </w:r>
      <w:r w:rsidR="00C73008" w:rsidRPr="00191D55">
        <w:rPr>
          <w:rFonts w:ascii="Times New Roman" w:hAnsi="Times New Roman" w:cs="Times New Roman"/>
          <w:lang w:val="hr-HR"/>
        </w:rPr>
        <w:t xml:space="preserve">  Gradskog vijeća</w:t>
      </w:r>
      <w:r w:rsidRPr="00191D55">
        <w:rPr>
          <w:rFonts w:ascii="Times New Roman" w:hAnsi="Times New Roman" w:cs="Times New Roman"/>
          <w:lang w:val="hr-HR"/>
        </w:rPr>
        <w:t>:</w:t>
      </w:r>
    </w:p>
    <w:p w14:paraId="0ED21176" w14:textId="77777777" w:rsidR="004C0F8D" w:rsidRPr="00191D55" w:rsidRDefault="004C0F8D" w:rsidP="006F5CCC">
      <w:pPr>
        <w:spacing w:after="0"/>
        <w:rPr>
          <w:rFonts w:ascii="Times New Roman" w:hAnsi="Times New Roman" w:cs="Times New Roman"/>
          <w:lang w:val="hr-HR"/>
        </w:rPr>
      </w:pPr>
    </w:p>
    <w:p w14:paraId="69D20053" w14:textId="01293137" w:rsidR="00E35E28" w:rsidRPr="00191D55" w:rsidRDefault="00E35E28" w:rsidP="00C7300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>Ana – Marija Zdunić</w:t>
      </w:r>
      <w:r w:rsidR="00BD566D" w:rsidRPr="00191D55">
        <w:rPr>
          <w:rFonts w:ascii="Times New Roman" w:hAnsi="Times New Roman" w:cs="Times New Roman"/>
          <w:bCs/>
          <w:lang w:val="hr-HR"/>
        </w:rPr>
        <w:t xml:space="preserve"> (predsjednica)</w:t>
      </w:r>
      <w:r w:rsidR="00F62F1B" w:rsidRPr="00191D55">
        <w:rPr>
          <w:rFonts w:ascii="Times New Roman" w:hAnsi="Times New Roman" w:cs="Times New Roman"/>
          <w:bCs/>
          <w:lang w:val="hr-HR"/>
        </w:rPr>
        <w:t>,</w:t>
      </w:r>
    </w:p>
    <w:p w14:paraId="2888C1B5" w14:textId="01298EE0" w:rsidR="00F62F1B" w:rsidRPr="00191D55" w:rsidRDefault="00F62F1B" w:rsidP="00BD566D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 xml:space="preserve">Mario Stilinović, </w:t>
      </w:r>
      <w:r w:rsidRPr="00191D55">
        <w:rPr>
          <w:rFonts w:ascii="Times New Roman" w:hAnsi="Times New Roman" w:cs="Times New Roman"/>
          <w:bCs/>
          <w:lang w:val="hr-HR"/>
        </w:rPr>
        <w:tab/>
      </w:r>
    </w:p>
    <w:p w14:paraId="7076BFD7" w14:textId="47DAD702" w:rsidR="00F62F1B" w:rsidRPr="00191D55" w:rsidRDefault="00F62F1B" w:rsidP="00BD566D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Josip Župan</w:t>
      </w:r>
      <w:r w:rsidRPr="00191D55">
        <w:rPr>
          <w:rFonts w:ascii="Times New Roman" w:hAnsi="Times New Roman" w:cs="Times New Roman"/>
          <w:bCs/>
          <w:lang w:val="hr-HR"/>
        </w:rPr>
        <w:t>,</w:t>
      </w:r>
    </w:p>
    <w:p w14:paraId="75336EF8" w14:textId="271CBAC2" w:rsidR="00DC3888" w:rsidRPr="00191D55" w:rsidRDefault="00F62F1B" w:rsidP="00BD566D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bCs/>
          <w:lang w:val="hr-HR"/>
        </w:rPr>
        <w:t>Ivica Tomljenović.</w:t>
      </w:r>
    </w:p>
    <w:p w14:paraId="51350865" w14:textId="1FDE7DC8" w:rsidR="00DC3888" w:rsidRPr="00191D55" w:rsidRDefault="00DC3888" w:rsidP="006F5CCC">
      <w:pPr>
        <w:spacing w:after="0"/>
        <w:rPr>
          <w:rFonts w:ascii="Times New Roman" w:hAnsi="Times New Roman" w:cs="Times New Roman"/>
          <w:lang w:val="hr-HR"/>
        </w:rPr>
      </w:pPr>
    </w:p>
    <w:p w14:paraId="7C59116C" w14:textId="3446725F" w:rsidR="00B06D01" w:rsidRPr="00191D55" w:rsidRDefault="00DD7E70" w:rsidP="00DC3888">
      <w:p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Sjednici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su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još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nazočni:</w:t>
      </w:r>
    </w:p>
    <w:p w14:paraId="7FFE4C8C" w14:textId="579D7BB8" w:rsidR="00E87689" w:rsidRPr="00191D55" w:rsidRDefault="00E87689" w:rsidP="008C7FF2">
      <w:pPr>
        <w:spacing w:after="0"/>
        <w:rPr>
          <w:rFonts w:ascii="Times New Roman" w:hAnsi="Times New Roman" w:cs="Times New Roman"/>
          <w:lang w:val="hr-HR"/>
        </w:rPr>
      </w:pPr>
    </w:p>
    <w:p w14:paraId="0F9D0389" w14:textId="18500FD3" w:rsidR="00F62F1B" w:rsidRPr="00191D55" w:rsidRDefault="00F62F1B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 xml:space="preserve">Karlo Starčević, gradonačelnik, </w:t>
      </w:r>
    </w:p>
    <w:p w14:paraId="59CBA1DA" w14:textId="1FF1858C" w:rsidR="00B900CD" w:rsidRPr="00191D55" w:rsidRDefault="00B900CD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Kristina Prša, zamjenica gradonačelnika</w:t>
      </w:r>
      <w:r w:rsidR="00C73008" w:rsidRPr="00191D55">
        <w:rPr>
          <w:rFonts w:ascii="Times New Roman" w:hAnsi="Times New Roman" w:cs="Times New Roman"/>
          <w:lang w:val="hr-HR"/>
        </w:rPr>
        <w:t>,</w:t>
      </w:r>
    </w:p>
    <w:p w14:paraId="740CFFEF" w14:textId="77777777" w:rsidR="009C4B53" w:rsidRPr="00191D55" w:rsidRDefault="009C4B53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Slaven Stilinović, pročelnik – tajnik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Tajništva,</w:t>
      </w:r>
    </w:p>
    <w:p w14:paraId="31C36890" w14:textId="77777777" w:rsidR="009C4B53" w:rsidRPr="00191D55" w:rsidRDefault="009C4B53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Ivana Kaleb Asić, pročelnic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Upravnog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odjela za samoupravu</w:t>
      </w:r>
      <w:r w:rsidR="009C60F1" w:rsidRPr="00191D55">
        <w:rPr>
          <w:rFonts w:ascii="Times New Roman" w:hAnsi="Times New Roman" w:cs="Times New Roman"/>
          <w:lang w:val="hr-HR"/>
        </w:rPr>
        <w:t xml:space="preserve"> i </w:t>
      </w:r>
      <w:r w:rsidRPr="00191D55">
        <w:rPr>
          <w:rFonts w:ascii="Times New Roman" w:hAnsi="Times New Roman" w:cs="Times New Roman"/>
          <w:lang w:val="hr-HR"/>
        </w:rPr>
        <w:t>upravu,</w:t>
      </w:r>
    </w:p>
    <w:p w14:paraId="559210BD" w14:textId="35DAA05E" w:rsidR="00013613" w:rsidRPr="00191D55" w:rsidRDefault="00013613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Josip Marković, pročelnik Upravnog odjela za kom. djelatnosti i zaštitu okoliša,</w:t>
      </w:r>
    </w:p>
    <w:p w14:paraId="060CA740" w14:textId="38C2393F" w:rsidR="008C7FF2" w:rsidRPr="00191D55" w:rsidRDefault="008C7FF2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Andrijana Miloš</w:t>
      </w:r>
      <w:r w:rsidR="00BD566D" w:rsidRPr="00191D55">
        <w:rPr>
          <w:rFonts w:ascii="Times New Roman" w:hAnsi="Times New Roman" w:cs="Times New Roman"/>
          <w:lang w:val="hr-HR"/>
        </w:rPr>
        <w:t>, pročelnica Upravnog odjela za prostorno uređenje i gradnju,</w:t>
      </w:r>
    </w:p>
    <w:p w14:paraId="5B59DC7E" w14:textId="77777777" w:rsidR="009C4B53" w:rsidRPr="00191D55" w:rsidRDefault="009C4B53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Mandic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Ratković, službenic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Tajništv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Grad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Gospića,</w:t>
      </w:r>
    </w:p>
    <w:p w14:paraId="031ADBA6" w14:textId="77777777" w:rsidR="00013613" w:rsidRPr="00191D55" w:rsidRDefault="009C4B53" w:rsidP="008C7FF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 xml:space="preserve">Katarina </w:t>
      </w:r>
      <w:proofErr w:type="spellStart"/>
      <w:r w:rsidRPr="00191D55">
        <w:rPr>
          <w:rFonts w:ascii="Times New Roman" w:hAnsi="Times New Roman" w:cs="Times New Roman"/>
          <w:lang w:val="hr-HR"/>
        </w:rPr>
        <w:t>Konjikovac</w:t>
      </w:r>
      <w:proofErr w:type="spellEnd"/>
      <w:r w:rsidRPr="00191D55">
        <w:rPr>
          <w:rFonts w:ascii="Times New Roman" w:hAnsi="Times New Roman" w:cs="Times New Roman"/>
          <w:lang w:val="hr-HR"/>
        </w:rPr>
        <w:t>, službenic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Tajništv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Grada</w:t>
      </w:r>
      <w:r w:rsidR="00537242" w:rsidRPr="00191D55">
        <w:rPr>
          <w:rFonts w:ascii="Times New Roman" w:hAnsi="Times New Roman" w:cs="Times New Roman"/>
          <w:lang w:val="hr-HR"/>
        </w:rPr>
        <w:t xml:space="preserve"> </w:t>
      </w:r>
      <w:r w:rsidRPr="00191D55">
        <w:rPr>
          <w:rFonts w:ascii="Times New Roman" w:hAnsi="Times New Roman" w:cs="Times New Roman"/>
          <w:lang w:val="hr-HR"/>
        </w:rPr>
        <w:t>Gospića</w:t>
      </w:r>
    </w:p>
    <w:p w14:paraId="64694100" w14:textId="48221BB1" w:rsidR="00D56554" w:rsidRPr="00191D55" w:rsidRDefault="00013613" w:rsidP="008C7FF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Predstavnici medija</w:t>
      </w:r>
      <w:r w:rsidR="008C7FF2" w:rsidRPr="00191D55">
        <w:rPr>
          <w:rFonts w:ascii="Times New Roman" w:hAnsi="Times New Roman" w:cs="Times New Roman"/>
          <w:lang w:val="hr-HR"/>
        </w:rPr>
        <w:t>.</w:t>
      </w:r>
    </w:p>
    <w:p w14:paraId="7EAC6858" w14:textId="77777777" w:rsidR="00BD566D" w:rsidRPr="00191D55" w:rsidRDefault="00BD566D" w:rsidP="00BD566D">
      <w:pPr>
        <w:spacing w:after="0"/>
        <w:ind w:left="360"/>
        <w:rPr>
          <w:rFonts w:ascii="Times New Roman" w:hAnsi="Times New Roman" w:cs="Times New Roman"/>
          <w:lang w:val="hr-HR"/>
        </w:rPr>
      </w:pPr>
    </w:p>
    <w:p w14:paraId="00B40121" w14:textId="77777777" w:rsidR="001A1345" w:rsidRDefault="00BD566D" w:rsidP="00901200">
      <w:pPr>
        <w:spacing w:after="0"/>
        <w:ind w:left="36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2</w:t>
      </w:r>
      <w:r w:rsidR="00013613" w:rsidRPr="00191D55">
        <w:rPr>
          <w:rFonts w:ascii="Times New Roman" w:hAnsi="Times New Roman" w:cs="Times New Roman"/>
          <w:lang w:val="hr-HR"/>
        </w:rPr>
        <w:t>4</w:t>
      </w:r>
      <w:r w:rsidRPr="00191D55">
        <w:rPr>
          <w:rFonts w:ascii="Times New Roman" w:hAnsi="Times New Roman" w:cs="Times New Roman"/>
          <w:lang w:val="hr-HR"/>
        </w:rPr>
        <w:t>. sjednic</w:t>
      </w:r>
      <w:r w:rsidR="00901200" w:rsidRPr="00191D55">
        <w:rPr>
          <w:rFonts w:ascii="Times New Roman" w:hAnsi="Times New Roman" w:cs="Times New Roman"/>
          <w:lang w:val="hr-HR"/>
        </w:rPr>
        <w:t>om</w:t>
      </w:r>
      <w:r w:rsidRPr="00191D55">
        <w:rPr>
          <w:rFonts w:ascii="Times New Roman" w:hAnsi="Times New Roman" w:cs="Times New Roman"/>
          <w:lang w:val="hr-HR"/>
        </w:rPr>
        <w:t xml:space="preserve"> Gradskog vijeća</w:t>
      </w:r>
      <w:r w:rsidR="00901200" w:rsidRPr="00191D55">
        <w:rPr>
          <w:rFonts w:ascii="Times New Roman" w:hAnsi="Times New Roman" w:cs="Times New Roman"/>
          <w:lang w:val="hr-HR"/>
        </w:rPr>
        <w:t>, zbog odsutnosti predsjednice, predsjedava</w:t>
      </w:r>
      <w:r w:rsidR="00013613" w:rsidRPr="00191D55">
        <w:rPr>
          <w:rFonts w:ascii="Times New Roman" w:hAnsi="Times New Roman" w:cs="Times New Roman"/>
          <w:lang w:val="hr-HR"/>
        </w:rPr>
        <w:t>la</w:t>
      </w:r>
      <w:r w:rsidR="00901200" w:rsidRPr="00191D55">
        <w:rPr>
          <w:rFonts w:ascii="Times New Roman" w:hAnsi="Times New Roman" w:cs="Times New Roman"/>
          <w:lang w:val="hr-HR"/>
        </w:rPr>
        <w:t xml:space="preserve"> je potpredsjedni</w:t>
      </w:r>
      <w:r w:rsidR="00013613" w:rsidRPr="00191D55">
        <w:rPr>
          <w:rFonts w:ascii="Times New Roman" w:hAnsi="Times New Roman" w:cs="Times New Roman"/>
          <w:lang w:val="hr-HR"/>
        </w:rPr>
        <w:t xml:space="preserve">ca Nada </w:t>
      </w:r>
    </w:p>
    <w:p w14:paraId="4A662D80" w14:textId="0A1FCACE" w:rsidR="00BD566D" w:rsidRPr="00191D55" w:rsidRDefault="00013613" w:rsidP="001A1345">
      <w:pPr>
        <w:spacing w:after="0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Alić</w:t>
      </w:r>
      <w:r w:rsidR="00BD566D" w:rsidRPr="00191D55">
        <w:rPr>
          <w:rFonts w:ascii="Times New Roman" w:hAnsi="Times New Roman" w:cs="Times New Roman"/>
          <w:lang w:val="hr-HR"/>
        </w:rPr>
        <w:t>.</w:t>
      </w:r>
    </w:p>
    <w:p w14:paraId="66BB3CCE" w14:textId="77777777" w:rsidR="00BD566D" w:rsidRPr="00191D55" w:rsidRDefault="00BD566D" w:rsidP="00BD566D">
      <w:pPr>
        <w:spacing w:after="0"/>
        <w:ind w:left="360"/>
        <w:rPr>
          <w:rFonts w:ascii="Times New Roman" w:hAnsi="Times New Roman" w:cs="Times New Roman"/>
          <w:color w:val="FF0000"/>
          <w:lang w:val="hr-HR"/>
        </w:rPr>
      </w:pPr>
    </w:p>
    <w:p w14:paraId="64274B53" w14:textId="33CF4BF8" w:rsidR="00C91E04" w:rsidRPr="00191D55" w:rsidRDefault="00C91E04" w:rsidP="006F5CCC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Pročelnik – tajnik g. Stilinović  utvrdio je kvorum te konstatirao da je na</w:t>
      </w:r>
      <w:r w:rsidR="00DC1F7E" w:rsidRPr="00191D55">
        <w:rPr>
          <w:rFonts w:ascii="Times New Roman" w:hAnsi="Times New Roman" w:cs="Times New Roman"/>
          <w:lang w:val="hr-HR"/>
        </w:rPr>
        <w:t xml:space="preserve"> </w:t>
      </w:r>
      <w:r w:rsidR="00E87689" w:rsidRPr="00191D55">
        <w:rPr>
          <w:rFonts w:ascii="Times New Roman" w:hAnsi="Times New Roman" w:cs="Times New Roman"/>
          <w:lang w:val="hr-HR"/>
        </w:rPr>
        <w:t>2</w:t>
      </w:r>
      <w:r w:rsidR="00013613" w:rsidRPr="00191D55">
        <w:rPr>
          <w:rFonts w:ascii="Times New Roman" w:hAnsi="Times New Roman" w:cs="Times New Roman"/>
          <w:lang w:val="hr-HR"/>
        </w:rPr>
        <w:t>4</w:t>
      </w:r>
      <w:r w:rsidRPr="00191D55">
        <w:rPr>
          <w:rFonts w:ascii="Times New Roman" w:hAnsi="Times New Roman" w:cs="Times New Roman"/>
          <w:lang w:val="hr-HR"/>
        </w:rPr>
        <w:t>. sjednici</w:t>
      </w:r>
      <w:r w:rsidR="0093572E" w:rsidRPr="00191D55">
        <w:rPr>
          <w:rFonts w:ascii="Times New Roman" w:hAnsi="Times New Roman" w:cs="Times New Roman"/>
          <w:lang w:val="hr-HR"/>
        </w:rPr>
        <w:t xml:space="preserve"> od 15 članova</w:t>
      </w:r>
      <w:r w:rsidRPr="00191D55">
        <w:rPr>
          <w:rFonts w:ascii="Times New Roman" w:hAnsi="Times New Roman" w:cs="Times New Roman"/>
          <w:lang w:val="hr-HR"/>
        </w:rPr>
        <w:t xml:space="preserve"> nazočno</w:t>
      </w:r>
      <w:r w:rsidR="00DC3888" w:rsidRPr="00191D55">
        <w:rPr>
          <w:rFonts w:ascii="Times New Roman" w:hAnsi="Times New Roman" w:cs="Times New Roman"/>
          <w:lang w:val="hr-HR"/>
        </w:rPr>
        <w:t xml:space="preserve"> 1</w:t>
      </w:r>
      <w:r w:rsidR="00013613" w:rsidRPr="00191D55">
        <w:rPr>
          <w:rFonts w:ascii="Times New Roman" w:hAnsi="Times New Roman" w:cs="Times New Roman"/>
          <w:lang w:val="hr-HR"/>
        </w:rPr>
        <w:t>1</w:t>
      </w:r>
      <w:r w:rsidR="00DC3888" w:rsidRPr="00191D55">
        <w:rPr>
          <w:rFonts w:ascii="Times New Roman" w:hAnsi="Times New Roman" w:cs="Times New Roman"/>
          <w:lang w:val="hr-HR"/>
        </w:rPr>
        <w:t xml:space="preserve"> članova, a odsut</w:t>
      </w:r>
      <w:r w:rsidR="008C7FF2" w:rsidRPr="00191D55">
        <w:rPr>
          <w:rFonts w:ascii="Times New Roman" w:hAnsi="Times New Roman" w:cs="Times New Roman"/>
          <w:lang w:val="hr-HR"/>
        </w:rPr>
        <w:t>na</w:t>
      </w:r>
      <w:r w:rsidR="00013613" w:rsidRPr="00191D55">
        <w:rPr>
          <w:rFonts w:ascii="Times New Roman" w:hAnsi="Times New Roman" w:cs="Times New Roman"/>
          <w:lang w:val="hr-HR"/>
        </w:rPr>
        <w:t xml:space="preserve"> 4</w:t>
      </w:r>
      <w:r w:rsidR="00DC3888" w:rsidRPr="00191D55">
        <w:rPr>
          <w:rFonts w:ascii="Times New Roman" w:hAnsi="Times New Roman" w:cs="Times New Roman"/>
          <w:lang w:val="hr-HR"/>
        </w:rPr>
        <w:t xml:space="preserve"> član</w:t>
      </w:r>
      <w:r w:rsidR="008C7FF2" w:rsidRPr="00191D55">
        <w:rPr>
          <w:rFonts w:ascii="Times New Roman" w:hAnsi="Times New Roman" w:cs="Times New Roman"/>
          <w:lang w:val="hr-HR"/>
        </w:rPr>
        <w:t>a</w:t>
      </w:r>
      <w:r w:rsidR="00557A68" w:rsidRPr="00191D55">
        <w:rPr>
          <w:rFonts w:ascii="Times New Roman" w:hAnsi="Times New Roman" w:cs="Times New Roman"/>
          <w:lang w:val="hr-HR"/>
        </w:rPr>
        <w:t xml:space="preserve"> Vijeća</w:t>
      </w:r>
      <w:r w:rsidR="009C60F1" w:rsidRPr="00191D55">
        <w:rPr>
          <w:rFonts w:ascii="Times New Roman" w:hAnsi="Times New Roman" w:cs="Times New Roman"/>
          <w:lang w:val="hr-HR"/>
        </w:rPr>
        <w:t>,</w:t>
      </w:r>
      <w:r w:rsidRPr="00191D55">
        <w:rPr>
          <w:rFonts w:ascii="Times New Roman" w:hAnsi="Times New Roman" w:cs="Times New Roman"/>
          <w:lang w:val="hr-HR"/>
        </w:rPr>
        <w:t xml:space="preserve"> te da se mogu donositi pravovaljane odluke.</w:t>
      </w:r>
    </w:p>
    <w:p w14:paraId="4A437B14" w14:textId="77777777" w:rsidR="00191D55" w:rsidRPr="00191D55" w:rsidRDefault="00191D55" w:rsidP="00191D55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</w:p>
    <w:p w14:paraId="4F6F6E88" w14:textId="33B011D4" w:rsidR="00191D55" w:rsidRDefault="00191D55" w:rsidP="00191D55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Pot</w:t>
      </w:r>
      <w:r w:rsidR="007F7203">
        <w:rPr>
          <w:rFonts w:ascii="Times New Roman" w:hAnsi="Times New Roman" w:cs="Times New Roman"/>
          <w:lang w:val="hr-HR"/>
        </w:rPr>
        <w:t>p</w:t>
      </w:r>
      <w:r w:rsidRPr="00191D55">
        <w:rPr>
          <w:rFonts w:ascii="Times New Roman" w:hAnsi="Times New Roman" w:cs="Times New Roman"/>
          <w:lang w:val="hr-HR"/>
        </w:rPr>
        <w:t>redsjednica Vijeća Nada Alić pozdravila je nazočne te je predložila  da se Dnevni red za 24. sjednicu dopuni točkom:</w:t>
      </w:r>
    </w:p>
    <w:p w14:paraId="69E89158" w14:textId="77777777" w:rsidR="00191D55" w:rsidRPr="00191D55" w:rsidRDefault="00191D55" w:rsidP="00191D55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</w:p>
    <w:p w14:paraId="528196A1" w14:textId="411C7000" w:rsidR="00DC3888" w:rsidRPr="006516DA" w:rsidRDefault="00191D55" w:rsidP="00191D55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eastAsia="Arial Unicode MS" w:hAnsi="Times New Roman"/>
          <w:lang w:val="pl-PL"/>
        </w:rPr>
      </w:pPr>
      <w:r w:rsidRPr="00191D55">
        <w:rPr>
          <w:rFonts w:ascii="Times New Roman" w:eastAsia="Arial Unicode MS" w:hAnsi="Times New Roman"/>
          <w:lang w:val="hr-HR"/>
        </w:rPr>
        <w:t>2. Usvajanje Zapisnika s 22. sjednice Gradskog vijeća Grada Gospića</w:t>
      </w:r>
    </w:p>
    <w:p w14:paraId="57E4995B" w14:textId="77777777" w:rsidR="00191D55" w:rsidRPr="00191D55" w:rsidRDefault="00191D55" w:rsidP="00191D55">
      <w:pPr>
        <w:spacing w:after="0"/>
        <w:ind w:left="360" w:right="70"/>
        <w:jc w:val="both"/>
        <w:rPr>
          <w:rFonts w:ascii="Times New Roman" w:hAnsi="Times New Roman" w:cs="Times New Roman"/>
          <w:b/>
          <w:lang w:val="hr-HR"/>
        </w:rPr>
      </w:pPr>
    </w:p>
    <w:p w14:paraId="43FD07D7" w14:textId="223B506F" w:rsidR="00191D55" w:rsidRDefault="00191D55" w:rsidP="00191D55">
      <w:pPr>
        <w:spacing w:after="0"/>
        <w:ind w:left="360" w:right="70"/>
        <w:jc w:val="both"/>
        <w:rPr>
          <w:rFonts w:ascii="Times New Roman" w:eastAsia="Arial Unicode MS" w:hAnsi="Times New Roman"/>
          <w:lang w:val="hr-HR"/>
        </w:rPr>
      </w:pPr>
      <w:r w:rsidRPr="00191D55">
        <w:rPr>
          <w:rFonts w:ascii="Times New Roman" w:hAnsi="Times New Roman" w:cs="Times New Roman"/>
          <w:b/>
          <w:lang w:val="hr-HR"/>
        </w:rPr>
        <w:t>Jednoglasno s 1</w:t>
      </w:r>
      <w:r w:rsidR="00CC30B9">
        <w:rPr>
          <w:rFonts w:ascii="Times New Roman" w:hAnsi="Times New Roman" w:cs="Times New Roman"/>
          <w:b/>
          <w:lang w:val="hr-HR"/>
        </w:rPr>
        <w:t>1</w:t>
      </w:r>
      <w:r w:rsidRPr="00191D55">
        <w:rPr>
          <w:rFonts w:ascii="Times New Roman" w:hAnsi="Times New Roman" w:cs="Times New Roman"/>
          <w:b/>
          <w:lang w:val="hr-HR"/>
        </w:rPr>
        <w:t xml:space="preserve"> glasova “za” usvojen</w:t>
      </w:r>
      <w:r>
        <w:rPr>
          <w:rFonts w:ascii="Times New Roman" w:hAnsi="Times New Roman" w:cs="Times New Roman"/>
          <w:b/>
          <w:lang w:val="hr-HR"/>
        </w:rPr>
        <w:t>a</w:t>
      </w:r>
      <w:r w:rsidRPr="00191D55">
        <w:rPr>
          <w:rFonts w:ascii="Times New Roman" w:hAnsi="Times New Roman" w:cs="Times New Roman"/>
          <w:b/>
          <w:lang w:val="hr-HR"/>
        </w:rPr>
        <w:t xml:space="preserve"> je</w:t>
      </w:r>
      <w:r>
        <w:rPr>
          <w:rFonts w:ascii="Times New Roman" w:hAnsi="Times New Roman" w:cs="Times New Roman"/>
          <w:b/>
          <w:lang w:val="hr-HR"/>
        </w:rPr>
        <w:t xml:space="preserve"> gore navedena dopuna Dnevnoga reda. </w:t>
      </w:r>
      <w:r w:rsidRPr="00191D55">
        <w:rPr>
          <w:rFonts w:ascii="Times New Roman" w:hAnsi="Times New Roman" w:cs="Times New Roman"/>
          <w:b/>
          <w:lang w:val="hr-HR"/>
        </w:rPr>
        <w:t xml:space="preserve"> </w:t>
      </w:r>
    </w:p>
    <w:p w14:paraId="570F9592" w14:textId="77777777" w:rsidR="00191D55" w:rsidRPr="00191D55" w:rsidRDefault="00191D55" w:rsidP="00191D55">
      <w:pPr>
        <w:spacing w:after="0"/>
        <w:ind w:left="360" w:right="7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5D228CE9" w14:textId="48432BD8" w:rsidR="00191D55" w:rsidRPr="00191D55" w:rsidRDefault="00191D55" w:rsidP="00191D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C00000"/>
          <w:lang w:val="hr-HR"/>
        </w:rPr>
      </w:pPr>
      <w:r w:rsidRPr="00191D55">
        <w:rPr>
          <w:rFonts w:ascii="Times New Roman" w:hAnsi="Times New Roman" w:cs="Times New Roman"/>
          <w:lang w:val="hr-HR"/>
        </w:rPr>
        <w:t xml:space="preserve">Nakon prethodno navedenog, </w:t>
      </w:r>
      <w:r>
        <w:rPr>
          <w:rFonts w:ascii="Times New Roman" w:hAnsi="Times New Roman" w:cs="Times New Roman"/>
          <w:lang w:val="hr-HR"/>
        </w:rPr>
        <w:t>pot</w:t>
      </w:r>
      <w:r w:rsidRPr="00191D55">
        <w:rPr>
          <w:rFonts w:ascii="Times New Roman" w:hAnsi="Times New Roman" w:cs="Times New Roman"/>
          <w:lang w:val="hr-HR"/>
        </w:rPr>
        <w:t xml:space="preserve">predsjednica Vijeća za </w:t>
      </w:r>
      <w:r>
        <w:rPr>
          <w:rFonts w:ascii="Times New Roman" w:hAnsi="Times New Roman" w:cs="Times New Roman"/>
          <w:lang w:val="hr-HR"/>
        </w:rPr>
        <w:t>24</w:t>
      </w:r>
      <w:r w:rsidRPr="00191D55">
        <w:rPr>
          <w:rFonts w:ascii="Times New Roman" w:hAnsi="Times New Roman" w:cs="Times New Roman"/>
          <w:lang w:val="hr-HR"/>
        </w:rPr>
        <w:t>. sjednicu, predložila je sljedeći, dopunjeni:</w:t>
      </w:r>
    </w:p>
    <w:p w14:paraId="061D0424" w14:textId="77777777" w:rsidR="00191D55" w:rsidRPr="00191D55" w:rsidRDefault="00191D55" w:rsidP="006F5CCC">
      <w:pPr>
        <w:spacing w:after="0"/>
        <w:ind w:firstLine="360"/>
        <w:jc w:val="both"/>
        <w:rPr>
          <w:rFonts w:ascii="Times New Roman" w:hAnsi="Times New Roman" w:cs="Times New Roman"/>
          <w:lang w:val="hr-HR"/>
        </w:rPr>
      </w:pPr>
    </w:p>
    <w:p w14:paraId="6850C17C" w14:textId="77777777" w:rsidR="004C0F8D" w:rsidRPr="00191D55" w:rsidRDefault="004C0F8D" w:rsidP="004C0F8D">
      <w:pPr>
        <w:pStyle w:val="Naslov1"/>
        <w:tabs>
          <w:tab w:val="left" w:pos="2660"/>
        </w:tabs>
        <w:spacing w:line="276" w:lineRule="auto"/>
        <w:rPr>
          <w:b/>
          <w:sz w:val="22"/>
          <w:szCs w:val="22"/>
        </w:rPr>
      </w:pPr>
    </w:p>
    <w:p w14:paraId="7D590C09" w14:textId="77777777" w:rsidR="00480893" w:rsidRDefault="00480893" w:rsidP="00480893">
      <w:pPr>
        <w:keepNext/>
        <w:tabs>
          <w:tab w:val="left" w:pos="266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 n e v 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r e d </w:t>
      </w:r>
    </w:p>
    <w:p w14:paraId="5C2FC043" w14:textId="77777777" w:rsidR="00480893" w:rsidRDefault="00480893" w:rsidP="00480893">
      <w:pPr>
        <w:spacing w:after="0"/>
        <w:ind w:left="786"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2EEFA215" w14:textId="77777777" w:rsidR="00480893" w:rsidRDefault="00480893" w:rsidP="00480893">
      <w:pPr>
        <w:numPr>
          <w:ilvl w:val="0"/>
          <w:numId w:val="42"/>
        </w:numPr>
        <w:tabs>
          <w:tab w:val="clear" w:pos="360"/>
          <w:tab w:val="num" w:pos="786"/>
        </w:tabs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>Aktualni sat;</w:t>
      </w:r>
    </w:p>
    <w:p w14:paraId="5A9D8D79" w14:textId="4561D37B" w:rsidR="00480893" w:rsidRDefault="00480893" w:rsidP="00480893">
      <w:pPr>
        <w:numPr>
          <w:ilvl w:val="0"/>
          <w:numId w:val="42"/>
        </w:numPr>
        <w:tabs>
          <w:tab w:val="clear" w:pos="360"/>
          <w:tab w:val="num" w:pos="786"/>
        </w:tabs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 w:rsidRPr="00191D55">
        <w:rPr>
          <w:rFonts w:ascii="Times New Roman" w:eastAsia="Arial Unicode MS" w:hAnsi="Times New Roman"/>
          <w:lang w:val="hr-HR"/>
        </w:rPr>
        <w:t>Usvajanje Zapisnika s 22. sjednice Gradskog vijeća Grada Gospića</w:t>
      </w:r>
      <w:r>
        <w:rPr>
          <w:rFonts w:ascii="Times New Roman" w:eastAsia="Arial Unicode MS" w:hAnsi="Times New Roman"/>
          <w:lang w:val="hr-HR"/>
        </w:rPr>
        <w:t xml:space="preserve"> (dopuna Dnevnoga reda);</w:t>
      </w:r>
    </w:p>
    <w:p w14:paraId="3A29CE01" w14:textId="77777777" w:rsidR="00480893" w:rsidRPr="00480893" w:rsidRDefault="00480893" w:rsidP="00480893">
      <w:pPr>
        <w:numPr>
          <w:ilvl w:val="0"/>
          <w:numId w:val="42"/>
        </w:numPr>
        <w:tabs>
          <w:tab w:val="clear" w:pos="360"/>
          <w:tab w:val="num" w:pos="786"/>
        </w:tabs>
        <w:spacing w:after="0"/>
        <w:ind w:left="786" w:right="7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480893">
        <w:rPr>
          <w:rFonts w:ascii="Times New Roman" w:eastAsia="Times New Roman" w:hAnsi="Times New Roman" w:cs="Times New Roman"/>
          <w:lang w:val="hr-HR" w:eastAsia="hr-HR"/>
        </w:rPr>
        <w:t xml:space="preserve">Razmatranje i usvajanje </w:t>
      </w:r>
      <w:bookmarkStart w:id="0" w:name="_Hlk140749926"/>
      <w:r w:rsidRPr="00480893">
        <w:rPr>
          <w:rFonts w:ascii="Times New Roman" w:eastAsia="Times New Roman" w:hAnsi="Times New Roman" w:cs="Times New Roman"/>
          <w:lang w:val="hr-HR" w:eastAsia="hr-HR"/>
        </w:rPr>
        <w:t>prijedloga Odluke o izradi IV. izmjena i dopuna Urbanističkog plana uređenja naselja Gospić – UPU 1;</w:t>
      </w:r>
    </w:p>
    <w:bookmarkEnd w:id="0"/>
    <w:p w14:paraId="70D0D60D" w14:textId="77777777" w:rsidR="00480893" w:rsidRDefault="00480893" w:rsidP="00480893">
      <w:pPr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 xml:space="preserve">Izvjestitelj: </w:t>
      </w:r>
      <w:r>
        <w:rPr>
          <w:rFonts w:ascii="Times New Roman" w:eastAsia="Times New Roman" w:hAnsi="Times New Roman" w:cs="Times New Roman"/>
          <w:sz w:val="18"/>
          <w:szCs w:val="18"/>
          <w:lang w:val="pl-PL" w:eastAsia="hr-HR"/>
        </w:rPr>
        <w:t>ANDRIJANA MILOŠ</w:t>
      </w:r>
    </w:p>
    <w:p w14:paraId="16B09AD3" w14:textId="77777777" w:rsidR="00480893" w:rsidRDefault="00480893" w:rsidP="00480893">
      <w:pPr>
        <w:numPr>
          <w:ilvl w:val="0"/>
          <w:numId w:val="42"/>
        </w:numPr>
        <w:tabs>
          <w:tab w:val="clear" w:pos="360"/>
          <w:tab w:val="num" w:pos="786"/>
        </w:tabs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 xml:space="preserve">Razmatranje </w:t>
      </w:r>
      <w:bookmarkStart w:id="1" w:name="_Hlk140750266"/>
      <w:r>
        <w:rPr>
          <w:rFonts w:ascii="Times New Roman" w:eastAsia="Times New Roman" w:hAnsi="Times New Roman" w:cs="Times New Roman"/>
          <w:lang w:val="pl-PL" w:eastAsia="hr-HR"/>
        </w:rPr>
        <w:t>Zaključka o dodjeli javnih priznanja Grada Gospića za 2023. godinu i donošenje Odluke o dodjeli javnog priznanja Grada Gospića;</w:t>
      </w:r>
    </w:p>
    <w:bookmarkEnd w:id="1"/>
    <w:p w14:paraId="10304BED" w14:textId="77777777" w:rsidR="00480893" w:rsidRDefault="00480893" w:rsidP="00480893">
      <w:pPr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 xml:space="preserve">Izvjestitelj: </w:t>
      </w:r>
      <w:r>
        <w:rPr>
          <w:rFonts w:ascii="Times New Roman" w:eastAsia="Times New Roman" w:hAnsi="Times New Roman" w:cs="Times New Roman"/>
          <w:sz w:val="18"/>
          <w:szCs w:val="18"/>
          <w:lang w:val="pl-PL" w:eastAsia="hr-HR"/>
        </w:rPr>
        <w:t>SLAVEN STILINOVIĆ</w:t>
      </w:r>
    </w:p>
    <w:p w14:paraId="27DD6A36" w14:textId="77777777" w:rsidR="00480893" w:rsidRDefault="00480893" w:rsidP="00480893">
      <w:pPr>
        <w:numPr>
          <w:ilvl w:val="0"/>
          <w:numId w:val="42"/>
        </w:numPr>
        <w:tabs>
          <w:tab w:val="clear" w:pos="360"/>
          <w:tab w:val="num" w:pos="786"/>
        </w:tabs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 xml:space="preserve">Razmatranje i usvajanje </w:t>
      </w:r>
      <w:bookmarkStart w:id="2" w:name="_Hlk140750618"/>
      <w:r>
        <w:rPr>
          <w:rFonts w:ascii="Times New Roman" w:eastAsia="Times New Roman" w:hAnsi="Times New Roman" w:cs="Times New Roman"/>
          <w:lang w:val="pl-PL" w:eastAsia="hr-HR"/>
        </w:rPr>
        <w:t>prijedloga Odluke o ustupanju nekretnine na korištenje Lovačkom društvu „VEPAR” Radovin;</w:t>
      </w:r>
    </w:p>
    <w:bookmarkEnd w:id="2"/>
    <w:p w14:paraId="74406C69" w14:textId="77777777" w:rsidR="00480893" w:rsidRDefault="00480893" w:rsidP="00480893">
      <w:pPr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>Izvjestitelj:</w:t>
      </w:r>
      <w:r>
        <w:rPr>
          <w:rFonts w:ascii="Times New Roman" w:eastAsia="Times New Roman" w:hAnsi="Times New Roman" w:cs="Times New Roman"/>
          <w:sz w:val="18"/>
          <w:szCs w:val="18"/>
          <w:lang w:val="pl-PL" w:eastAsia="hr-HR"/>
        </w:rPr>
        <w:t xml:space="preserve"> JOSIP MARKOVIĆ</w:t>
      </w:r>
    </w:p>
    <w:p w14:paraId="668BED55" w14:textId="77777777" w:rsidR="00480893" w:rsidRDefault="00480893" w:rsidP="00480893">
      <w:pPr>
        <w:numPr>
          <w:ilvl w:val="0"/>
          <w:numId w:val="42"/>
        </w:numPr>
        <w:tabs>
          <w:tab w:val="clear" w:pos="360"/>
          <w:tab w:val="num" w:pos="786"/>
        </w:tabs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>Izvješće o korištenju sredstava Proračunske zalihe za razdoblje travanj – lipanj 2023. godine i donošenje Zaključka o primanju na znanje Izvješća</w:t>
      </w:r>
    </w:p>
    <w:p w14:paraId="211CB304" w14:textId="77777777" w:rsidR="00480893" w:rsidRDefault="00480893" w:rsidP="00480893">
      <w:pPr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 xml:space="preserve">Izvjestitelj: </w:t>
      </w:r>
      <w:r>
        <w:rPr>
          <w:rFonts w:ascii="Times New Roman" w:eastAsia="Times New Roman" w:hAnsi="Times New Roman" w:cs="Times New Roman"/>
          <w:sz w:val="18"/>
          <w:szCs w:val="18"/>
          <w:lang w:val="pl-PL" w:eastAsia="hr-HR"/>
        </w:rPr>
        <w:t>KARLO STARČEVIĆ</w:t>
      </w:r>
    </w:p>
    <w:p w14:paraId="71B69047" w14:textId="77777777" w:rsidR="008C7FF2" w:rsidRPr="00191D55" w:rsidRDefault="008C7FF2" w:rsidP="008C7FF2">
      <w:pPr>
        <w:spacing w:after="0"/>
        <w:ind w:left="786" w:right="70"/>
        <w:jc w:val="both"/>
        <w:rPr>
          <w:rFonts w:ascii="Times New Roman" w:eastAsia="Times New Roman" w:hAnsi="Times New Roman" w:cs="Times New Roman"/>
          <w:lang w:val="pl-PL" w:eastAsia="hr-HR"/>
        </w:rPr>
      </w:pPr>
    </w:p>
    <w:p w14:paraId="49788757" w14:textId="70370394" w:rsidR="009E7513" w:rsidRPr="00191D55" w:rsidRDefault="00717312" w:rsidP="006F5CCC">
      <w:pPr>
        <w:ind w:right="70" w:firstLine="720"/>
        <w:jc w:val="both"/>
        <w:rPr>
          <w:rFonts w:ascii="Times New Roman" w:hAnsi="Times New Roman" w:cs="Times New Roman"/>
          <w:b/>
          <w:bCs/>
          <w:lang w:val="hr-HR"/>
        </w:rPr>
      </w:pPr>
      <w:r w:rsidRPr="00191D55">
        <w:rPr>
          <w:rFonts w:ascii="Times New Roman" w:hAnsi="Times New Roman" w:cs="Times New Roman"/>
          <w:b/>
          <w:bCs/>
          <w:lang w:val="hr-HR"/>
        </w:rPr>
        <w:t>J</w:t>
      </w:r>
      <w:r w:rsidR="00E07962" w:rsidRPr="00191D55">
        <w:rPr>
          <w:rFonts w:ascii="Times New Roman" w:hAnsi="Times New Roman" w:cs="Times New Roman"/>
          <w:b/>
          <w:bCs/>
          <w:lang w:val="hr-HR"/>
        </w:rPr>
        <w:t xml:space="preserve">ednoglasno </w:t>
      </w:r>
      <w:r w:rsidRPr="00191D55">
        <w:rPr>
          <w:rFonts w:ascii="Times New Roman" w:hAnsi="Times New Roman" w:cs="Times New Roman"/>
          <w:b/>
          <w:bCs/>
          <w:lang w:val="hr-HR"/>
        </w:rPr>
        <w:t>s 1</w:t>
      </w:r>
      <w:r w:rsidR="00CC30B9">
        <w:rPr>
          <w:rFonts w:ascii="Times New Roman" w:hAnsi="Times New Roman" w:cs="Times New Roman"/>
          <w:b/>
          <w:bCs/>
          <w:lang w:val="hr-HR"/>
        </w:rPr>
        <w:t>1</w:t>
      </w:r>
      <w:r w:rsidRPr="00191D55">
        <w:rPr>
          <w:rFonts w:ascii="Times New Roman" w:hAnsi="Times New Roman" w:cs="Times New Roman"/>
          <w:b/>
          <w:bCs/>
          <w:lang w:val="hr-HR"/>
        </w:rPr>
        <w:t xml:space="preserve"> glasova “za”</w:t>
      </w:r>
      <w:r w:rsidR="00E07962" w:rsidRPr="00191D55">
        <w:rPr>
          <w:rFonts w:ascii="Times New Roman" w:hAnsi="Times New Roman" w:cs="Times New Roman"/>
          <w:b/>
          <w:bCs/>
          <w:lang w:val="hr-HR"/>
        </w:rPr>
        <w:t xml:space="preserve"> usvojen </w:t>
      </w:r>
      <w:r w:rsidRPr="00191D55">
        <w:rPr>
          <w:rFonts w:ascii="Times New Roman" w:hAnsi="Times New Roman" w:cs="Times New Roman"/>
          <w:b/>
          <w:bCs/>
          <w:lang w:val="hr-HR"/>
        </w:rPr>
        <w:t>je predloženi</w:t>
      </w:r>
      <w:r w:rsidR="00DF116C">
        <w:rPr>
          <w:rFonts w:ascii="Times New Roman" w:hAnsi="Times New Roman" w:cs="Times New Roman"/>
          <w:b/>
          <w:bCs/>
          <w:lang w:val="hr-HR"/>
        </w:rPr>
        <w:t xml:space="preserve"> (dopunjeni) </w:t>
      </w:r>
      <w:r w:rsidRPr="00191D55">
        <w:rPr>
          <w:rFonts w:ascii="Times New Roman" w:hAnsi="Times New Roman" w:cs="Times New Roman"/>
          <w:b/>
          <w:bCs/>
          <w:lang w:val="hr-HR"/>
        </w:rPr>
        <w:t xml:space="preserve"> Dnevni red.</w:t>
      </w:r>
    </w:p>
    <w:p w14:paraId="0CAD77A2" w14:textId="35F0C717" w:rsidR="00CC30B9" w:rsidRDefault="00CC30B9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Ad - 1 </w:t>
      </w:r>
      <w:r w:rsidRPr="00CC30B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Pr="00CC30B9">
        <w:rPr>
          <w:rFonts w:ascii="Times New Roman" w:hAnsi="Times New Roman"/>
          <w:b/>
          <w:bCs/>
        </w:rPr>
        <w:t>Aktualni sat</w:t>
      </w:r>
    </w:p>
    <w:p w14:paraId="7147CA72" w14:textId="77777777" w:rsidR="00CC30B9" w:rsidRDefault="00CC30B9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  <w:u w:val="single"/>
        </w:rPr>
      </w:pPr>
    </w:p>
    <w:p w14:paraId="2AD5FA0D" w14:textId="2A82CF72" w:rsidR="006516DA" w:rsidRDefault="006516DA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6516DA">
        <w:rPr>
          <w:rFonts w:ascii="Times New Roman" w:hAnsi="Times New Roman"/>
        </w:rPr>
        <w:t>Za</w:t>
      </w:r>
      <w:r>
        <w:rPr>
          <w:rFonts w:ascii="Times New Roman" w:hAnsi="Times New Roman"/>
        </w:rPr>
        <w:t xml:space="preserve"> </w:t>
      </w:r>
      <w:r w:rsidRPr="006516DA">
        <w:rPr>
          <w:rFonts w:ascii="Times New Roman" w:hAnsi="Times New Roman"/>
        </w:rPr>
        <w:t xml:space="preserve">postavljanje vijećničkih pitanja prijavili su se vijećnici: M. Vrkljan Radošević i </w:t>
      </w:r>
      <w:proofErr w:type="spellStart"/>
      <w:r w:rsidRPr="006516DA">
        <w:rPr>
          <w:rFonts w:ascii="Times New Roman" w:hAnsi="Times New Roman"/>
        </w:rPr>
        <w:t>I</w:t>
      </w:r>
      <w:proofErr w:type="spellEnd"/>
      <w:r w:rsidRPr="006516DA">
        <w:rPr>
          <w:rFonts w:ascii="Times New Roman" w:hAnsi="Times New Roman"/>
        </w:rPr>
        <w:t>. Kovačević</w:t>
      </w:r>
      <w:r w:rsidR="00134260">
        <w:rPr>
          <w:rFonts w:ascii="Times New Roman" w:hAnsi="Times New Roman"/>
        </w:rPr>
        <w:t>.</w:t>
      </w:r>
    </w:p>
    <w:p w14:paraId="2331C0E4" w14:textId="77777777" w:rsidR="006516DA" w:rsidRDefault="006516DA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25BEF9D3" w14:textId="77777777" w:rsidR="00134260" w:rsidRDefault="006516DA" w:rsidP="006516DA">
      <w:pPr>
        <w:pStyle w:val="Bezproreda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 w:rsidRPr="007E3E8A">
        <w:rPr>
          <w:rFonts w:ascii="Times New Roman" w:hAnsi="Times New Roman"/>
          <w:b/>
          <w:bCs/>
          <w:sz w:val="20"/>
          <w:szCs w:val="20"/>
        </w:rPr>
        <w:t>MIRJANA VRKLJAN RADOŠEVIĆ</w:t>
      </w:r>
      <w:r>
        <w:rPr>
          <w:rFonts w:ascii="Times New Roman" w:hAnsi="Times New Roman"/>
        </w:rPr>
        <w:t xml:space="preserve"> – osvrnula se na pitanje štete učinjene na poučnim </w:t>
      </w:r>
    </w:p>
    <w:p w14:paraId="1091BD98" w14:textId="33779553" w:rsidR="006516DA" w:rsidRPr="00134260" w:rsidRDefault="006516DA" w:rsidP="00134260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134260">
        <w:rPr>
          <w:rFonts w:ascii="Times New Roman" w:hAnsi="Times New Roman"/>
        </w:rPr>
        <w:t xml:space="preserve">stazama od strane Hrvatskih šuma a koje će istu i sanirati. Stoga se osvrnula i na štete koje pojedine firme čine i na drugim gradskim prometnicama. Poznato je da je u </w:t>
      </w:r>
      <w:proofErr w:type="spellStart"/>
      <w:r w:rsidRPr="00134260">
        <w:rPr>
          <w:rFonts w:ascii="Times New Roman" w:hAnsi="Times New Roman"/>
        </w:rPr>
        <w:t>Barlet</w:t>
      </w:r>
      <w:r w:rsidR="00AA3EFD">
        <w:rPr>
          <w:rFonts w:ascii="Times New Roman" w:hAnsi="Times New Roman"/>
        </w:rPr>
        <w:t>a</w:t>
      </w:r>
      <w:r w:rsidRPr="00134260">
        <w:rPr>
          <w:rFonts w:ascii="Times New Roman" w:hAnsi="Times New Roman"/>
        </w:rPr>
        <w:t>ma</w:t>
      </w:r>
      <w:proofErr w:type="spellEnd"/>
      <w:r w:rsidRPr="00134260">
        <w:rPr>
          <w:rFonts w:ascii="Times New Roman" w:hAnsi="Times New Roman"/>
        </w:rPr>
        <w:t xml:space="preserve"> održan mirni prosvjed zbog buke, prašine i uništavanja prometnica od strane tvrtke </w:t>
      </w:r>
      <w:proofErr w:type="spellStart"/>
      <w:r w:rsidRPr="00134260">
        <w:rPr>
          <w:rFonts w:ascii="Times New Roman" w:hAnsi="Times New Roman"/>
        </w:rPr>
        <w:t>Calcit</w:t>
      </w:r>
      <w:proofErr w:type="spellEnd"/>
      <w:r w:rsidRPr="00134260">
        <w:rPr>
          <w:rFonts w:ascii="Times New Roman" w:hAnsi="Times New Roman"/>
        </w:rPr>
        <w:t xml:space="preserve"> i njihovih kamiona koji prevoze terete veće od dopuštenog i neprimjerenom brzinom. Zanima je što se je napravilo u posljednje dvije godine po tom pitanju? Isti problem se pojavio i u </w:t>
      </w:r>
      <w:proofErr w:type="spellStart"/>
      <w:r w:rsidRPr="00134260">
        <w:rPr>
          <w:rFonts w:ascii="Times New Roman" w:hAnsi="Times New Roman"/>
        </w:rPr>
        <w:t>Pazariškoj</w:t>
      </w:r>
      <w:proofErr w:type="spellEnd"/>
      <w:r w:rsidRPr="00134260">
        <w:rPr>
          <w:rFonts w:ascii="Times New Roman" w:hAnsi="Times New Roman"/>
        </w:rPr>
        <w:t xml:space="preserve"> ulici gdje se odvija promet velikog broja kamiona energane koji prevoze velike terete nedopuštenom brzinom a rezultat toga su uništene prometnice i opasnost za ostale sudionike u prometu. Postoji li plan Grada kako spriječiti daljnje propadanje prometnica i kako će se sanirati već nastala oštećenja?</w:t>
      </w:r>
    </w:p>
    <w:p w14:paraId="0B15B452" w14:textId="77777777" w:rsidR="00DF3468" w:rsidRDefault="00DF3468" w:rsidP="006516DA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69E2C12B" w14:textId="0DA52BE9" w:rsidR="00AA755E" w:rsidRDefault="00DF3468" w:rsidP="006516DA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F3468">
        <w:rPr>
          <w:rFonts w:ascii="Times New Roman" w:hAnsi="Times New Roman"/>
          <w:b/>
          <w:bCs/>
        </w:rPr>
        <w:tab/>
      </w:r>
      <w:r w:rsidRPr="007E3E8A">
        <w:rPr>
          <w:rFonts w:ascii="Times New Roman" w:hAnsi="Times New Roman"/>
          <w:b/>
          <w:bCs/>
          <w:sz w:val="20"/>
          <w:szCs w:val="20"/>
        </w:rPr>
        <w:t>KARLO STARČEVIĆ</w:t>
      </w:r>
      <w:r>
        <w:rPr>
          <w:rFonts w:ascii="Times New Roman" w:hAnsi="Times New Roman"/>
        </w:rPr>
        <w:t xml:space="preserve"> -  odgovara da je Grad još 2017/2018. godine s tvrtkom </w:t>
      </w:r>
      <w:proofErr w:type="spellStart"/>
      <w:r>
        <w:rPr>
          <w:rFonts w:ascii="Times New Roman" w:hAnsi="Times New Roman"/>
        </w:rPr>
        <w:t>Calcit</w:t>
      </w:r>
      <w:proofErr w:type="spellEnd"/>
      <w:r>
        <w:rPr>
          <w:rFonts w:ascii="Times New Roman" w:hAnsi="Times New Roman"/>
        </w:rPr>
        <w:t xml:space="preserve"> </w:t>
      </w:r>
      <w:r w:rsidR="00AA3EFD">
        <w:rPr>
          <w:rFonts w:ascii="Times New Roman" w:hAnsi="Times New Roman"/>
        </w:rPr>
        <w:t xml:space="preserve">u </w:t>
      </w:r>
      <w:proofErr w:type="spellStart"/>
      <w:r w:rsidR="00AA3EFD">
        <w:rPr>
          <w:rFonts w:ascii="Times New Roman" w:hAnsi="Times New Roman"/>
        </w:rPr>
        <w:t>Barletama</w:t>
      </w:r>
      <w:proofErr w:type="spellEnd"/>
      <w:r w:rsidR="00AA3E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pravio 2,8 km ceste koja je još uv</w:t>
      </w:r>
      <w:r w:rsidR="00D9726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jek u dobrom stanju. Već nekoliko puta je s tvrtkom </w:t>
      </w:r>
      <w:proofErr w:type="spellStart"/>
      <w:r>
        <w:rPr>
          <w:rFonts w:ascii="Times New Roman" w:hAnsi="Times New Roman"/>
        </w:rPr>
        <w:t>Calcit</w:t>
      </w:r>
      <w:proofErr w:type="spellEnd"/>
      <w:r>
        <w:rPr>
          <w:rFonts w:ascii="Times New Roman" w:hAnsi="Times New Roman"/>
        </w:rPr>
        <w:t xml:space="preserve"> dogov</w:t>
      </w:r>
      <w:r w:rsidR="00AA755E">
        <w:rPr>
          <w:rFonts w:ascii="Times New Roman" w:hAnsi="Times New Roman"/>
        </w:rPr>
        <w:t>a</w:t>
      </w:r>
      <w:r>
        <w:rPr>
          <w:rFonts w:ascii="Times New Roman" w:hAnsi="Times New Roman"/>
        </w:rPr>
        <w:t>rana obnova prometnic</w:t>
      </w:r>
      <w:r w:rsidR="00AA3EF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d </w:t>
      </w:r>
      <w:proofErr w:type="spellStart"/>
      <w:r>
        <w:rPr>
          <w:rFonts w:ascii="Times New Roman" w:hAnsi="Times New Roman"/>
        </w:rPr>
        <w:t>Barleta</w:t>
      </w:r>
      <w:proofErr w:type="spellEnd"/>
      <w:r>
        <w:rPr>
          <w:rFonts w:ascii="Times New Roman" w:hAnsi="Times New Roman"/>
        </w:rPr>
        <w:t xml:space="preserve"> do skoro </w:t>
      </w:r>
      <w:proofErr w:type="spellStart"/>
      <w:r>
        <w:rPr>
          <w:rFonts w:ascii="Times New Roman" w:hAnsi="Times New Roman"/>
        </w:rPr>
        <w:t>Bilajskog</w:t>
      </w:r>
      <w:proofErr w:type="spellEnd"/>
      <w:r>
        <w:rPr>
          <w:rFonts w:ascii="Times New Roman" w:hAnsi="Times New Roman"/>
        </w:rPr>
        <w:t xml:space="preserve"> mosta. Nažalost, do</w:t>
      </w:r>
      <w:r w:rsidR="00AA755E">
        <w:rPr>
          <w:rFonts w:ascii="Times New Roman" w:hAnsi="Times New Roman"/>
        </w:rPr>
        <w:t>g</w:t>
      </w:r>
      <w:r>
        <w:rPr>
          <w:rFonts w:ascii="Times New Roman" w:hAnsi="Times New Roman"/>
        </w:rPr>
        <w:t>ovor nije postignut i uz intervenciju njihovog veleposlan</w:t>
      </w:r>
      <w:r w:rsidR="00AA3EFD">
        <w:rPr>
          <w:rFonts w:ascii="Times New Roman" w:hAnsi="Times New Roman"/>
        </w:rPr>
        <w:t>stva</w:t>
      </w:r>
      <w:r>
        <w:rPr>
          <w:rFonts w:ascii="Times New Roman" w:hAnsi="Times New Roman"/>
        </w:rPr>
        <w:t xml:space="preserve"> dogovor</w:t>
      </w:r>
      <w:r w:rsidR="00AA755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još uvijek nema kako i na koji način to </w:t>
      </w:r>
      <w:proofErr w:type="spellStart"/>
      <w:r>
        <w:rPr>
          <w:rFonts w:ascii="Times New Roman" w:hAnsi="Times New Roman"/>
        </w:rPr>
        <w:t>i</w:t>
      </w:r>
      <w:r w:rsidR="00AA3EFD">
        <w:rPr>
          <w:rFonts w:ascii="Times New Roman" w:hAnsi="Times New Roman"/>
        </w:rPr>
        <w:t>s</w:t>
      </w:r>
      <w:r>
        <w:rPr>
          <w:rFonts w:ascii="Times New Roman" w:hAnsi="Times New Roman"/>
        </w:rPr>
        <w:t>financirati</w:t>
      </w:r>
      <w:proofErr w:type="spellEnd"/>
      <w:r>
        <w:rPr>
          <w:rFonts w:ascii="Times New Roman" w:hAnsi="Times New Roman"/>
        </w:rPr>
        <w:t xml:space="preserve">. Postoje i određene ponude za 1.8 km </w:t>
      </w:r>
      <w:r w:rsidR="00AA3EFD">
        <w:rPr>
          <w:rFonts w:ascii="Times New Roman" w:hAnsi="Times New Roman"/>
        </w:rPr>
        <w:t xml:space="preserve">ceste </w:t>
      </w:r>
      <w:r>
        <w:rPr>
          <w:rFonts w:ascii="Times New Roman" w:hAnsi="Times New Roman"/>
        </w:rPr>
        <w:t>u iznosu od 2,8 mil.kn</w:t>
      </w:r>
      <w:r w:rsidR="00AA755E">
        <w:rPr>
          <w:rFonts w:ascii="Times New Roman" w:hAnsi="Times New Roman"/>
        </w:rPr>
        <w:t>, a</w:t>
      </w:r>
      <w:r>
        <w:rPr>
          <w:rFonts w:ascii="Times New Roman" w:hAnsi="Times New Roman"/>
        </w:rPr>
        <w:t xml:space="preserve"> Grad se obvezao usmeno sanirati most na </w:t>
      </w:r>
      <w:proofErr w:type="spellStart"/>
      <w:r>
        <w:rPr>
          <w:rFonts w:ascii="Times New Roman" w:hAnsi="Times New Roman"/>
        </w:rPr>
        <w:t>Jadovi</w:t>
      </w:r>
      <w:proofErr w:type="spellEnd"/>
      <w:r>
        <w:rPr>
          <w:rFonts w:ascii="Times New Roman" w:hAnsi="Times New Roman"/>
        </w:rPr>
        <w:t xml:space="preserve"> i nadvožnjak iznad auto puta, međutim isti nisu svoj dio ispoštovali niti potpisali </w:t>
      </w:r>
      <w:r w:rsidR="00AA3EFD">
        <w:rPr>
          <w:rFonts w:ascii="Times New Roman" w:hAnsi="Times New Roman"/>
        </w:rPr>
        <w:t xml:space="preserve">ugovor </w:t>
      </w:r>
      <w:r>
        <w:rPr>
          <w:rFonts w:ascii="Times New Roman" w:hAnsi="Times New Roman"/>
        </w:rPr>
        <w:t xml:space="preserve">jer ne pristaju na navedeni iznos. Grad nažalost nema </w:t>
      </w:r>
      <w:r w:rsidR="00AA3EFD">
        <w:rPr>
          <w:rFonts w:ascii="Times New Roman" w:hAnsi="Times New Roman"/>
        </w:rPr>
        <w:t xml:space="preserve">druge </w:t>
      </w:r>
      <w:r>
        <w:rPr>
          <w:rFonts w:ascii="Times New Roman" w:hAnsi="Times New Roman"/>
        </w:rPr>
        <w:t>ingerencije, već je u nekoliko navrata pozivao policiju da kontrolira brzinu i pretovar</w:t>
      </w:r>
      <w:r w:rsidR="00AA3EFD">
        <w:rPr>
          <w:rFonts w:ascii="Times New Roman" w:hAnsi="Times New Roman"/>
        </w:rPr>
        <w:t xml:space="preserve"> na tom području.</w:t>
      </w:r>
    </w:p>
    <w:p w14:paraId="2EC11E36" w14:textId="40BC63C0" w:rsidR="00DF3468" w:rsidRDefault="00DF3468" w:rsidP="00AA755E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3363">
        <w:rPr>
          <w:rFonts w:ascii="Times New Roman" w:hAnsi="Times New Roman"/>
        </w:rPr>
        <w:t>Vezano za</w:t>
      </w:r>
      <w:r>
        <w:rPr>
          <w:rFonts w:ascii="Times New Roman" w:hAnsi="Times New Roman"/>
        </w:rPr>
        <w:t xml:space="preserve"> poučn</w:t>
      </w:r>
      <w:r w:rsidR="00A0336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taz</w:t>
      </w:r>
      <w:r w:rsidR="00A0336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čelno je dogovoreno s Hrvatskim šumama da će se staze popraviti i dovesti u prvobitno stanje.</w:t>
      </w:r>
    </w:p>
    <w:p w14:paraId="5DF38D0C" w14:textId="4BA2DFAF" w:rsidR="00AA755E" w:rsidRDefault="00AA755E" w:rsidP="00AA755E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Što se tiče </w:t>
      </w:r>
      <w:proofErr w:type="spellStart"/>
      <w:r>
        <w:rPr>
          <w:rFonts w:ascii="Times New Roman" w:hAnsi="Times New Roman"/>
        </w:rPr>
        <w:t>Pazariške</w:t>
      </w:r>
      <w:proofErr w:type="spellEnd"/>
      <w:r>
        <w:rPr>
          <w:rFonts w:ascii="Times New Roman" w:hAnsi="Times New Roman"/>
        </w:rPr>
        <w:t xml:space="preserve"> ulice Ilić šumarstvo se je u nekoliko navrata očitovalo o popravku ceste i </w:t>
      </w:r>
      <w:r w:rsidR="00AA3EFD">
        <w:rPr>
          <w:rFonts w:ascii="Times New Roman" w:hAnsi="Times New Roman"/>
        </w:rPr>
        <w:t xml:space="preserve">doniralo određenu količinu asfalta te je </w:t>
      </w:r>
      <w:r>
        <w:rPr>
          <w:rFonts w:ascii="Times New Roman" w:hAnsi="Times New Roman"/>
        </w:rPr>
        <w:t xml:space="preserve">već popravljen dio u </w:t>
      </w:r>
      <w:proofErr w:type="spellStart"/>
      <w:r>
        <w:rPr>
          <w:rFonts w:ascii="Times New Roman" w:hAnsi="Times New Roman"/>
        </w:rPr>
        <w:t>Baleniji</w:t>
      </w:r>
      <w:proofErr w:type="spellEnd"/>
      <w:r>
        <w:rPr>
          <w:rFonts w:ascii="Times New Roman" w:hAnsi="Times New Roman"/>
        </w:rPr>
        <w:t xml:space="preserve"> i prema </w:t>
      </w:r>
      <w:proofErr w:type="spellStart"/>
      <w:r>
        <w:rPr>
          <w:rFonts w:ascii="Times New Roman" w:hAnsi="Times New Roman"/>
        </w:rPr>
        <w:t>Divoselu</w:t>
      </w:r>
      <w:proofErr w:type="spellEnd"/>
      <w:r w:rsidR="00D9726C">
        <w:rPr>
          <w:rFonts w:ascii="Times New Roman" w:hAnsi="Times New Roman"/>
        </w:rPr>
        <w:t xml:space="preserve"> i dio u Čitluku </w:t>
      </w:r>
      <w:r w:rsidR="00593E7F">
        <w:rPr>
          <w:rFonts w:ascii="Times New Roman" w:hAnsi="Times New Roman"/>
        </w:rPr>
        <w:t>tako</w:t>
      </w:r>
      <w:r w:rsidR="00D9726C">
        <w:rPr>
          <w:rFonts w:ascii="Times New Roman" w:hAnsi="Times New Roman"/>
        </w:rPr>
        <w:t xml:space="preserve"> da su Lika ceste ugradile asfalt te je još preostalo oko 120/150 T asfalta za ugraditi. U </w:t>
      </w:r>
      <w:proofErr w:type="spellStart"/>
      <w:r w:rsidR="00D9726C">
        <w:rPr>
          <w:rFonts w:ascii="Times New Roman" w:hAnsi="Times New Roman"/>
        </w:rPr>
        <w:t>Pazariškoj</w:t>
      </w:r>
      <w:proofErr w:type="spellEnd"/>
      <w:r w:rsidR="00D9726C">
        <w:rPr>
          <w:rFonts w:ascii="Times New Roman" w:hAnsi="Times New Roman"/>
        </w:rPr>
        <w:t xml:space="preserve"> ulici je problem što nema druge komunikacije, isti imaju uredne papire i jedino što je preostalo je da im se zabrani prometovanje tom ulicom</w:t>
      </w:r>
      <w:r w:rsidR="004267F4">
        <w:rPr>
          <w:rFonts w:ascii="Times New Roman" w:hAnsi="Times New Roman"/>
        </w:rPr>
        <w:t xml:space="preserve"> a što nije zakonski dopustivo.</w:t>
      </w:r>
      <w:r w:rsidR="00D9726C">
        <w:rPr>
          <w:rFonts w:ascii="Times New Roman" w:hAnsi="Times New Roman"/>
        </w:rPr>
        <w:t xml:space="preserve"> Slaže se s navodom da se prometnice na ovaj način oštećuju u velikoj mjeri ali Grad je tu nažalost nemoćan.</w:t>
      </w:r>
    </w:p>
    <w:p w14:paraId="0E261765" w14:textId="77777777" w:rsidR="00D9726C" w:rsidRDefault="00D9726C" w:rsidP="00AA755E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79F3CEFF" w14:textId="426C1FEE" w:rsidR="00D9726C" w:rsidRDefault="00D9726C" w:rsidP="00AA755E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4267F4">
        <w:rPr>
          <w:rFonts w:ascii="Times New Roman" w:hAnsi="Times New Roman"/>
          <w:b/>
          <w:bCs/>
          <w:sz w:val="20"/>
          <w:szCs w:val="20"/>
        </w:rPr>
        <w:t>MIRJANA VRKLJAN RADOŠEVIĆ</w:t>
      </w:r>
      <w:r>
        <w:rPr>
          <w:rFonts w:ascii="Times New Roman" w:hAnsi="Times New Roman"/>
        </w:rPr>
        <w:t xml:space="preserve"> – navodi da nije protiv poduzetnika energane ili bilo koga drugoga tko ulaže novac na ovom području i zapošljava ali i oni moraju imati odgovornost prema stanovnicima, prometnicama itd. Vjeruje da Grad nema sredstva da sanira sve te prometnice, međutim onda moraju uložiti oni koji i rade štetu i to je njihova </w:t>
      </w:r>
      <w:r w:rsidR="009C3705">
        <w:rPr>
          <w:rFonts w:ascii="Times New Roman" w:hAnsi="Times New Roman"/>
        </w:rPr>
        <w:t>o</w:t>
      </w:r>
      <w:r>
        <w:rPr>
          <w:rFonts w:ascii="Times New Roman" w:hAnsi="Times New Roman"/>
        </w:rPr>
        <w:t>dgovo</w:t>
      </w:r>
      <w:r w:rsidR="009C3705">
        <w:rPr>
          <w:rFonts w:ascii="Times New Roman" w:hAnsi="Times New Roman"/>
        </w:rPr>
        <w:t>r</w:t>
      </w:r>
      <w:r>
        <w:rPr>
          <w:rFonts w:ascii="Times New Roman" w:hAnsi="Times New Roman"/>
        </w:rPr>
        <w:t>nost. Podsjeća na postavljeno pitanje na prethodnoj sjednici Vijeća u sv</w:t>
      </w:r>
      <w:r w:rsidR="009C3705">
        <w:rPr>
          <w:rFonts w:ascii="Times New Roman" w:hAnsi="Times New Roman"/>
        </w:rPr>
        <w:t>e</w:t>
      </w:r>
      <w:r>
        <w:rPr>
          <w:rFonts w:ascii="Times New Roman" w:hAnsi="Times New Roman"/>
        </w:rPr>
        <w:t>zi zatvaranja prostora oko dvorane i škole i pretvaranje istoga u pješačku zonu nam</w:t>
      </w:r>
      <w:r w:rsidR="009C3705">
        <w:rPr>
          <w:rFonts w:ascii="Times New Roman" w:hAnsi="Times New Roman"/>
        </w:rPr>
        <w:t>i</w:t>
      </w:r>
      <w:r>
        <w:rPr>
          <w:rFonts w:ascii="Times New Roman" w:hAnsi="Times New Roman"/>
        </w:rPr>
        <w:t>jenjenu učenicim</w:t>
      </w:r>
      <w:r w:rsidR="009C370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sportašima. Stoga pita</w:t>
      </w:r>
      <w:r w:rsidR="004267F4">
        <w:rPr>
          <w:rFonts w:ascii="Times New Roman" w:hAnsi="Times New Roman"/>
        </w:rPr>
        <w:t xml:space="preserve"> jesu</w:t>
      </w:r>
      <w:r>
        <w:rPr>
          <w:rFonts w:ascii="Times New Roman" w:hAnsi="Times New Roman"/>
        </w:rPr>
        <w:t xml:space="preserve"> li obavljeni razgovori s ravnateljima škola</w:t>
      </w:r>
      <w:r w:rsidR="004267F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ako je bilo i rečeno</w:t>
      </w:r>
      <w:r w:rsidR="004267F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C3705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je li postignut kakav dogovor? Vjeruje da bi se takva promjena lakše uvela u ljetnom periodu za vrijeme praznika</w:t>
      </w:r>
      <w:r w:rsidR="004267F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ako bi se i građani lakše navikli na </w:t>
      </w:r>
      <w:r w:rsidR="009C3705">
        <w:rPr>
          <w:rFonts w:ascii="Times New Roman" w:hAnsi="Times New Roman"/>
        </w:rPr>
        <w:t>nova pravila do početka jeseni i novih gužvi. Također pita koji je razlog da sportski tereni i dalje budu u mraku dok je sve ostalo oko njih osv</w:t>
      </w:r>
      <w:r w:rsidR="00593E7F">
        <w:rPr>
          <w:rFonts w:ascii="Times New Roman" w:hAnsi="Times New Roman"/>
        </w:rPr>
        <w:t>i</w:t>
      </w:r>
      <w:r w:rsidR="009C3705">
        <w:rPr>
          <w:rFonts w:ascii="Times New Roman" w:hAnsi="Times New Roman"/>
        </w:rPr>
        <w:t>jetljeno? Djeca su na igralištu u mraku a građani trče po nezavršenoj atletskoj stazi koja je opasna, a i kad bude gotova upitna je njena sigurnost.</w:t>
      </w:r>
    </w:p>
    <w:p w14:paraId="1F7C63BE" w14:textId="77777777" w:rsidR="006516DA" w:rsidRPr="009C3705" w:rsidRDefault="006516DA" w:rsidP="006516DA">
      <w:pPr>
        <w:pStyle w:val="Bezproreda"/>
        <w:spacing w:line="276" w:lineRule="auto"/>
        <w:jc w:val="both"/>
        <w:rPr>
          <w:rFonts w:ascii="Times New Roman" w:hAnsi="Times New Roman"/>
          <w:b/>
          <w:bCs/>
        </w:rPr>
      </w:pPr>
    </w:p>
    <w:p w14:paraId="01DC05FA" w14:textId="20B5C253" w:rsidR="006516DA" w:rsidRPr="009C3705" w:rsidRDefault="009C3705" w:rsidP="006516DA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9C3705">
        <w:rPr>
          <w:rFonts w:ascii="Times New Roman" w:hAnsi="Times New Roman"/>
          <w:b/>
          <w:bCs/>
        </w:rPr>
        <w:tab/>
      </w:r>
      <w:r w:rsidRPr="004267F4">
        <w:rPr>
          <w:rFonts w:ascii="Times New Roman" w:hAnsi="Times New Roman"/>
          <w:b/>
          <w:bCs/>
          <w:sz w:val="20"/>
          <w:szCs w:val="20"/>
        </w:rPr>
        <w:t>KARLO STARČEVIĆ</w:t>
      </w:r>
      <w:r>
        <w:rPr>
          <w:rFonts w:ascii="Times New Roman" w:hAnsi="Times New Roman"/>
          <w:b/>
          <w:bCs/>
        </w:rPr>
        <w:t xml:space="preserve"> – </w:t>
      </w:r>
      <w:r w:rsidRPr="009C3705">
        <w:rPr>
          <w:rFonts w:ascii="Times New Roman" w:hAnsi="Times New Roman"/>
        </w:rPr>
        <w:t>odgovara da još uvijek nije razgovar</w:t>
      </w:r>
      <w:r>
        <w:rPr>
          <w:rFonts w:ascii="Times New Roman" w:hAnsi="Times New Roman"/>
        </w:rPr>
        <w:t>a</w:t>
      </w:r>
      <w:r w:rsidRPr="009C3705">
        <w:rPr>
          <w:rFonts w:ascii="Times New Roman" w:hAnsi="Times New Roman"/>
        </w:rPr>
        <w:t>o s ravnateljima o pješačkoj zoni. U ovom trenutku se gradi plinovod prema školi i taj prostro će biti ionako zatvoren. S ravnateljima će se svakako razgovarati i vidjeti hoće li prihvatiti prijedlog da to bude pješačka zona.</w:t>
      </w:r>
    </w:p>
    <w:p w14:paraId="687BA0B5" w14:textId="02201614" w:rsidR="009C3705" w:rsidRDefault="009C3705" w:rsidP="00B445A4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9C3705">
        <w:rPr>
          <w:rFonts w:ascii="Times New Roman" w:hAnsi="Times New Roman"/>
        </w:rPr>
        <w:t>Što se tiče rasvjete rečeno je da će ista biti upaljena a prema nekim informacijama ista i gori do 23.000 sata.</w:t>
      </w:r>
    </w:p>
    <w:p w14:paraId="273D6395" w14:textId="77777777" w:rsidR="00F82DCF" w:rsidRDefault="00F82DCF" w:rsidP="00B445A4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2FC2A8DC" w14:textId="77777777" w:rsidR="00330F43" w:rsidRDefault="00F82DCF" w:rsidP="00F82DCF">
      <w:pPr>
        <w:pStyle w:val="Bezproreda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 w:rsidRPr="004267F4">
        <w:rPr>
          <w:rFonts w:ascii="Times New Roman" w:hAnsi="Times New Roman"/>
          <w:b/>
          <w:bCs/>
          <w:sz w:val="20"/>
          <w:szCs w:val="20"/>
        </w:rPr>
        <w:t>IVICA KOVAČEVIĆ</w:t>
      </w:r>
      <w:r>
        <w:rPr>
          <w:rFonts w:ascii="Times New Roman" w:hAnsi="Times New Roman"/>
        </w:rPr>
        <w:t xml:space="preserve"> – vezano za poučne staze ističe da zna da je traženo izvješće od </w:t>
      </w:r>
    </w:p>
    <w:p w14:paraId="2BDA67D2" w14:textId="0EFA34A7" w:rsidR="00F82DCF" w:rsidRDefault="00F82DCF" w:rsidP="00330F43">
      <w:pPr>
        <w:pStyle w:val="Bezproreda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unalca pa traži da se odgovori koji je točan iznos penala koji su plaćeni za iste.</w:t>
      </w:r>
      <w:r w:rsidR="00330F43">
        <w:rPr>
          <w:rFonts w:ascii="Times New Roman" w:hAnsi="Times New Roman"/>
        </w:rPr>
        <w:t xml:space="preserve"> Ako trenutno nije poznat iznos moli da mu se na isto pismeno odgovori.</w:t>
      </w:r>
    </w:p>
    <w:p w14:paraId="54542F4A" w14:textId="77777777" w:rsidR="00330F43" w:rsidRDefault="00330F43" w:rsidP="00330F43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6ED09BAB" w14:textId="64E2D916" w:rsidR="00330F43" w:rsidRDefault="00330F43" w:rsidP="00330F43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6405CE">
        <w:rPr>
          <w:rFonts w:ascii="Times New Roman" w:hAnsi="Times New Roman"/>
          <w:b/>
          <w:bCs/>
          <w:sz w:val="20"/>
          <w:szCs w:val="20"/>
        </w:rPr>
        <w:t>KARLO STARČEVIĆ</w:t>
      </w:r>
      <w:r>
        <w:rPr>
          <w:rFonts w:ascii="Times New Roman" w:hAnsi="Times New Roman"/>
        </w:rPr>
        <w:t xml:space="preserve"> – odgovara da je ukupni iznos ugovora za  pet poučnih staza 2.983.794 kn</w:t>
      </w:r>
      <w:r w:rsidR="006405C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d toga je Komunalac dobio 2.408.042 kn, međutim penaliziran je s 585.752 kn. Staze su takve kakve jesu i u vlasništvu su Komunalc</w:t>
      </w:r>
      <w:r w:rsidR="006405C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Kada se je išlo u realizaciju projekta nije se znalo  koliko će isti biti penaliziran, međutim taj iznos je svakako manji od očekivanog (19%) a penali </w:t>
      </w:r>
      <w:r w:rsidR="006405CE">
        <w:rPr>
          <w:rFonts w:ascii="Times New Roman" w:hAnsi="Times New Roman"/>
        </w:rPr>
        <w:t>gotovo</w:t>
      </w:r>
      <w:r>
        <w:rPr>
          <w:rFonts w:ascii="Times New Roman" w:hAnsi="Times New Roman"/>
        </w:rPr>
        <w:t xml:space="preserve"> uvijek iznose 20-25%.</w:t>
      </w:r>
    </w:p>
    <w:p w14:paraId="1D018536" w14:textId="77777777" w:rsidR="00330F43" w:rsidRDefault="00330F43" w:rsidP="00330F43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329AC35D" w14:textId="164B85CF" w:rsidR="00E95AC8" w:rsidRDefault="00330F43" w:rsidP="00A03363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6405CE">
        <w:rPr>
          <w:rFonts w:ascii="Times New Roman" w:hAnsi="Times New Roman"/>
          <w:b/>
          <w:bCs/>
          <w:sz w:val="20"/>
          <w:szCs w:val="20"/>
        </w:rPr>
        <w:t>KRISTINA PRŠA</w:t>
      </w:r>
      <w:r>
        <w:rPr>
          <w:rFonts w:ascii="Times New Roman" w:hAnsi="Times New Roman"/>
        </w:rPr>
        <w:t xml:space="preserve"> – nadopunjava </w:t>
      </w:r>
      <w:r w:rsidR="00593E7F">
        <w:rPr>
          <w:rFonts w:ascii="Times New Roman" w:hAnsi="Times New Roman"/>
        </w:rPr>
        <w:t xml:space="preserve">dati </w:t>
      </w:r>
      <w:r>
        <w:rPr>
          <w:rFonts w:ascii="Times New Roman" w:hAnsi="Times New Roman"/>
        </w:rPr>
        <w:t>odgovor pojasnivši da se ne radi o penalima već o neprihvatljivim troškovima. Nadalje pojašnjava da je Komunalac trgovačko društvo upisan u registar poreznih obveznika</w:t>
      </w:r>
      <w:r w:rsidR="00593E7F">
        <w:rPr>
          <w:rFonts w:ascii="Times New Roman" w:hAnsi="Times New Roman"/>
        </w:rPr>
        <w:t xml:space="preserve"> i njima</w:t>
      </w:r>
      <w:r>
        <w:rPr>
          <w:rFonts w:ascii="Times New Roman" w:hAnsi="Times New Roman"/>
        </w:rPr>
        <w:t xml:space="preserve"> </w:t>
      </w:r>
      <w:r w:rsidR="00593E7F">
        <w:rPr>
          <w:rFonts w:ascii="Times New Roman" w:hAnsi="Times New Roman"/>
        </w:rPr>
        <w:t>t</w:t>
      </w:r>
      <w:r>
        <w:rPr>
          <w:rFonts w:ascii="Times New Roman" w:hAnsi="Times New Roman"/>
        </w:rPr>
        <w:t>rošak PDV-a nije prihvatljiv trošak te isti u tom slučaju</w:t>
      </w:r>
      <w:r w:rsidR="00593E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miruj</w:t>
      </w:r>
      <w:r w:rsidR="00593E7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samostalno.</w:t>
      </w:r>
      <w:r w:rsidR="00EE3ABD">
        <w:rPr>
          <w:rFonts w:ascii="Times New Roman" w:hAnsi="Times New Roman"/>
        </w:rPr>
        <w:t xml:space="preserve"> Grad Gospić nije obveznik PDV-a tako da za sve projekte/troškove  Gradu je to prihvatljivi trošak dok to nije slučaj i s trgovačkim društvima. Radilo se je o Mjeri 8.5.2. uspostava i uređenje poučnih staza, vidikovaca i druge manje  infrastrukture na koju se nisu mogle javiti jedinice lokalne samouprave već trgovačka društ</w:t>
      </w:r>
      <w:r w:rsidR="00E95AC8">
        <w:rPr>
          <w:rFonts w:ascii="Times New Roman" w:hAnsi="Times New Roman"/>
        </w:rPr>
        <w:t>va</w:t>
      </w:r>
      <w:r w:rsidR="00EE3ABD">
        <w:rPr>
          <w:rFonts w:ascii="Times New Roman" w:hAnsi="Times New Roman"/>
        </w:rPr>
        <w:t xml:space="preserve"> i </w:t>
      </w:r>
      <w:proofErr w:type="spellStart"/>
      <w:r w:rsidR="00EE3ABD">
        <w:rPr>
          <w:rFonts w:ascii="Times New Roman" w:hAnsi="Times New Roman"/>
        </w:rPr>
        <w:t>šumoposjednici</w:t>
      </w:r>
      <w:proofErr w:type="spellEnd"/>
      <w:r w:rsidR="00EE3ABD">
        <w:rPr>
          <w:rFonts w:ascii="Times New Roman" w:hAnsi="Times New Roman"/>
        </w:rPr>
        <w:t>. Iz želje da se naprave poučne staze i urede one već postojeće u dogovoru s Komunalcem izradili su se projekti za pet po</w:t>
      </w:r>
      <w:r w:rsidR="00E95AC8">
        <w:rPr>
          <w:rFonts w:ascii="Times New Roman" w:hAnsi="Times New Roman"/>
        </w:rPr>
        <w:t>u</w:t>
      </w:r>
      <w:r w:rsidR="00EE3ABD">
        <w:rPr>
          <w:rFonts w:ascii="Times New Roman" w:hAnsi="Times New Roman"/>
        </w:rPr>
        <w:t xml:space="preserve">čnih staza i išlo se je u realizaciju </w:t>
      </w:r>
      <w:r w:rsidR="00593E7F">
        <w:rPr>
          <w:rFonts w:ascii="Times New Roman" w:hAnsi="Times New Roman"/>
        </w:rPr>
        <w:t>istih</w:t>
      </w:r>
      <w:r w:rsidR="00EE3ABD">
        <w:rPr>
          <w:rFonts w:ascii="Times New Roman" w:hAnsi="Times New Roman"/>
        </w:rPr>
        <w:t>. Agencija za plaćanje u poljoprivredi nakon administrativne pro</w:t>
      </w:r>
      <w:r w:rsidR="00E95AC8">
        <w:rPr>
          <w:rFonts w:ascii="Times New Roman" w:hAnsi="Times New Roman"/>
        </w:rPr>
        <w:t>v</w:t>
      </w:r>
      <w:r w:rsidR="00EE3ABD">
        <w:rPr>
          <w:rFonts w:ascii="Times New Roman" w:hAnsi="Times New Roman"/>
        </w:rPr>
        <w:t>jere i terenske kontrole od strane nadzorne službe utvr</w:t>
      </w:r>
      <w:r w:rsidR="00593E7F">
        <w:rPr>
          <w:rFonts w:ascii="Times New Roman" w:hAnsi="Times New Roman"/>
        </w:rPr>
        <w:t>dila je</w:t>
      </w:r>
      <w:r w:rsidR="00EE3ABD">
        <w:rPr>
          <w:rFonts w:ascii="Times New Roman" w:hAnsi="Times New Roman"/>
        </w:rPr>
        <w:t xml:space="preserve"> neprihvatljiv</w:t>
      </w:r>
      <w:r w:rsidR="00593E7F">
        <w:rPr>
          <w:rFonts w:ascii="Times New Roman" w:hAnsi="Times New Roman"/>
        </w:rPr>
        <w:t>e</w:t>
      </w:r>
      <w:r w:rsidR="00EE3ABD">
        <w:rPr>
          <w:rFonts w:ascii="Times New Roman" w:hAnsi="Times New Roman"/>
        </w:rPr>
        <w:t xml:space="preserve"> troškov</w:t>
      </w:r>
      <w:r w:rsidR="00593E7F">
        <w:rPr>
          <w:rFonts w:ascii="Times New Roman" w:hAnsi="Times New Roman"/>
        </w:rPr>
        <w:t>e</w:t>
      </w:r>
      <w:r w:rsidR="00EE3ABD">
        <w:rPr>
          <w:rFonts w:ascii="Times New Roman" w:hAnsi="Times New Roman"/>
        </w:rPr>
        <w:t xml:space="preserve"> u iznosu od 575.752 kn. Predmetni iznos se odnosi na PDV-</w:t>
      </w:r>
      <w:r w:rsidR="00593E7F">
        <w:rPr>
          <w:rFonts w:ascii="Times New Roman" w:hAnsi="Times New Roman"/>
        </w:rPr>
        <w:t>e</w:t>
      </w:r>
      <w:r w:rsidR="00EE3ABD">
        <w:rPr>
          <w:rFonts w:ascii="Times New Roman" w:hAnsi="Times New Roman"/>
        </w:rPr>
        <w:t xml:space="preserve"> a koji je njima kao takav neprihvatljiv. Također ističe da je sve plaćeno sredstvima trgovačkog društva a ne sredstvima Grada Gospića</w:t>
      </w:r>
      <w:r w:rsidR="00E95AC8">
        <w:rPr>
          <w:rFonts w:ascii="Times New Roman" w:hAnsi="Times New Roman"/>
        </w:rPr>
        <w:t>.</w:t>
      </w:r>
    </w:p>
    <w:p w14:paraId="64DD1213" w14:textId="7F4CC61E" w:rsidR="00E95AC8" w:rsidRDefault="00E95AC8" w:rsidP="00330F43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A14CC5">
        <w:rPr>
          <w:rFonts w:ascii="Times New Roman" w:hAnsi="Times New Roman"/>
          <w:b/>
          <w:bCs/>
          <w:sz w:val="20"/>
          <w:szCs w:val="20"/>
        </w:rPr>
        <w:lastRenderedPageBreak/>
        <w:t>IVICA KOVAČEVIĆ</w:t>
      </w:r>
      <w:r>
        <w:rPr>
          <w:rFonts w:ascii="Times New Roman" w:hAnsi="Times New Roman"/>
        </w:rPr>
        <w:t xml:space="preserve"> – ističe da se radi o trgovačkom društvu čiji je osnivač Grad Gospić. Nadalje pita gradonačelnika da li je vrijeme</w:t>
      </w:r>
      <w:r w:rsidR="00A14CC5">
        <w:rPr>
          <w:rFonts w:ascii="Times New Roman" w:hAnsi="Times New Roman"/>
        </w:rPr>
        <w:t>, obzirom na učinjene propuste,</w:t>
      </w:r>
      <w:r>
        <w:rPr>
          <w:rFonts w:ascii="Times New Roman" w:hAnsi="Times New Roman"/>
        </w:rPr>
        <w:t xml:space="preserve"> da se pozove na odgovornost ili bilo koji oblik sankcija nositelja projekta tj. u ovom slučaju Komunalac odnosno da li se uopće razmišlja </w:t>
      </w:r>
      <w:r w:rsidR="00A14CC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tom</w:t>
      </w:r>
      <w:r w:rsidR="00A14CC5">
        <w:rPr>
          <w:rFonts w:ascii="Times New Roman" w:hAnsi="Times New Roman"/>
        </w:rPr>
        <w:t>e</w:t>
      </w:r>
      <w:r>
        <w:rPr>
          <w:rFonts w:ascii="Times New Roman" w:hAnsi="Times New Roman"/>
        </w:rPr>
        <w:t>?</w:t>
      </w:r>
    </w:p>
    <w:p w14:paraId="116004DB" w14:textId="77777777" w:rsidR="00E95AC8" w:rsidRPr="000417D9" w:rsidRDefault="00E95AC8" w:rsidP="00330F43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1E81E9E6" w14:textId="04ADA2DC" w:rsidR="00B445A4" w:rsidRPr="00E95AC8" w:rsidRDefault="00E95AC8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DE544A">
        <w:rPr>
          <w:rFonts w:ascii="Times New Roman" w:hAnsi="Times New Roman"/>
          <w:b/>
          <w:bCs/>
          <w:sz w:val="20"/>
          <w:szCs w:val="20"/>
        </w:rPr>
        <w:t>KARLO STARČEVIĆ</w:t>
      </w:r>
      <w:r w:rsidRPr="00E95AC8">
        <w:rPr>
          <w:rFonts w:ascii="Times New Roman" w:hAnsi="Times New Roman"/>
        </w:rPr>
        <w:t>– odgovara da u ovom trenutku ne vidi potrebe prozivati direktora K</w:t>
      </w:r>
      <w:r>
        <w:rPr>
          <w:rFonts w:ascii="Times New Roman" w:hAnsi="Times New Roman"/>
        </w:rPr>
        <w:t>o</w:t>
      </w:r>
      <w:r w:rsidRPr="00E95AC8">
        <w:rPr>
          <w:rFonts w:ascii="Times New Roman" w:hAnsi="Times New Roman"/>
        </w:rPr>
        <w:t>munalca jer se radi o neprihvatljivim troškovima. Od početka se je z</w:t>
      </w:r>
      <w:r>
        <w:rPr>
          <w:rFonts w:ascii="Times New Roman" w:hAnsi="Times New Roman"/>
        </w:rPr>
        <w:t>na</w:t>
      </w:r>
      <w:r w:rsidRPr="00E95AC8">
        <w:rPr>
          <w:rFonts w:ascii="Times New Roman" w:hAnsi="Times New Roman"/>
        </w:rPr>
        <w:t xml:space="preserve">lo </w:t>
      </w:r>
      <w:r w:rsidR="00DE544A">
        <w:rPr>
          <w:rFonts w:ascii="Times New Roman" w:hAnsi="Times New Roman"/>
        </w:rPr>
        <w:t>za</w:t>
      </w:r>
      <w:r w:rsidRPr="00E95AC8">
        <w:rPr>
          <w:rFonts w:ascii="Times New Roman" w:hAnsi="Times New Roman"/>
        </w:rPr>
        <w:t xml:space="preserve"> penalizaciju i znalo se je da s</w:t>
      </w:r>
      <w:r>
        <w:rPr>
          <w:rFonts w:ascii="Times New Roman" w:hAnsi="Times New Roman"/>
        </w:rPr>
        <w:t>e</w:t>
      </w:r>
      <w:r w:rsidRPr="00E95AC8">
        <w:rPr>
          <w:rFonts w:ascii="Times New Roman" w:hAnsi="Times New Roman"/>
        </w:rPr>
        <w:t xml:space="preserve"> ovi troškovi neće isplatiti te je s toga mišljenja da za to ne može odgovarati direktor K</w:t>
      </w:r>
      <w:r>
        <w:rPr>
          <w:rFonts w:ascii="Times New Roman" w:hAnsi="Times New Roman"/>
        </w:rPr>
        <w:t>omu</w:t>
      </w:r>
      <w:r w:rsidRPr="00E95AC8">
        <w:rPr>
          <w:rFonts w:ascii="Times New Roman" w:hAnsi="Times New Roman"/>
        </w:rPr>
        <w:t>nalca niti bilo tko drugi.</w:t>
      </w:r>
    </w:p>
    <w:p w14:paraId="1655D129" w14:textId="77777777" w:rsidR="00203784" w:rsidRDefault="00203784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  <w:u w:val="single"/>
        </w:rPr>
      </w:pPr>
    </w:p>
    <w:p w14:paraId="594EF6EE" w14:textId="0334A976" w:rsidR="008C7FF2" w:rsidRPr="00191D55" w:rsidRDefault="00F44133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  <w:u w:val="single"/>
        </w:rPr>
      </w:pPr>
      <w:r w:rsidRPr="00191D55">
        <w:rPr>
          <w:rFonts w:ascii="Times New Roman" w:hAnsi="Times New Roman"/>
          <w:b/>
          <w:bCs/>
          <w:u w:val="single"/>
        </w:rPr>
        <w:t xml:space="preserve">Ad – </w:t>
      </w:r>
      <w:r w:rsidR="00CC30B9">
        <w:rPr>
          <w:rFonts w:ascii="Times New Roman" w:hAnsi="Times New Roman"/>
          <w:b/>
          <w:bCs/>
          <w:u w:val="single"/>
        </w:rPr>
        <w:t>2</w:t>
      </w:r>
    </w:p>
    <w:p w14:paraId="6285B207" w14:textId="18DBDD54" w:rsidR="008C7FF2" w:rsidRPr="00CC30B9" w:rsidRDefault="008C7FF2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191D55">
        <w:rPr>
          <w:rFonts w:ascii="Times New Roman" w:hAnsi="Times New Roman"/>
          <w:b/>
        </w:rPr>
        <w:t xml:space="preserve">Bez primjedbi, </w:t>
      </w:r>
      <w:r w:rsidRPr="00191D55">
        <w:rPr>
          <w:rFonts w:ascii="Times New Roman" w:hAnsi="Times New Roman"/>
          <w:b/>
          <w:bCs/>
        </w:rPr>
        <w:t xml:space="preserve">jednoglasno </w:t>
      </w:r>
      <w:r w:rsidRPr="00191D55">
        <w:rPr>
          <w:rFonts w:ascii="Times New Roman" w:hAnsi="Times New Roman"/>
          <w:b/>
        </w:rPr>
        <w:t>s 1</w:t>
      </w:r>
      <w:r w:rsidR="00DF116C">
        <w:rPr>
          <w:rFonts w:ascii="Times New Roman" w:hAnsi="Times New Roman"/>
          <w:b/>
        </w:rPr>
        <w:t>1</w:t>
      </w:r>
      <w:r w:rsidRPr="00191D55">
        <w:rPr>
          <w:rFonts w:ascii="Times New Roman" w:hAnsi="Times New Roman"/>
          <w:b/>
        </w:rPr>
        <w:t xml:space="preserve"> glasova „za“ usvojen je </w:t>
      </w:r>
      <w:r w:rsidRPr="00CC30B9">
        <w:rPr>
          <w:rFonts w:ascii="Times New Roman" w:hAnsi="Times New Roman"/>
          <w:b/>
          <w:sz w:val="20"/>
          <w:szCs w:val="20"/>
        </w:rPr>
        <w:t>ZAPISNIK S 2</w:t>
      </w:r>
      <w:r w:rsidR="00DF116C" w:rsidRPr="00CC30B9">
        <w:rPr>
          <w:rFonts w:ascii="Times New Roman" w:hAnsi="Times New Roman"/>
          <w:b/>
          <w:sz w:val="20"/>
          <w:szCs w:val="20"/>
        </w:rPr>
        <w:t>2</w:t>
      </w:r>
      <w:r w:rsidRPr="00CC30B9">
        <w:rPr>
          <w:rFonts w:ascii="Times New Roman" w:hAnsi="Times New Roman"/>
          <w:b/>
          <w:sz w:val="20"/>
          <w:szCs w:val="20"/>
        </w:rPr>
        <w:t>. SJEDNICE GRADSKOG VIJEĆA GRADA GOSPIĆA.</w:t>
      </w:r>
    </w:p>
    <w:p w14:paraId="498CB026" w14:textId="77777777" w:rsidR="0093572E" w:rsidRPr="00191D55" w:rsidRDefault="0093572E" w:rsidP="00BD566D">
      <w:pPr>
        <w:spacing w:after="0"/>
        <w:ind w:right="70"/>
        <w:jc w:val="both"/>
        <w:rPr>
          <w:rFonts w:ascii="Times New Roman" w:hAnsi="Times New Roman" w:cs="Times New Roman"/>
          <w:u w:val="single"/>
          <w:lang w:val="hr-HR"/>
        </w:rPr>
      </w:pPr>
    </w:p>
    <w:p w14:paraId="19D8A3F1" w14:textId="670693DE" w:rsidR="007D379F" w:rsidRPr="006516DA" w:rsidRDefault="00657EDE" w:rsidP="007D379F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6516DA">
        <w:rPr>
          <w:rFonts w:ascii="Times New Roman" w:hAnsi="Times New Roman"/>
          <w:b/>
          <w:u w:val="single"/>
        </w:rPr>
        <w:t xml:space="preserve">Ad – </w:t>
      </w:r>
      <w:r w:rsidR="00CC30B9" w:rsidRPr="006516DA">
        <w:rPr>
          <w:rFonts w:ascii="Times New Roman" w:hAnsi="Times New Roman"/>
          <w:b/>
          <w:u w:val="single"/>
        </w:rPr>
        <w:t>3</w:t>
      </w:r>
      <w:r w:rsidRPr="006516DA">
        <w:rPr>
          <w:rFonts w:ascii="Times New Roman" w:hAnsi="Times New Roman"/>
          <w:b/>
        </w:rPr>
        <w:tab/>
      </w:r>
    </w:p>
    <w:p w14:paraId="54945BAF" w14:textId="41A25DC0" w:rsidR="00DF116C" w:rsidRPr="00CC30B9" w:rsidRDefault="00CC30B9" w:rsidP="00CC30B9">
      <w:pPr>
        <w:spacing w:after="0"/>
        <w:ind w:left="360" w:right="7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6516DA">
        <w:rPr>
          <w:rFonts w:ascii="Times New Roman" w:eastAsia="Times New Roman" w:hAnsi="Times New Roman" w:cs="Times New Roman"/>
          <w:lang w:val="hr-HR" w:eastAsia="hr-HR"/>
        </w:rPr>
        <w:t>P</w:t>
      </w:r>
      <w:r w:rsidR="00DF116C" w:rsidRPr="00480893">
        <w:rPr>
          <w:rFonts w:ascii="Times New Roman" w:eastAsia="Times New Roman" w:hAnsi="Times New Roman" w:cs="Times New Roman"/>
          <w:lang w:val="hr-HR" w:eastAsia="hr-HR"/>
        </w:rPr>
        <w:t>rijedlog Odluke o izradi IV. izmjena i dopuna Urbanističkog plana uređenja naselja Gospić – UPU 1;</w:t>
      </w:r>
    </w:p>
    <w:p w14:paraId="37C2BCE3" w14:textId="6FB6D849" w:rsidR="008C7FF2" w:rsidRPr="007E3E8A" w:rsidRDefault="008C7FF2" w:rsidP="00DF116C">
      <w:pPr>
        <w:spacing w:after="0"/>
        <w:ind w:left="360" w:right="70"/>
        <w:jc w:val="both"/>
        <w:rPr>
          <w:rFonts w:ascii="Times New Roman" w:hAnsi="Times New Roman"/>
          <w:lang w:val="pl-PL"/>
        </w:rPr>
      </w:pPr>
      <w:r w:rsidRPr="00191D55">
        <w:rPr>
          <w:rFonts w:ascii="Times New Roman" w:hAnsi="Times New Roman"/>
          <w:lang w:val="pl-PL"/>
        </w:rPr>
        <w:t xml:space="preserve">Predlagatelj: </w:t>
      </w:r>
      <w:r w:rsidRPr="007E3E8A">
        <w:rPr>
          <w:rFonts w:ascii="Times New Roman" w:hAnsi="Times New Roman"/>
          <w:lang w:val="pl-PL"/>
        </w:rPr>
        <w:t>Gradonačelnik Grada Gospića</w:t>
      </w:r>
    </w:p>
    <w:p w14:paraId="4082A6FC" w14:textId="77777777" w:rsidR="008C7FF2" w:rsidRPr="00191D55" w:rsidRDefault="008C7FF2" w:rsidP="008C7FF2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7B3ED1C7" w14:textId="5F9CB279" w:rsidR="00CC30B9" w:rsidRPr="00CC30B9" w:rsidRDefault="008C7FF2" w:rsidP="00CC30B9">
      <w:pPr>
        <w:spacing w:after="0"/>
        <w:ind w:left="360" w:right="7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6516DA">
        <w:rPr>
          <w:rFonts w:ascii="Times New Roman" w:hAnsi="Times New Roman"/>
          <w:b/>
          <w:bCs/>
          <w:lang w:val="pl-PL"/>
        </w:rPr>
        <w:t>Bez rasprave</w:t>
      </w:r>
      <w:r w:rsidRPr="00191D55">
        <w:rPr>
          <w:rFonts w:ascii="Times New Roman" w:hAnsi="Times New Roman"/>
          <w:b/>
          <w:bCs/>
          <w:lang w:val="hr-HR"/>
        </w:rPr>
        <w:t xml:space="preserve">, </w:t>
      </w:r>
      <w:r w:rsidR="00BD566D" w:rsidRPr="00191D55">
        <w:rPr>
          <w:rFonts w:ascii="Times New Roman" w:hAnsi="Times New Roman"/>
          <w:b/>
          <w:bCs/>
          <w:lang w:val="hr-HR"/>
        </w:rPr>
        <w:t>jednogla</w:t>
      </w:r>
      <w:r w:rsidRPr="00191D55">
        <w:rPr>
          <w:rFonts w:ascii="Times New Roman" w:hAnsi="Times New Roman"/>
          <w:b/>
          <w:bCs/>
          <w:lang w:val="hr-HR"/>
        </w:rPr>
        <w:t>s</w:t>
      </w:r>
      <w:r w:rsidR="00BD566D" w:rsidRPr="00191D55">
        <w:rPr>
          <w:rFonts w:ascii="Times New Roman" w:hAnsi="Times New Roman"/>
          <w:b/>
          <w:bCs/>
          <w:lang w:val="hr-HR"/>
        </w:rPr>
        <w:t>no</w:t>
      </w:r>
      <w:r w:rsidR="00BD566D" w:rsidRPr="006516DA">
        <w:rPr>
          <w:rFonts w:ascii="Times New Roman" w:hAnsi="Times New Roman"/>
          <w:b/>
          <w:bCs/>
          <w:lang w:val="pl-PL"/>
        </w:rPr>
        <w:t xml:space="preserve"> s</w:t>
      </w:r>
      <w:r w:rsidRPr="006516DA">
        <w:rPr>
          <w:rFonts w:ascii="Times New Roman" w:hAnsi="Times New Roman"/>
          <w:b/>
          <w:bCs/>
          <w:lang w:val="pl-PL"/>
        </w:rPr>
        <w:t xml:space="preserve"> 1</w:t>
      </w:r>
      <w:r w:rsidR="00CC30B9" w:rsidRPr="006516DA">
        <w:rPr>
          <w:rFonts w:ascii="Times New Roman" w:hAnsi="Times New Roman"/>
          <w:b/>
          <w:bCs/>
          <w:lang w:val="pl-PL"/>
        </w:rPr>
        <w:t>1</w:t>
      </w:r>
      <w:r w:rsidRPr="006516DA">
        <w:rPr>
          <w:rFonts w:ascii="Times New Roman" w:hAnsi="Times New Roman"/>
          <w:b/>
          <w:bCs/>
          <w:lang w:val="pl-PL"/>
        </w:rPr>
        <w:t xml:space="preserve"> glasova „za“ usvojena je</w:t>
      </w:r>
      <w:r w:rsidRPr="00191D55">
        <w:rPr>
          <w:rFonts w:ascii="Times New Roman" w:eastAsia="Times New Roman" w:hAnsi="Times New Roman" w:cs="Times New Roman"/>
          <w:b/>
          <w:bCs/>
          <w:lang w:val="pl-PL" w:eastAsia="hr-HR"/>
        </w:rPr>
        <w:t xml:space="preserve"> </w:t>
      </w:r>
      <w:r w:rsidR="00CC30B9" w:rsidRPr="00CC30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DLUK</w:t>
      </w:r>
      <w:r w:rsidR="00CC30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A</w:t>
      </w:r>
      <w:r w:rsidR="00CC30B9" w:rsidRPr="00CC30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O IZRADI IV. IZMJENA I DOPUNA URBANISTIČKOG PLANA UREĐENJA NASELJA GOSPIĆ – UPU 1</w:t>
      </w:r>
      <w:r w:rsidR="008102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.</w:t>
      </w:r>
    </w:p>
    <w:p w14:paraId="160A8604" w14:textId="77777777" w:rsidR="007D379F" w:rsidRPr="00191D55" w:rsidRDefault="007D379F" w:rsidP="008C7FF2">
      <w:pPr>
        <w:pStyle w:val="Bezproreda"/>
        <w:spacing w:line="276" w:lineRule="auto"/>
        <w:jc w:val="both"/>
        <w:rPr>
          <w:rFonts w:ascii="Times New Roman" w:hAnsi="Times New Roman"/>
          <w:b/>
        </w:rPr>
      </w:pPr>
    </w:p>
    <w:p w14:paraId="2CC40426" w14:textId="4046CF99" w:rsidR="00B567BC" w:rsidRPr="00191D55" w:rsidRDefault="00D56554" w:rsidP="006F5CCC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191D55">
        <w:rPr>
          <w:rFonts w:ascii="Times New Roman" w:hAnsi="Times New Roman"/>
          <w:b/>
          <w:u w:val="single"/>
        </w:rPr>
        <w:t xml:space="preserve">Ad – </w:t>
      </w:r>
      <w:r w:rsidR="00CC30B9">
        <w:rPr>
          <w:rFonts w:ascii="Times New Roman" w:hAnsi="Times New Roman"/>
          <w:b/>
          <w:u w:val="single"/>
        </w:rPr>
        <w:t>4</w:t>
      </w:r>
    </w:p>
    <w:p w14:paraId="61DF9B30" w14:textId="212D9BE2" w:rsidR="007D379F" w:rsidRPr="00CC30B9" w:rsidRDefault="00CC30B9" w:rsidP="00CC30B9">
      <w:pPr>
        <w:spacing w:after="0"/>
        <w:ind w:left="360" w:right="70"/>
        <w:jc w:val="both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>Zaključak o dodjeli javnih priznanja Grada Gospića za 2023. godinu i donošenje Odluke o dodjeli javnog priznanja Grada Gospića;</w:t>
      </w:r>
    </w:p>
    <w:p w14:paraId="0620D0E3" w14:textId="1D70EDEB" w:rsidR="009F6A3A" w:rsidRPr="00191D55" w:rsidRDefault="00CC30B9" w:rsidP="00CC30B9">
      <w:pPr>
        <w:pStyle w:val="Bezproreda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    </w:t>
      </w:r>
      <w:r w:rsidR="009F6A3A" w:rsidRPr="00191D55">
        <w:rPr>
          <w:rFonts w:ascii="Times New Roman" w:hAnsi="Times New Roman"/>
          <w:lang w:val="pl-PL"/>
        </w:rPr>
        <w:t xml:space="preserve">Predlagatelj: </w:t>
      </w:r>
      <w:r>
        <w:rPr>
          <w:rFonts w:ascii="Times New Roman" w:hAnsi="Times New Roman"/>
        </w:rPr>
        <w:t>Povjerenstvo za utvrđivanje konačnog prijedloga za dodjelu javnih priznanja</w:t>
      </w:r>
    </w:p>
    <w:p w14:paraId="2E9D9202" w14:textId="77777777" w:rsidR="009F6A3A" w:rsidRPr="00733F52" w:rsidRDefault="009F6A3A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C38452" w14:textId="7568E61A" w:rsidR="00E95AC8" w:rsidRDefault="00E95AC8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733F52">
        <w:rPr>
          <w:rFonts w:ascii="Times New Roman" w:hAnsi="Times New Roman"/>
          <w:b/>
          <w:bCs/>
          <w:sz w:val="20"/>
          <w:szCs w:val="20"/>
        </w:rPr>
        <w:t>MIRJANA VRKLJAN RADOŠEVIĆ</w:t>
      </w:r>
      <w:r>
        <w:rPr>
          <w:rFonts w:ascii="Times New Roman" w:hAnsi="Times New Roman"/>
        </w:rPr>
        <w:t xml:space="preserve"> – pita da li se ovim putem dodjeljuje samo jedno priznanje </w:t>
      </w:r>
      <w:r w:rsidR="00733F52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obzirom </w:t>
      </w:r>
      <w:r w:rsidR="00733F52">
        <w:rPr>
          <w:rFonts w:ascii="Times New Roman" w:hAnsi="Times New Roman"/>
        </w:rPr>
        <w:t xml:space="preserve">na to </w:t>
      </w:r>
      <w:r>
        <w:rPr>
          <w:rFonts w:ascii="Times New Roman" w:hAnsi="Times New Roman"/>
        </w:rPr>
        <w:t>da je javni poziv raspisan za pet javnih priznanja?</w:t>
      </w:r>
    </w:p>
    <w:p w14:paraId="3F2E4F66" w14:textId="77777777" w:rsidR="00E95AC8" w:rsidRDefault="00E95AC8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5EFFD9E7" w14:textId="2DC53F57" w:rsidR="00E95AC8" w:rsidRDefault="00E95AC8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733F52">
        <w:rPr>
          <w:rFonts w:ascii="Times New Roman" w:hAnsi="Times New Roman"/>
          <w:b/>
          <w:bCs/>
          <w:sz w:val="20"/>
          <w:szCs w:val="20"/>
        </w:rPr>
        <w:t>SLAVEN STILINOVIĆ</w:t>
      </w:r>
      <w:r>
        <w:rPr>
          <w:rFonts w:ascii="Times New Roman" w:hAnsi="Times New Roman"/>
        </w:rPr>
        <w:t xml:space="preserve"> – odgovara da je javni poziv za dostavu prijedloga za dodjelu javnih priznanja bio raspisan od 20.06. do 06. 07. </w:t>
      </w:r>
      <w:proofErr w:type="spellStart"/>
      <w:r>
        <w:rPr>
          <w:rFonts w:ascii="Times New Roman" w:hAnsi="Times New Roman"/>
        </w:rPr>
        <w:t>o.g</w:t>
      </w:r>
      <w:proofErr w:type="spellEnd"/>
      <w:r>
        <w:rPr>
          <w:rFonts w:ascii="Times New Roman" w:hAnsi="Times New Roman"/>
        </w:rPr>
        <w:t>. i na isti je pristigla samo jedna prijava.</w:t>
      </w:r>
    </w:p>
    <w:p w14:paraId="7023F043" w14:textId="77777777" w:rsidR="00E95AC8" w:rsidRPr="00733F52" w:rsidRDefault="00E95AC8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F237C5B" w14:textId="0A6DA1E1" w:rsidR="00E95AC8" w:rsidRDefault="00E95AC8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733F52">
        <w:rPr>
          <w:rFonts w:ascii="Times New Roman" w:hAnsi="Times New Roman"/>
          <w:b/>
          <w:bCs/>
          <w:sz w:val="20"/>
          <w:szCs w:val="20"/>
        </w:rPr>
        <w:t xml:space="preserve">MIRJANA VRKLJAN RADOŠEVIĆ </w:t>
      </w:r>
      <w:r w:rsidR="006A1B60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 w:rsidR="006A1B60" w:rsidRPr="006A1B60">
        <w:rPr>
          <w:rFonts w:ascii="Times New Roman" w:hAnsi="Times New Roman"/>
        </w:rPr>
        <w:t>izr</w:t>
      </w:r>
      <w:r w:rsidR="006A1B60">
        <w:rPr>
          <w:rFonts w:ascii="Times New Roman" w:hAnsi="Times New Roman"/>
        </w:rPr>
        <w:t>a</w:t>
      </w:r>
      <w:r w:rsidR="006A1B60" w:rsidRPr="006A1B60">
        <w:rPr>
          <w:rFonts w:ascii="Times New Roman" w:hAnsi="Times New Roman"/>
        </w:rPr>
        <w:t>žava zadovoljstvo što će se javno priznanje dod</w:t>
      </w:r>
      <w:r w:rsidR="006A1B60">
        <w:rPr>
          <w:rFonts w:ascii="Times New Roman" w:hAnsi="Times New Roman"/>
        </w:rPr>
        <w:t>i</w:t>
      </w:r>
      <w:r w:rsidR="006A1B60" w:rsidRPr="006A1B60">
        <w:rPr>
          <w:rFonts w:ascii="Times New Roman" w:hAnsi="Times New Roman"/>
        </w:rPr>
        <w:t>jeliti H. Smolčiću koji to zaslužuje i možemo biti ponosni na ovako m</w:t>
      </w:r>
      <w:r w:rsidR="006A1B60">
        <w:rPr>
          <w:rFonts w:ascii="Times New Roman" w:hAnsi="Times New Roman"/>
        </w:rPr>
        <w:t>la</w:t>
      </w:r>
      <w:r w:rsidR="006A1B60" w:rsidRPr="006A1B60">
        <w:rPr>
          <w:rFonts w:ascii="Times New Roman" w:hAnsi="Times New Roman"/>
        </w:rPr>
        <w:t>de ljude koji pronose glas Gospića, Like i cijele Hrvatske. Međutim, žao joj je da nitko nije</w:t>
      </w:r>
      <w:r w:rsidR="006A1B60">
        <w:rPr>
          <w:rFonts w:ascii="Times New Roman" w:hAnsi="Times New Roman"/>
        </w:rPr>
        <w:t xml:space="preserve"> </w:t>
      </w:r>
      <w:r w:rsidR="006A1B60" w:rsidRPr="006A1B60">
        <w:rPr>
          <w:rFonts w:ascii="Times New Roman" w:hAnsi="Times New Roman"/>
        </w:rPr>
        <w:t xml:space="preserve">prepoznao Rinu Mašića i Linu </w:t>
      </w:r>
      <w:proofErr w:type="spellStart"/>
      <w:r w:rsidR="006A1B60" w:rsidRPr="006A1B60">
        <w:rPr>
          <w:rFonts w:ascii="Times New Roman" w:hAnsi="Times New Roman"/>
        </w:rPr>
        <w:t>Strilić</w:t>
      </w:r>
      <w:proofErr w:type="spellEnd"/>
      <w:r w:rsidR="006A1B60">
        <w:rPr>
          <w:rFonts w:ascii="Times New Roman" w:hAnsi="Times New Roman"/>
        </w:rPr>
        <w:t xml:space="preserve"> </w:t>
      </w:r>
      <w:r w:rsidR="00733F52">
        <w:rPr>
          <w:rFonts w:ascii="Times New Roman" w:hAnsi="Times New Roman"/>
        </w:rPr>
        <w:t xml:space="preserve">a </w:t>
      </w:r>
      <w:r w:rsidR="006A1B60">
        <w:rPr>
          <w:rFonts w:ascii="Times New Roman" w:hAnsi="Times New Roman"/>
        </w:rPr>
        <w:t>š</w:t>
      </w:r>
      <w:r w:rsidR="006A1B60" w:rsidRPr="006A1B60">
        <w:rPr>
          <w:rFonts w:ascii="Times New Roman" w:hAnsi="Times New Roman"/>
        </w:rPr>
        <w:t>to je očekivano da će biti urađeno od strane gradonačelnika. Smatra da je R. Mašić to zaslužio</w:t>
      </w:r>
      <w:r w:rsidR="00733F52">
        <w:rPr>
          <w:rFonts w:ascii="Times New Roman" w:hAnsi="Times New Roman"/>
        </w:rPr>
        <w:t xml:space="preserve"> s</w:t>
      </w:r>
      <w:r w:rsidR="006A1B60" w:rsidRPr="006A1B60">
        <w:rPr>
          <w:rFonts w:ascii="Times New Roman" w:hAnsi="Times New Roman"/>
        </w:rPr>
        <w:t xml:space="preserve"> obzirom</w:t>
      </w:r>
      <w:r w:rsidR="00733F52">
        <w:rPr>
          <w:rFonts w:ascii="Times New Roman" w:hAnsi="Times New Roman"/>
        </w:rPr>
        <w:t xml:space="preserve"> na to</w:t>
      </w:r>
      <w:r w:rsidR="006A1B60" w:rsidRPr="006A1B60">
        <w:rPr>
          <w:rFonts w:ascii="Times New Roman" w:hAnsi="Times New Roman"/>
        </w:rPr>
        <w:t xml:space="preserve"> da je viceprvak svije</w:t>
      </w:r>
      <w:r w:rsidR="006A1B60">
        <w:rPr>
          <w:rFonts w:ascii="Times New Roman" w:hAnsi="Times New Roman"/>
        </w:rPr>
        <w:t>t</w:t>
      </w:r>
      <w:r w:rsidR="006A1B60" w:rsidRPr="006A1B60">
        <w:rPr>
          <w:rFonts w:ascii="Times New Roman" w:hAnsi="Times New Roman"/>
        </w:rPr>
        <w:t xml:space="preserve">a u seniorima, prvak svijeta u juniorima, dobitnik 4 europska zlata kao i L. </w:t>
      </w:r>
      <w:proofErr w:type="spellStart"/>
      <w:r w:rsidR="006A1B60" w:rsidRPr="006A1B60">
        <w:rPr>
          <w:rFonts w:ascii="Times New Roman" w:hAnsi="Times New Roman"/>
        </w:rPr>
        <w:t>Strilić</w:t>
      </w:r>
      <w:proofErr w:type="spellEnd"/>
      <w:r w:rsidR="006A1B60" w:rsidRPr="006A1B60">
        <w:rPr>
          <w:rFonts w:ascii="Times New Roman" w:hAnsi="Times New Roman"/>
        </w:rPr>
        <w:t xml:space="preserve"> koja je reprezentativka Hrvatske</w:t>
      </w:r>
      <w:r w:rsidR="006A1B60">
        <w:rPr>
          <w:rFonts w:ascii="Times New Roman" w:hAnsi="Times New Roman"/>
        </w:rPr>
        <w:t xml:space="preserve"> i</w:t>
      </w:r>
      <w:r w:rsidR="006A1B60" w:rsidRPr="006A1B60">
        <w:rPr>
          <w:rFonts w:ascii="Times New Roman" w:hAnsi="Times New Roman"/>
        </w:rPr>
        <w:t xml:space="preserve"> koj</w:t>
      </w:r>
      <w:r w:rsidR="006A1B60">
        <w:rPr>
          <w:rFonts w:ascii="Times New Roman" w:hAnsi="Times New Roman"/>
        </w:rPr>
        <w:t>a</w:t>
      </w:r>
      <w:r w:rsidR="006A1B60" w:rsidRPr="006A1B60">
        <w:rPr>
          <w:rFonts w:ascii="Times New Roman" w:hAnsi="Times New Roman"/>
        </w:rPr>
        <w:t xml:space="preserve"> svaki dan niže nove uspjehe. Smatra da tih dvoje mladih ljudi zaslužuju sva moguća priznanja i da svi trebaju biti ponosni na njih. Stoga predlaže</w:t>
      </w:r>
      <w:r w:rsidR="006A1B60">
        <w:rPr>
          <w:rFonts w:ascii="Times New Roman" w:hAnsi="Times New Roman"/>
        </w:rPr>
        <w:t>,</w:t>
      </w:r>
      <w:r w:rsidR="006A1B60" w:rsidRPr="006A1B60">
        <w:rPr>
          <w:rFonts w:ascii="Times New Roman" w:hAnsi="Times New Roman"/>
        </w:rPr>
        <w:t xml:space="preserve"> ako se predložena točka može promijeniti i nadopuniti </w:t>
      </w:r>
      <w:r w:rsidR="00733F52">
        <w:rPr>
          <w:rFonts w:ascii="Times New Roman" w:hAnsi="Times New Roman"/>
        </w:rPr>
        <w:t>tako</w:t>
      </w:r>
      <w:r w:rsidR="006A1B60" w:rsidRPr="006A1B60">
        <w:rPr>
          <w:rFonts w:ascii="Times New Roman" w:hAnsi="Times New Roman"/>
        </w:rPr>
        <w:t xml:space="preserve"> da i oni dobiju ova priznanja.</w:t>
      </w:r>
    </w:p>
    <w:p w14:paraId="720D793E" w14:textId="77777777" w:rsidR="006A1B60" w:rsidRDefault="006A1B60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083A87E8" w14:textId="4FB55152" w:rsidR="006A1B60" w:rsidRDefault="006A1B60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733F52">
        <w:rPr>
          <w:rFonts w:ascii="Times New Roman" w:hAnsi="Times New Roman"/>
          <w:b/>
          <w:bCs/>
          <w:sz w:val="20"/>
          <w:szCs w:val="20"/>
        </w:rPr>
        <w:t>KARLO STARČEVIĆ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ističe da bi mu bilo drago da je netko drugi pokrenuo ovo pitanje jer već duže vrijeme se kao gra</w:t>
      </w:r>
      <w:r w:rsidR="00D863D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onačelnik ustručava predložiti bilo koga, ali je otvoren za sve prijedloge koji dođu izvana. </w:t>
      </w:r>
      <w:r w:rsidR="00D863DB">
        <w:rPr>
          <w:rFonts w:ascii="Times New Roman" w:hAnsi="Times New Roman"/>
        </w:rPr>
        <w:t>V</w:t>
      </w:r>
      <w:r>
        <w:rPr>
          <w:rFonts w:ascii="Times New Roman" w:hAnsi="Times New Roman"/>
        </w:rPr>
        <w:t>ijećnici mogu predložiti, međutim smatra da je u ovom trenutku kasno za isto.</w:t>
      </w:r>
    </w:p>
    <w:p w14:paraId="12BE7E57" w14:textId="77777777" w:rsidR="00D863DB" w:rsidRDefault="00D863DB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23677EC9" w14:textId="3C005218" w:rsidR="00D863DB" w:rsidRDefault="00D863DB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733F52">
        <w:rPr>
          <w:rFonts w:ascii="Times New Roman" w:hAnsi="Times New Roman"/>
          <w:b/>
          <w:bCs/>
          <w:sz w:val="20"/>
          <w:szCs w:val="20"/>
        </w:rPr>
        <w:t>SLAVEN STILINOVIĆ</w:t>
      </w:r>
      <w:r>
        <w:rPr>
          <w:rFonts w:ascii="Times New Roman" w:hAnsi="Times New Roman"/>
        </w:rPr>
        <w:t xml:space="preserve"> – pojašnjava da je raspisan javni poziv i pravila predlaganja propisana su Odlukom. U otvorenom roku svatko je mogao predložiti onoga za koga je smatrao da je vrijedan ovog </w:t>
      </w:r>
      <w:r>
        <w:rPr>
          <w:rFonts w:ascii="Times New Roman" w:hAnsi="Times New Roman"/>
        </w:rPr>
        <w:lastRenderedPageBreak/>
        <w:t>priznanja. Nadalje navodi Odlukom propisane ovlaštene predlagatelje. Obzirom da je rok za predlaganje istekao sama Odluka ne predviđa okolnosti da se na sjednici Vijeća odlučuje dodatno o nekim kandidatima već je za to osnovano radno tijelo tj. Povjerenstvo. Dakle</w:t>
      </w:r>
      <w:r w:rsidR="00A66D5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avni poziv je bio raspisan, prijave su pristigle, </w:t>
      </w:r>
      <w:r w:rsidR="00A66D54">
        <w:rPr>
          <w:rFonts w:ascii="Times New Roman" w:hAnsi="Times New Roman"/>
        </w:rPr>
        <w:t>P</w:t>
      </w:r>
      <w:r>
        <w:rPr>
          <w:rFonts w:ascii="Times New Roman" w:hAnsi="Times New Roman"/>
        </w:rPr>
        <w:t>ovjerens</w:t>
      </w:r>
      <w:r w:rsidR="00DA40F2">
        <w:rPr>
          <w:rFonts w:ascii="Times New Roman" w:hAnsi="Times New Roman"/>
        </w:rPr>
        <w:t>t</w:t>
      </w:r>
      <w:r>
        <w:rPr>
          <w:rFonts w:ascii="Times New Roman" w:hAnsi="Times New Roman"/>
        </w:rPr>
        <w:t>vo ih je pregledalo, vrednovalo te uputilo prijedloge Gradskom vijeću. Vijeće može predložiti, međutim procedura je ovakva kakva jest te bi te prijedloge bilo najbolje ostaviti za sljedeću godinu.</w:t>
      </w:r>
    </w:p>
    <w:p w14:paraId="109B9932" w14:textId="77777777" w:rsidR="00D863DB" w:rsidRDefault="00D863DB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044E3752" w14:textId="32B065AC" w:rsidR="00D863DB" w:rsidRPr="006A1B60" w:rsidRDefault="00D863DB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A66D54">
        <w:rPr>
          <w:rFonts w:ascii="Times New Roman" w:hAnsi="Times New Roman"/>
          <w:b/>
          <w:bCs/>
          <w:sz w:val="20"/>
          <w:szCs w:val="20"/>
        </w:rPr>
        <w:t>VELIMIR ŠTIMAC</w:t>
      </w:r>
      <w:r>
        <w:rPr>
          <w:rFonts w:ascii="Times New Roman" w:hAnsi="Times New Roman"/>
        </w:rPr>
        <w:t xml:space="preserve"> – navodi da je predlagatelj za H. Smolčića NK Gospić te smatra da je </w:t>
      </w:r>
      <w:r w:rsidR="00DA40F2">
        <w:rPr>
          <w:rFonts w:ascii="Times New Roman" w:hAnsi="Times New Roman"/>
        </w:rPr>
        <w:t>is</w:t>
      </w:r>
      <w:r>
        <w:rPr>
          <w:rFonts w:ascii="Times New Roman" w:hAnsi="Times New Roman"/>
        </w:rPr>
        <w:t>to tako za R. Mašića prijedlog trebao podnijeti njegov klub</w:t>
      </w:r>
      <w:r w:rsidR="00DA40F2">
        <w:rPr>
          <w:rFonts w:ascii="Times New Roman" w:hAnsi="Times New Roman"/>
        </w:rPr>
        <w:t xml:space="preserve"> tj. udruga. Sve udruge i ostali bi trebali pratiti ovakve javne pozive i prijavljivati one za koje misle da trebaju dobiti priznanja. </w:t>
      </w:r>
      <w:r w:rsidR="00A03363">
        <w:rPr>
          <w:rFonts w:ascii="Times New Roman" w:hAnsi="Times New Roman"/>
        </w:rPr>
        <w:t xml:space="preserve">Neke </w:t>
      </w:r>
      <w:r w:rsidR="00DA40F2">
        <w:rPr>
          <w:rFonts w:ascii="Times New Roman" w:hAnsi="Times New Roman"/>
        </w:rPr>
        <w:t>sportske udruge</w:t>
      </w:r>
      <w:r w:rsidR="00A03363">
        <w:rPr>
          <w:rFonts w:ascii="Times New Roman" w:hAnsi="Times New Roman"/>
        </w:rPr>
        <w:t xml:space="preserve"> se</w:t>
      </w:r>
      <w:r w:rsidR="00DA40F2">
        <w:rPr>
          <w:rFonts w:ascii="Times New Roman" w:hAnsi="Times New Roman"/>
        </w:rPr>
        <w:t xml:space="preserve"> </w:t>
      </w:r>
      <w:r w:rsidR="00A03363">
        <w:rPr>
          <w:rFonts w:ascii="Times New Roman" w:hAnsi="Times New Roman"/>
        </w:rPr>
        <w:t>ž</w:t>
      </w:r>
      <w:r w:rsidR="00DA40F2">
        <w:rPr>
          <w:rFonts w:ascii="Times New Roman" w:hAnsi="Times New Roman"/>
        </w:rPr>
        <w:t>ale da nisu ništa dobile od Grada, međutim raspisan je javni poziv i svakako bi se trebali držati pravila a ne odgovornost prebacivati na Gradsko vijeće. Smatra da se svi trebaju pridržavati zadanih pravila.</w:t>
      </w:r>
    </w:p>
    <w:p w14:paraId="1830031B" w14:textId="77777777" w:rsidR="00DA40F2" w:rsidRDefault="00DA40F2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</w:rPr>
      </w:pPr>
    </w:p>
    <w:p w14:paraId="5DE4F90B" w14:textId="04E6740C" w:rsidR="00E95AC8" w:rsidRPr="00A5661B" w:rsidRDefault="00DA40F2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  <w:r w:rsidRPr="00A03363">
        <w:rPr>
          <w:rFonts w:ascii="Times New Roman" w:hAnsi="Times New Roman"/>
          <w:b/>
          <w:bCs/>
          <w:sz w:val="20"/>
          <w:szCs w:val="20"/>
        </w:rPr>
        <w:t>SLAVEN STILINOVIĆ</w:t>
      </w:r>
      <w:r>
        <w:rPr>
          <w:rFonts w:ascii="Times New Roman" w:hAnsi="Times New Roman"/>
          <w:b/>
          <w:bCs/>
        </w:rPr>
        <w:t xml:space="preserve"> - </w:t>
      </w:r>
      <w:r w:rsidR="00A5661B">
        <w:rPr>
          <w:rFonts w:ascii="Times New Roman" w:hAnsi="Times New Roman"/>
          <w:b/>
          <w:bCs/>
        </w:rPr>
        <w:t xml:space="preserve"> </w:t>
      </w:r>
      <w:r w:rsidR="00A5661B" w:rsidRPr="00A5661B">
        <w:rPr>
          <w:rFonts w:ascii="Times New Roman" w:hAnsi="Times New Roman"/>
        </w:rPr>
        <w:t>dodatno pojašnjava da je Vijeće eventualno moglo razmatrati da je pristiglo više prijava a da u tom slučaju je Povjerenstvo odlučilo da neće prihvatiti sve prijave. U navedenom slučaju bi Vijeće moglo raspravljati i pita</w:t>
      </w:r>
      <w:r w:rsidR="00A5661B">
        <w:rPr>
          <w:rFonts w:ascii="Times New Roman" w:hAnsi="Times New Roman"/>
        </w:rPr>
        <w:t>t</w:t>
      </w:r>
      <w:r w:rsidR="00A5661B" w:rsidRPr="00A5661B">
        <w:rPr>
          <w:rFonts w:ascii="Times New Roman" w:hAnsi="Times New Roman"/>
        </w:rPr>
        <w:t>i se zašt</w:t>
      </w:r>
      <w:r w:rsidR="00A5661B">
        <w:rPr>
          <w:rFonts w:ascii="Times New Roman" w:hAnsi="Times New Roman"/>
        </w:rPr>
        <w:t>o</w:t>
      </w:r>
      <w:r w:rsidR="00A5661B" w:rsidRPr="00A5661B">
        <w:rPr>
          <w:rFonts w:ascii="Times New Roman" w:hAnsi="Times New Roman"/>
        </w:rPr>
        <w:t xml:space="preserve"> je to tako i možda eventualno druga</w:t>
      </w:r>
      <w:r w:rsidR="00A5661B">
        <w:rPr>
          <w:rFonts w:ascii="Times New Roman" w:hAnsi="Times New Roman"/>
        </w:rPr>
        <w:t>č</w:t>
      </w:r>
      <w:r w:rsidR="00A5661B" w:rsidRPr="00A5661B">
        <w:rPr>
          <w:rFonts w:ascii="Times New Roman" w:hAnsi="Times New Roman"/>
        </w:rPr>
        <w:t>ije odlučiti. Obzirom da nije bilo drugih prijava Vijeć</w:t>
      </w:r>
      <w:r w:rsidR="00A5661B">
        <w:rPr>
          <w:rFonts w:ascii="Times New Roman" w:hAnsi="Times New Roman"/>
        </w:rPr>
        <w:t>e</w:t>
      </w:r>
      <w:r w:rsidR="00A5661B" w:rsidRPr="00A5661B">
        <w:rPr>
          <w:rFonts w:ascii="Times New Roman" w:hAnsi="Times New Roman"/>
        </w:rPr>
        <w:t xml:space="preserve"> u ovom t</w:t>
      </w:r>
      <w:r w:rsidR="00A5661B">
        <w:rPr>
          <w:rFonts w:ascii="Times New Roman" w:hAnsi="Times New Roman"/>
        </w:rPr>
        <w:t>r</w:t>
      </w:r>
      <w:r w:rsidR="00A5661B" w:rsidRPr="00A5661B">
        <w:rPr>
          <w:rFonts w:ascii="Times New Roman" w:hAnsi="Times New Roman"/>
        </w:rPr>
        <w:t>enutku ne može</w:t>
      </w:r>
      <w:r w:rsidR="00A03363">
        <w:rPr>
          <w:rFonts w:ascii="Times New Roman" w:hAnsi="Times New Roman"/>
        </w:rPr>
        <w:t xml:space="preserve"> o tome </w:t>
      </w:r>
      <w:r w:rsidR="00A5661B" w:rsidRPr="00A5661B">
        <w:rPr>
          <w:rFonts w:ascii="Times New Roman" w:hAnsi="Times New Roman"/>
        </w:rPr>
        <w:t xml:space="preserve"> raspravljati.</w:t>
      </w:r>
    </w:p>
    <w:p w14:paraId="74B4A62F" w14:textId="77777777" w:rsidR="00A5661B" w:rsidRPr="00191D55" w:rsidRDefault="00A5661B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</w:rPr>
      </w:pPr>
    </w:p>
    <w:p w14:paraId="43D82B7E" w14:textId="0C5F6E18" w:rsidR="008102BB" w:rsidRPr="006516DA" w:rsidRDefault="009F6A3A" w:rsidP="006B14A2">
      <w:pPr>
        <w:spacing w:after="0"/>
        <w:ind w:right="70" w:firstLine="720"/>
        <w:jc w:val="both"/>
        <w:rPr>
          <w:rFonts w:ascii="Times New Roman" w:hAnsi="Times New Roman" w:cs="Times New Roman"/>
          <w:sz w:val="18"/>
          <w:szCs w:val="18"/>
          <w:lang w:val="hr-HR"/>
        </w:rPr>
      </w:pPr>
      <w:r w:rsidRPr="006516DA">
        <w:rPr>
          <w:rFonts w:ascii="Times New Roman" w:hAnsi="Times New Roman"/>
          <w:b/>
          <w:bCs/>
          <w:lang w:val="hr-HR"/>
        </w:rPr>
        <w:t>Nakon provedene rasprave, s 1</w:t>
      </w:r>
      <w:r w:rsidR="00CC30B9" w:rsidRPr="006516DA">
        <w:rPr>
          <w:rFonts w:ascii="Times New Roman" w:hAnsi="Times New Roman"/>
          <w:b/>
          <w:bCs/>
          <w:lang w:val="hr-HR"/>
        </w:rPr>
        <w:t>1</w:t>
      </w:r>
      <w:r w:rsidRPr="006516DA">
        <w:rPr>
          <w:rFonts w:ascii="Times New Roman" w:hAnsi="Times New Roman"/>
          <w:b/>
          <w:bCs/>
          <w:lang w:val="hr-HR"/>
        </w:rPr>
        <w:t xml:space="preserve"> glasova „za</w:t>
      </w:r>
      <w:r w:rsidR="00CC30B9" w:rsidRPr="006516DA">
        <w:rPr>
          <w:rFonts w:ascii="Times New Roman" w:hAnsi="Times New Roman"/>
          <w:b/>
          <w:bCs/>
          <w:lang w:val="hr-HR"/>
        </w:rPr>
        <w:t>“ donesena</w:t>
      </w:r>
      <w:r w:rsidRPr="006516DA">
        <w:rPr>
          <w:rFonts w:ascii="Times New Roman" w:hAnsi="Times New Roman"/>
          <w:b/>
          <w:bCs/>
          <w:lang w:val="hr-HR"/>
        </w:rPr>
        <w:t xml:space="preserve"> </w:t>
      </w:r>
      <w:r w:rsidRPr="00A03363">
        <w:rPr>
          <w:rFonts w:ascii="Times New Roman" w:hAnsi="Times New Roman"/>
          <w:b/>
          <w:bCs/>
          <w:sz w:val="20"/>
          <w:szCs w:val="20"/>
          <w:lang w:val="hr-HR"/>
        </w:rPr>
        <w:t xml:space="preserve">je </w:t>
      </w:r>
      <w:r w:rsidR="008102BB" w:rsidRPr="00A03363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 ODLUKA O DODJELI  JAVNOG PRIZNANJA „PRIZNANJE GRADA GOSPIĆA</w:t>
      </w:r>
      <w:r w:rsidR="008102BB" w:rsidRPr="006516DA">
        <w:rPr>
          <w:rFonts w:ascii="Times New Roman" w:hAnsi="Times New Roman" w:cs="Times New Roman"/>
          <w:b/>
          <w:bCs/>
          <w:lang w:val="hr-HR"/>
        </w:rPr>
        <w:t>” –</w:t>
      </w:r>
      <w:r w:rsidR="007F7203" w:rsidRPr="006516DA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8102BB" w:rsidRPr="006516DA">
        <w:rPr>
          <w:rFonts w:ascii="Times New Roman" w:hAnsi="Times New Roman" w:cs="Times New Roman"/>
          <w:b/>
          <w:bCs/>
          <w:lang w:val="hr-HR"/>
        </w:rPr>
        <w:t>Hrvoju Smolčiću.</w:t>
      </w:r>
    </w:p>
    <w:p w14:paraId="3BB942C2" w14:textId="57095285" w:rsidR="009F6A3A" w:rsidRPr="00191D55" w:rsidRDefault="009F6A3A" w:rsidP="009F6A3A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</w:rPr>
      </w:pPr>
    </w:p>
    <w:p w14:paraId="1E9EA555" w14:textId="7F7E100C" w:rsidR="008102BB" w:rsidRPr="00191D55" w:rsidRDefault="008102BB" w:rsidP="008102BB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</w:rPr>
      </w:pPr>
      <w:bookmarkStart w:id="3" w:name="_Hlk106359736"/>
      <w:r w:rsidRPr="00191D55">
        <w:rPr>
          <w:rFonts w:ascii="Times New Roman" w:hAnsi="Times New Roman"/>
          <w:b/>
          <w:u w:val="single"/>
        </w:rPr>
        <w:t xml:space="preserve">Ad – </w:t>
      </w:r>
      <w:r>
        <w:rPr>
          <w:rFonts w:ascii="Times New Roman" w:hAnsi="Times New Roman"/>
          <w:b/>
          <w:u w:val="single"/>
        </w:rPr>
        <w:t>5</w:t>
      </w:r>
    </w:p>
    <w:p w14:paraId="63B69864" w14:textId="785FA358" w:rsidR="008102BB" w:rsidRPr="006516DA" w:rsidRDefault="008102BB" w:rsidP="008102BB">
      <w:pPr>
        <w:spacing w:after="0"/>
        <w:ind w:left="360" w:right="7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6516DA">
        <w:rPr>
          <w:rFonts w:ascii="Times New Roman" w:eastAsia="Times New Roman" w:hAnsi="Times New Roman" w:cs="Times New Roman"/>
          <w:lang w:val="hr-HR" w:eastAsia="hr-HR"/>
        </w:rPr>
        <w:t xml:space="preserve">Prijedlog Odluke o ustupanju nekretnine na korištenje Lovačkom društvu „VEPAR” </w:t>
      </w:r>
      <w:proofErr w:type="spellStart"/>
      <w:r w:rsidRPr="006516DA">
        <w:rPr>
          <w:rFonts w:ascii="Times New Roman" w:eastAsia="Times New Roman" w:hAnsi="Times New Roman" w:cs="Times New Roman"/>
          <w:lang w:val="hr-HR" w:eastAsia="hr-HR"/>
        </w:rPr>
        <w:t>Radovin</w:t>
      </w:r>
      <w:proofErr w:type="spellEnd"/>
      <w:r w:rsidRPr="006516DA">
        <w:rPr>
          <w:rFonts w:ascii="Times New Roman" w:eastAsia="Times New Roman" w:hAnsi="Times New Roman" w:cs="Times New Roman"/>
          <w:lang w:val="hr-HR" w:eastAsia="hr-HR"/>
        </w:rPr>
        <w:t>;</w:t>
      </w:r>
    </w:p>
    <w:p w14:paraId="085964E7" w14:textId="77777777" w:rsidR="008102BB" w:rsidRPr="007E3E8A" w:rsidRDefault="008102BB" w:rsidP="008102BB">
      <w:pPr>
        <w:spacing w:after="0"/>
        <w:ind w:left="360" w:right="70"/>
        <w:jc w:val="both"/>
        <w:rPr>
          <w:rFonts w:ascii="Times New Roman" w:hAnsi="Times New Roman"/>
          <w:lang w:val="hr-HR"/>
        </w:rPr>
      </w:pPr>
      <w:r w:rsidRPr="007E3E8A">
        <w:rPr>
          <w:rFonts w:ascii="Times New Roman" w:hAnsi="Times New Roman"/>
          <w:lang w:val="hr-HR"/>
        </w:rPr>
        <w:t>Predlagatelj: Gradonačelnik Grada Gospića</w:t>
      </w:r>
    </w:p>
    <w:p w14:paraId="04194B8F" w14:textId="77777777" w:rsidR="008102BB" w:rsidRDefault="008102BB" w:rsidP="008102BB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</w:rPr>
      </w:pPr>
    </w:p>
    <w:p w14:paraId="52EF68DF" w14:textId="1977AEB7" w:rsidR="008102BB" w:rsidRPr="007E3E8A" w:rsidRDefault="008102BB" w:rsidP="006B14A2">
      <w:pPr>
        <w:spacing w:after="0"/>
        <w:ind w:left="360" w:right="7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7E3E8A">
        <w:rPr>
          <w:rFonts w:ascii="Times New Roman" w:hAnsi="Times New Roman"/>
          <w:b/>
          <w:bCs/>
          <w:lang w:val="hr-HR"/>
        </w:rPr>
        <w:t>Bez rasprave</w:t>
      </w:r>
      <w:r w:rsidRPr="00191D55">
        <w:rPr>
          <w:rFonts w:ascii="Times New Roman" w:hAnsi="Times New Roman"/>
          <w:b/>
          <w:bCs/>
          <w:lang w:val="hr-HR"/>
        </w:rPr>
        <w:t>, jednoglasno</w:t>
      </w:r>
      <w:r w:rsidRPr="007E3E8A">
        <w:rPr>
          <w:rFonts w:ascii="Times New Roman" w:hAnsi="Times New Roman"/>
          <w:b/>
          <w:bCs/>
          <w:lang w:val="hr-HR"/>
        </w:rPr>
        <w:t xml:space="preserve"> s 11 glasova „za“ usvojena je</w:t>
      </w:r>
      <w:r w:rsidRPr="007E3E8A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E3E8A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DLUKA O USTUPANJU NEKRETNINE NA KORIŠTENJE LOVAČKOM DRUŠTVU „VEPAR” RADOVIN.</w:t>
      </w:r>
    </w:p>
    <w:p w14:paraId="6880B820" w14:textId="45971924" w:rsidR="008102BB" w:rsidRPr="00191D55" w:rsidRDefault="008102BB" w:rsidP="006B14A2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452D92A8" w14:textId="0105361F" w:rsidR="006B14A2" w:rsidRPr="00191D55" w:rsidRDefault="006B14A2" w:rsidP="006B14A2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191D55">
        <w:rPr>
          <w:rFonts w:ascii="Times New Roman" w:hAnsi="Times New Roman"/>
          <w:b/>
          <w:u w:val="single"/>
        </w:rPr>
        <w:t xml:space="preserve">Ad – </w:t>
      </w:r>
      <w:r>
        <w:rPr>
          <w:rFonts w:ascii="Times New Roman" w:hAnsi="Times New Roman"/>
          <w:b/>
          <w:u w:val="single"/>
        </w:rPr>
        <w:t>6</w:t>
      </w:r>
    </w:p>
    <w:p w14:paraId="5EA61102" w14:textId="35B93644" w:rsidR="006B14A2" w:rsidRPr="006516DA" w:rsidRDefault="006B14A2" w:rsidP="006B14A2">
      <w:pPr>
        <w:spacing w:after="0"/>
        <w:ind w:left="360" w:right="70" w:firstLine="360"/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  <w:r w:rsidRPr="006516DA">
        <w:rPr>
          <w:rFonts w:ascii="Times New Roman" w:eastAsia="Times New Roman" w:hAnsi="Times New Roman" w:cs="Times New Roman"/>
          <w:bCs/>
          <w:lang w:val="hr-HR" w:eastAsia="hr-HR"/>
        </w:rPr>
        <w:t>Izvješće o korištenju sredstava Proračunske zalihe za razdoblje travanj - lipanj 2023. godine i donošenje Zaključka o primanju na znanje Izvješća</w:t>
      </w:r>
    </w:p>
    <w:p w14:paraId="104350D5" w14:textId="77777777" w:rsidR="006B14A2" w:rsidRDefault="006B14A2" w:rsidP="006B14A2">
      <w:pPr>
        <w:spacing w:after="0"/>
        <w:ind w:left="360" w:right="70" w:firstLine="360"/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</w:p>
    <w:p w14:paraId="6C79DD09" w14:textId="155BD9CE" w:rsidR="00A03363" w:rsidRDefault="00A03363" w:rsidP="006B14A2">
      <w:pPr>
        <w:spacing w:after="0"/>
        <w:ind w:left="360" w:right="70" w:firstLine="360"/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  <w:r>
        <w:rPr>
          <w:rFonts w:ascii="Times New Roman" w:eastAsia="Times New Roman" w:hAnsi="Times New Roman" w:cs="Times New Roman"/>
          <w:bCs/>
          <w:lang w:val="hr-HR" w:eastAsia="hr-HR"/>
        </w:rPr>
        <w:t xml:space="preserve"> Vezano za predmetnu točku, gradonačelnik Karlo Starčević je istaknuo da u navedenom razdoblju nije bilo utroška sredstava proračunske zalihe.</w:t>
      </w:r>
    </w:p>
    <w:p w14:paraId="6E698888" w14:textId="77777777" w:rsidR="00A03363" w:rsidRPr="006516DA" w:rsidRDefault="00A03363" w:rsidP="006B14A2">
      <w:pPr>
        <w:spacing w:after="0"/>
        <w:ind w:left="360" w:right="70" w:firstLine="360"/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</w:p>
    <w:p w14:paraId="67A90713" w14:textId="469BF16F" w:rsidR="000278F1" w:rsidRPr="006B14A2" w:rsidRDefault="006B14A2" w:rsidP="006B14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6B14A2">
        <w:rPr>
          <w:rFonts w:ascii="Times New Roman" w:hAnsi="Times New Roman"/>
          <w:b/>
          <w:lang w:val="hr-HR"/>
        </w:rPr>
        <w:t xml:space="preserve">Jednoglasno s 13 glasova „za“ </w:t>
      </w:r>
      <w:r w:rsidRPr="006B14A2">
        <w:rPr>
          <w:rFonts w:ascii="Times New Roman" w:hAnsi="Times New Roman" w:cs="Times New Roman"/>
          <w:b/>
          <w:lang w:val="hr-HR"/>
        </w:rPr>
        <w:t xml:space="preserve">donesen je </w:t>
      </w:r>
      <w:bookmarkStart w:id="4" w:name="_Hlk133320897"/>
      <w:r w:rsidRPr="006B14A2">
        <w:rPr>
          <w:rFonts w:ascii="Times New Roman" w:hAnsi="Times New Roman" w:cs="Times New Roman"/>
          <w:b/>
          <w:sz w:val="20"/>
          <w:szCs w:val="20"/>
          <w:lang w:val="hr-HR"/>
        </w:rPr>
        <w:t>ZAKLJUČAK O PRIMANJU NA ZNANJE IZVJEŠĆA O KORIŠTENJU SREDSTAVA PRORAČUNSKE ZALIHE ZA RAZDOBLJE</w:t>
      </w:r>
      <w:bookmarkEnd w:id="4"/>
      <w:r w:rsidRPr="006B14A2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6516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TRAVANJ </w:t>
      </w:r>
      <w:r w:rsidRPr="006516DA">
        <w:rPr>
          <w:rFonts w:ascii="Times New Roman" w:eastAsia="Times New Roman" w:hAnsi="Times New Roman" w:cs="Times New Roman"/>
          <w:bCs/>
          <w:sz w:val="20"/>
          <w:szCs w:val="20"/>
          <w:lang w:val="hr-HR" w:eastAsia="hr-HR"/>
        </w:rPr>
        <w:t xml:space="preserve">- </w:t>
      </w:r>
      <w:r w:rsidRPr="006516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LIPANJ 2023. GODINE</w:t>
      </w:r>
      <w:r w:rsidRPr="006B14A2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</w:p>
    <w:p w14:paraId="6F3DA7D4" w14:textId="77777777" w:rsidR="006B14A2" w:rsidRPr="00191D55" w:rsidRDefault="006B14A2" w:rsidP="000278F1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lang w:val="hr-HR"/>
        </w:rPr>
      </w:pPr>
    </w:p>
    <w:bookmarkEnd w:id="3"/>
    <w:p w14:paraId="5A8148AE" w14:textId="3449908B" w:rsidR="00D56554" w:rsidRPr="006516DA" w:rsidRDefault="009131CD" w:rsidP="00763CD7">
      <w:pPr>
        <w:spacing w:after="0"/>
        <w:ind w:right="68"/>
        <w:jc w:val="both"/>
        <w:rPr>
          <w:rFonts w:ascii="Times New Roman" w:hAnsi="Times New Roman" w:cs="Times New Roman"/>
          <w:lang w:val="hr-HR"/>
        </w:rPr>
      </w:pPr>
      <w:r w:rsidRPr="006516DA">
        <w:rPr>
          <w:rFonts w:ascii="Times New Roman" w:hAnsi="Times New Roman" w:cs="Times New Roman"/>
          <w:lang w:val="hr-HR"/>
        </w:rPr>
        <w:t xml:space="preserve">KLASA: </w:t>
      </w:r>
      <w:r w:rsidR="00C11F1A" w:rsidRPr="006516DA">
        <w:rPr>
          <w:rFonts w:ascii="Times New Roman" w:hAnsi="Times New Roman" w:cs="Times New Roman"/>
          <w:lang w:val="hr-HR"/>
        </w:rPr>
        <w:t>024-01/</w:t>
      </w:r>
      <w:r w:rsidR="006767BC" w:rsidRPr="006516DA">
        <w:rPr>
          <w:rFonts w:ascii="Times New Roman" w:hAnsi="Times New Roman" w:cs="Times New Roman"/>
          <w:lang w:val="hr-HR"/>
        </w:rPr>
        <w:t>23-01/</w:t>
      </w:r>
      <w:r w:rsidR="006B14A2" w:rsidRPr="006516DA">
        <w:rPr>
          <w:rFonts w:ascii="Times New Roman" w:hAnsi="Times New Roman" w:cs="Times New Roman"/>
          <w:lang w:val="hr-HR"/>
        </w:rPr>
        <w:t>7</w:t>
      </w:r>
    </w:p>
    <w:p w14:paraId="2CCE20D1" w14:textId="036FEE45" w:rsidR="008416AE" w:rsidRPr="006516DA" w:rsidRDefault="00FE5214" w:rsidP="006F5CCC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6516DA">
        <w:rPr>
          <w:rFonts w:ascii="Times New Roman" w:hAnsi="Times New Roman" w:cs="Times New Roman"/>
          <w:lang w:val="hr-HR"/>
        </w:rPr>
        <w:t>URBROJ: 2125</w:t>
      </w:r>
      <w:r w:rsidR="00167987" w:rsidRPr="006516DA">
        <w:rPr>
          <w:rFonts w:ascii="Times New Roman" w:hAnsi="Times New Roman" w:cs="Times New Roman"/>
          <w:lang w:val="hr-HR"/>
        </w:rPr>
        <w:t>-1-01-2</w:t>
      </w:r>
      <w:r w:rsidR="00E903E7" w:rsidRPr="006516DA">
        <w:rPr>
          <w:rFonts w:ascii="Times New Roman" w:hAnsi="Times New Roman" w:cs="Times New Roman"/>
          <w:lang w:val="hr-HR"/>
        </w:rPr>
        <w:t>3</w:t>
      </w:r>
      <w:r w:rsidR="00167987" w:rsidRPr="006516DA">
        <w:rPr>
          <w:rFonts w:ascii="Times New Roman" w:hAnsi="Times New Roman" w:cs="Times New Roman"/>
          <w:lang w:val="hr-HR"/>
        </w:rPr>
        <w:t>-0</w:t>
      </w:r>
      <w:r w:rsidR="006053A0">
        <w:rPr>
          <w:rFonts w:ascii="Times New Roman" w:hAnsi="Times New Roman" w:cs="Times New Roman"/>
          <w:lang w:val="hr-HR"/>
        </w:rPr>
        <w:t>2</w:t>
      </w:r>
    </w:p>
    <w:p w14:paraId="07E5AA61" w14:textId="78146C62" w:rsidR="00371378" w:rsidRPr="00191D55" w:rsidRDefault="00C11F1A" w:rsidP="006053A0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191D55">
        <w:rPr>
          <w:rFonts w:ascii="Times New Roman" w:hAnsi="Times New Roman" w:cs="Times New Roman"/>
          <w:lang w:val="hr-HR"/>
        </w:rPr>
        <w:t>Sje</w:t>
      </w:r>
      <w:r w:rsidR="00690E8E" w:rsidRPr="00191D55">
        <w:rPr>
          <w:rFonts w:ascii="Times New Roman" w:hAnsi="Times New Roman" w:cs="Times New Roman"/>
          <w:lang w:val="hr-HR"/>
        </w:rPr>
        <w:t>dnic</w:t>
      </w:r>
      <w:r w:rsidR="00006BE7" w:rsidRPr="00191D55">
        <w:rPr>
          <w:rFonts w:ascii="Times New Roman" w:hAnsi="Times New Roman" w:cs="Times New Roman"/>
          <w:lang w:val="hr-HR"/>
        </w:rPr>
        <w:t xml:space="preserve">a završila s radom u </w:t>
      </w:r>
      <w:r w:rsidR="006B14A2">
        <w:rPr>
          <w:rFonts w:ascii="Times New Roman" w:hAnsi="Times New Roman" w:cs="Times New Roman"/>
          <w:lang w:val="hr-HR"/>
        </w:rPr>
        <w:t>12.30</w:t>
      </w:r>
      <w:r w:rsidR="009B2270" w:rsidRPr="00191D55">
        <w:rPr>
          <w:rFonts w:ascii="Times New Roman" w:hAnsi="Times New Roman" w:cs="Times New Roman"/>
          <w:lang w:val="hr-HR"/>
        </w:rPr>
        <w:t>.</w:t>
      </w:r>
      <w:r w:rsidR="00E2048B" w:rsidRPr="00191D55">
        <w:rPr>
          <w:rFonts w:ascii="Times New Roman" w:hAnsi="Times New Roman" w:cs="Times New Roman"/>
          <w:lang w:val="hr-HR"/>
        </w:rPr>
        <w:t xml:space="preserve"> sati.</w:t>
      </w:r>
      <w:r w:rsidR="00892474" w:rsidRPr="00191D55">
        <w:rPr>
          <w:rFonts w:ascii="Times New Roman" w:hAnsi="Times New Roman" w:cs="Times New Roman"/>
          <w:lang w:val="hr-HR"/>
        </w:rPr>
        <w:t xml:space="preserve">  </w:t>
      </w:r>
      <w:r w:rsidR="009F6A3A" w:rsidRPr="00191D55">
        <w:rPr>
          <w:rFonts w:ascii="Times New Roman" w:hAnsi="Times New Roman" w:cs="Times New Roman"/>
          <w:lang w:val="hr-HR"/>
        </w:rPr>
        <w:t xml:space="preserve"> </w:t>
      </w:r>
      <w:r w:rsidR="00892474" w:rsidRPr="00191D55">
        <w:rPr>
          <w:rFonts w:ascii="Times New Roman" w:hAnsi="Times New Roman" w:cs="Times New Roman"/>
          <w:lang w:val="hr-HR"/>
        </w:rPr>
        <w:t xml:space="preserve"> </w:t>
      </w:r>
    </w:p>
    <w:p w14:paraId="7AE1CD25" w14:textId="77777777" w:rsidR="009F6A3A" w:rsidRPr="00191D55" w:rsidRDefault="009F6A3A" w:rsidP="004C0F8D">
      <w:pPr>
        <w:spacing w:after="0"/>
        <w:ind w:left="2160" w:firstLine="720"/>
        <w:rPr>
          <w:rFonts w:ascii="Times New Roman" w:hAnsi="Times New Roman" w:cs="Times New Roman"/>
          <w:lang w:val="hr-HR"/>
        </w:rPr>
      </w:pPr>
    </w:p>
    <w:p w14:paraId="095D34A8" w14:textId="2C3F8178" w:rsidR="006B14A2" w:rsidRPr="006516DA" w:rsidRDefault="00D56554" w:rsidP="006F5CC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516DA">
        <w:rPr>
          <w:rFonts w:ascii="Times New Roman" w:hAnsi="Times New Roman" w:cs="Times New Roman"/>
          <w:lang w:val="pl-PL"/>
        </w:rPr>
        <w:t>ZAPISNI</w:t>
      </w:r>
      <w:r w:rsidR="008416AE" w:rsidRPr="006516DA">
        <w:rPr>
          <w:rFonts w:ascii="Times New Roman" w:hAnsi="Times New Roman" w:cs="Times New Roman"/>
          <w:lang w:val="pl-PL"/>
        </w:rPr>
        <w:t>ČAR</w:t>
      </w:r>
      <w:r w:rsidR="005F5CE0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6B14A2" w:rsidRPr="006516DA">
        <w:rPr>
          <w:rFonts w:ascii="Times New Roman" w:hAnsi="Times New Roman" w:cs="Times New Roman"/>
          <w:lang w:val="pl-PL"/>
        </w:rPr>
        <w:t xml:space="preserve">                </w:t>
      </w:r>
      <w:r w:rsidR="004C0F8D" w:rsidRPr="006516DA">
        <w:rPr>
          <w:rFonts w:ascii="Times New Roman" w:hAnsi="Times New Roman" w:cs="Times New Roman"/>
          <w:lang w:val="pl-PL"/>
        </w:rPr>
        <w:t xml:space="preserve"> </w:t>
      </w:r>
      <w:r w:rsidR="00677C71" w:rsidRPr="006516DA">
        <w:rPr>
          <w:rFonts w:ascii="Times New Roman" w:hAnsi="Times New Roman" w:cs="Times New Roman"/>
          <w:lang w:val="pl-PL"/>
        </w:rPr>
        <w:t>PREDSJEDN</w:t>
      </w:r>
      <w:r w:rsidR="009F6A3A" w:rsidRPr="006516DA">
        <w:rPr>
          <w:rFonts w:ascii="Times New Roman" w:hAnsi="Times New Roman" w:cs="Times New Roman"/>
          <w:lang w:val="pl-PL"/>
        </w:rPr>
        <w:t>I</w:t>
      </w:r>
      <w:r w:rsidR="006B14A2" w:rsidRPr="006516DA">
        <w:rPr>
          <w:rFonts w:ascii="Times New Roman" w:hAnsi="Times New Roman" w:cs="Times New Roman"/>
          <w:lang w:val="pl-PL"/>
        </w:rPr>
        <w:t>CA</w:t>
      </w:r>
    </w:p>
    <w:p w14:paraId="0FD58DFD" w14:textId="4E96A2E4" w:rsidR="00D93A4C" w:rsidRPr="006516DA" w:rsidRDefault="006B14A2" w:rsidP="006F5CC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516DA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</w:t>
      </w:r>
      <w:r w:rsidR="00BF5594" w:rsidRPr="006516DA">
        <w:rPr>
          <w:rFonts w:ascii="Times New Roman" w:hAnsi="Times New Roman" w:cs="Times New Roman"/>
          <w:lang w:val="pl-PL"/>
        </w:rPr>
        <w:t>GRADSKOG VIJEĆA</w:t>
      </w:r>
      <w:r w:rsidRPr="006516DA">
        <w:rPr>
          <w:rFonts w:ascii="Times New Roman" w:hAnsi="Times New Roman" w:cs="Times New Roman"/>
          <w:lang w:val="pl-PL"/>
        </w:rPr>
        <w:t xml:space="preserve"> GRADA GOSPIĆA</w:t>
      </w:r>
    </w:p>
    <w:p w14:paraId="0EB4DA23" w14:textId="47AC8370" w:rsidR="0057653C" w:rsidRPr="006516DA" w:rsidRDefault="00892474" w:rsidP="001D0248">
      <w:pPr>
        <w:spacing w:after="0"/>
        <w:ind w:left="5040"/>
        <w:jc w:val="both"/>
        <w:rPr>
          <w:rFonts w:ascii="Times New Roman" w:hAnsi="Times New Roman" w:cs="Times New Roman"/>
          <w:lang w:val="pl-PL"/>
        </w:rPr>
      </w:pPr>
      <w:r w:rsidRPr="006516DA">
        <w:rPr>
          <w:rFonts w:ascii="Times New Roman" w:hAnsi="Times New Roman" w:cs="Times New Roman"/>
          <w:lang w:val="pl-PL"/>
        </w:rPr>
        <w:t xml:space="preserve">                          </w:t>
      </w:r>
      <w:r w:rsidR="004C0F8D" w:rsidRPr="006516DA">
        <w:rPr>
          <w:rFonts w:ascii="Times New Roman" w:hAnsi="Times New Roman" w:cs="Times New Roman"/>
          <w:lang w:val="pl-PL"/>
        </w:rPr>
        <w:t xml:space="preserve">       </w:t>
      </w:r>
      <w:r w:rsidRPr="006516DA">
        <w:rPr>
          <w:rFonts w:ascii="Times New Roman" w:hAnsi="Times New Roman" w:cs="Times New Roman"/>
          <w:lang w:val="pl-PL"/>
        </w:rPr>
        <w:t xml:space="preserve"> </w:t>
      </w:r>
      <w:r w:rsidR="009F6A3A" w:rsidRPr="006516DA">
        <w:rPr>
          <w:rFonts w:ascii="Times New Roman" w:hAnsi="Times New Roman" w:cs="Times New Roman"/>
          <w:lang w:val="pl-PL"/>
        </w:rPr>
        <w:t xml:space="preserve">   </w:t>
      </w:r>
    </w:p>
    <w:p w14:paraId="50B5A623" w14:textId="74CCC4A0" w:rsidR="00C63CAD" w:rsidRPr="006516DA" w:rsidRDefault="00C11F1A" w:rsidP="00054342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516DA">
        <w:rPr>
          <w:rFonts w:ascii="Times New Roman" w:hAnsi="Times New Roman" w:cs="Times New Roman"/>
          <w:lang w:val="pl-PL"/>
        </w:rPr>
        <w:t>Mandica</w:t>
      </w:r>
      <w:r w:rsidR="00892474" w:rsidRPr="006516DA">
        <w:rPr>
          <w:rFonts w:ascii="Times New Roman" w:hAnsi="Times New Roman" w:cs="Times New Roman"/>
          <w:lang w:val="pl-PL"/>
        </w:rPr>
        <w:t xml:space="preserve"> </w:t>
      </w:r>
      <w:r w:rsidRPr="006516DA">
        <w:rPr>
          <w:rFonts w:ascii="Times New Roman" w:hAnsi="Times New Roman" w:cs="Times New Roman"/>
          <w:lang w:val="pl-PL"/>
        </w:rPr>
        <w:t>Ratković</w:t>
      </w:r>
      <w:r w:rsidR="006053A0">
        <w:rPr>
          <w:rFonts w:ascii="Times New Roman" w:hAnsi="Times New Roman" w:cs="Times New Roman"/>
          <w:lang w:val="pl-PL"/>
        </w:rPr>
        <w:t>, v.r.</w:t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C30156" w:rsidRPr="006516DA">
        <w:rPr>
          <w:rFonts w:ascii="Times New Roman" w:hAnsi="Times New Roman" w:cs="Times New Roman"/>
          <w:lang w:val="pl-PL"/>
        </w:rPr>
        <w:tab/>
      </w:r>
      <w:r w:rsidR="00892474" w:rsidRPr="006516DA">
        <w:rPr>
          <w:rFonts w:ascii="Times New Roman" w:hAnsi="Times New Roman" w:cs="Times New Roman"/>
          <w:lang w:val="pl-PL"/>
        </w:rPr>
        <w:t xml:space="preserve">      </w:t>
      </w:r>
      <w:r w:rsidR="004C0F8D" w:rsidRPr="006516DA">
        <w:rPr>
          <w:rFonts w:ascii="Times New Roman" w:hAnsi="Times New Roman" w:cs="Times New Roman"/>
          <w:lang w:val="pl-PL"/>
        </w:rPr>
        <w:t xml:space="preserve"> </w:t>
      </w:r>
      <w:r w:rsidR="009F6A3A" w:rsidRPr="006516DA">
        <w:rPr>
          <w:rFonts w:ascii="Times New Roman" w:hAnsi="Times New Roman" w:cs="Times New Roman"/>
          <w:lang w:val="pl-PL"/>
        </w:rPr>
        <w:t xml:space="preserve"> </w:t>
      </w:r>
      <w:r w:rsidR="004C0F8D" w:rsidRPr="006516DA">
        <w:rPr>
          <w:rFonts w:ascii="Times New Roman" w:hAnsi="Times New Roman" w:cs="Times New Roman"/>
          <w:lang w:val="pl-PL"/>
        </w:rPr>
        <w:t xml:space="preserve"> </w:t>
      </w:r>
      <w:r w:rsidR="006B14A2" w:rsidRPr="006516DA">
        <w:rPr>
          <w:rFonts w:ascii="Times New Roman" w:hAnsi="Times New Roman" w:cs="Times New Roman"/>
          <w:lang w:val="pl-PL"/>
        </w:rPr>
        <w:tab/>
      </w:r>
      <w:r w:rsidR="00226B7E">
        <w:rPr>
          <w:rFonts w:ascii="Times New Roman" w:hAnsi="Times New Roman" w:cs="Times New Roman"/>
          <w:lang w:val="pl-PL"/>
        </w:rPr>
        <w:t>Ana Marija Zdunić, mag.iur.</w:t>
      </w:r>
      <w:r w:rsidR="006053A0">
        <w:rPr>
          <w:rFonts w:ascii="Times New Roman" w:hAnsi="Times New Roman" w:cs="Times New Roman"/>
          <w:lang w:val="pl-PL"/>
        </w:rPr>
        <w:t>, v.r.</w:t>
      </w:r>
    </w:p>
    <w:sectPr w:rsidR="00C63CAD" w:rsidRPr="006516DA" w:rsidSect="006F7D51">
      <w:footerReference w:type="default" r:id="rId8"/>
      <w:type w:val="continuous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0F21" w14:textId="77777777" w:rsidR="006140A4" w:rsidRDefault="006140A4" w:rsidP="006A7640">
      <w:pPr>
        <w:spacing w:after="0" w:line="240" w:lineRule="auto"/>
      </w:pPr>
      <w:r>
        <w:separator/>
      </w:r>
    </w:p>
  </w:endnote>
  <w:endnote w:type="continuationSeparator" w:id="0">
    <w:p w14:paraId="7BF92919" w14:textId="77777777" w:rsidR="006140A4" w:rsidRDefault="006140A4" w:rsidP="006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6901"/>
      <w:docPartObj>
        <w:docPartGallery w:val="Page Numbers (Bottom of Page)"/>
        <w:docPartUnique/>
      </w:docPartObj>
    </w:sdtPr>
    <w:sdtContent>
      <w:p w14:paraId="63B36DAC" w14:textId="77777777" w:rsidR="00A6211E" w:rsidRDefault="008C5F07" w:rsidP="006A7640">
        <w:pPr>
          <w:pStyle w:val="Podnoje"/>
          <w:jc w:val="center"/>
        </w:pPr>
        <w:r>
          <w:fldChar w:fldCharType="begin"/>
        </w:r>
        <w:r w:rsidR="00EE28F5">
          <w:instrText xml:space="preserve"> PAGE   \* MERGEFORMAT </w:instrText>
        </w:r>
        <w:r>
          <w:fldChar w:fldCharType="separate"/>
        </w:r>
        <w:r w:rsidR="000B3207">
          <w:rPr>
            <w:noProof/>
          </w:rPr>
          <w:t>3</w:t>
        </w:r>
        <w:r>
          <w:rPr>
            <w:noProof/>
          </w:rPr>
          <w:fldChar w:fldCharType="end"/>
        </w:r>
      </w:p>
      <w:p w14:paraId="75833AF8" w14:textId="77777777" w:rsidR="00A6211E" w:rsidRDefault="00000000" w:rsidP="006A7640">
        <w:pPr>
          <w:pStyle w:val="Podnoje"/>
        </w:pPr>
      </w:p>
    </w:sdtContent>
  </w:sdt>
  <w:p w14:paraId="467A33FB" w14:textId="77777777" w:rsidR="00A6211E" w:rsidRDefault="00A62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B6AC" w14:textId="77777777" w:rsidR="006140A4" w:rsidRDefault="006140A4" w:rsidP="006A7640">
      <w:pPr>
        <w:spacing w:after="0" w:line="240" w:lineRule="auto"/>
      </w:pPr>
      <w:r>
        <w:separator/>
      </w:r>
    </w:p>
  </w:footnote>
  <w:footnote w:type="continuationSeparator" w:id="0">
    <w:p w14:paraId="580916F8" w14:textId="77777777" w:rsidR="006140A4" w:rsidRDefault="006140A4" w:rsidP="006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6D9"/>
    <w:multiLevelType w:val="hybridMultilevel"/>
    <w:tmpl w:val="63A669A2"/>
    <w:lvl w:ilvl="0" w:tplc="754EC440">
      <w:start w:val="11"/>
      <w:numFmt w:val="decimal"/>
      <w:lvlText w:val="%1"/>
      <w:lvlJc w:val="left"/>
      <w:pPr>
        <w:ind w:left="1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62" w:hanging="360"/>
      </w:pPr>
    </w:lvl>
    <w:lvl w:ilvl="2" w:tplc="041A001B" w:tentative="1">
      <w:start w:val="1"/>
      <w:numFmt w:val="lowerRoman"/>
      <w:lvlText w:val="%3."/>
      <w:lvlJc w:val="right"/>
      <w:pPr>
        <w:ind w:left="1582" w:hanging="180"/>
      </w:pPr>
    </w:lvl>
    <w:lvl w:ilvl="3" w:tplc="041A000F" w:tentative="1">
      <w:start w:val="1"/>
      <w:numFmt w:val="decimal"/>
      <w:lvlText w:val="%4."/>
      <w:lvlJc w:val="left"/>
      <w:pPr>
        <w:ind w:left="2302" w:hanging="360"/>
      </w:pPr>
    </w:lvl>
    <w:lvl w:ilvl="4" w:tplc="041A0019" w:tentative="1">
      <w:start w:val="1"/>
      <w:numFmt w:val="lowerLetter"/>
      <w:lvlText w:val="%5."/>
      <w:lvlJc w:val="left"/>
      <w:pPr>
        <w:ind w:left="3022" w:hanging="360"/>
      </w:pPr>
    </w:lvl>
    <w:lvl w:ilvl="5" w:tplc="041A001B" w:tentative="1">
      <w:start w:val="1"/>
      <w:numFmt w:val="lowerRoman"/>
      <w:lvlText w:val="%6."/>
      <w:lvlJc w:val="right"/>
      <w:pPr>
        <w:ind w:left="3742" w:hanging="180"/>
      </w:pPr>
    </w:lvl>
    <w:lvl w:ilvl="6" w:tplc="041A000F" w:tentative="1">
      <w:start w:val="1"/>
      <w:numFmt w:val="decimal"/>
      <w:lvlText w:val="%7."/>
      <w:lvlJc w:val="left"/>
      <w:pPr>
        <w:ind w:left="4462" w:hanging="360"/>
      </w:pPr>
    </w:lvl>
    <w:lvl w:ilvl="7" w:tplc="041A0019" w:tentative="1">
      <w:start w:val="1"/>
      <w:numFmt w:val="lowerLetter"/>
      <w:lvlText w:val="%8."/>
      <w:lvlJc w:val="left"/>
      <w:pPr>
        <w:ind w:left="5182" w:hanging="360"/>
      </w:pPr>
    </w:lvl>
    <w:lvl w:ilvl="8" w:tplc="041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D2C7CE3"/>
    <w:multiLevelType w:val="hybridMultilevel"/>
    <w:tmpl w:val="8D4A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B4519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3954E0"/>
    <w:multiLevelType w:val="hybridMultilevel"/>
    <w:tmpl w:val="9E22F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3277"/>
    <w:multiLevelType w:val="hybridMultilevel"/>
    <w:tmpl w:val="9F9811C0"/>
    <w:lvl w:ilvl="0" w:tplc="EA4E6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A060A4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85CF2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07C12"/>
    <w:multiLevelType w:val="hybridMultilevel"/>
    <w:tmpl w:val="F64C69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E93958"/>
    <w:multiLevelType w:val="hybridMultilevel"/>
    <w:tmpl w:val="3A10D298"/>
    <w:lvl w:ilvl="0" w:tplc="485A28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274ED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036533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DC32FB"/>
    <w:multiLevelType w:val="hybridMultilevel"/>
    <w:tmpl w:val="3022F6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F15535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E38C1"/>
    <w:multiLevelType w:val="hybridMultilevel"/>
    <w:tmpl w:val="9E06B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659F"/>
    <w:multiLevelType w:val="hybridMultilevel"/>
    <w:tmpl w:val="437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1BE5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6E099B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E84798"/>
    <w:multiLevelType w:val="hybridMultilevel"/>
    <w:tmpl w:val="8D046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61B1"/>
    <w:multiLevelType w:val="hybridMultilevel"/>
    <w:tmpl w:val="E57C6C22"/>
    <w:lvl w:ilvl="0" w:tplc="D946EDA8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D82F2D"/>
    <w:multiLevelType w:val="hybridMultilevel"/>
    <w:tmpl w:val="575618F2"/>
    <w:lvl w:ilvl="0" w:tplc="83806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50BB4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E0329D"/>
    <w:multiLevelType w:val="hybridMultilevel"/>
    <w:tmpl w:val="FC2E057C"/>
    <w:lvl w:ilvl="0" w:tplc="E4E4B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B938C3"/>
    <w:multiLevelType w:val="hybridMultilevel"/>
    <w:tmpl w:val="060438B4"/>
    <w:lvl w:ilvl="0" w:tplc="4BA453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172"/>
    <w:multiLevelType w:val="hybridMultilevel"/>
    <w:tmpl w:val="437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02B8A"/>
    <w:multiLevelType w:val="hybridMultilevel"/>
    <w:tmpl w:val="7270C996"/>
    <w:lvl w:ilvl="0" w:tplc="B67AD50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1D36BF"/>
    <w:multiLevelType w:val="hybridMultilevel"/>
    <w:tmpl w:val="D4264AE0"/>
    <w:lvl w:ilvl="0" w:tplc="2070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B14A7F"/>
    <w:multiLevelType w:val="hybridMultilevel"/>
    <w:tmpl w:val="4B34A014"/>
    <w:lvl w:ilvl="0" w:tplc="2070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0028DF"/>
    <w:multiLevelType w:val="hybridMultilevel"/>
    <w:tmpl w:val="2402C454"/>
    <w:lvl w:ilvl="0" w:tplc="232EF8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03C91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EF62DA"/>
    <w:multiLevelType w:val="hybridMultilevel"/>
    <w:tmpl w:val="CD82A968"/>
    <w:lvl w:ilvl="0" w:tplc="289A07C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35AC0"/>
    <w:multiLevelType w:val="hybridMultilevel"/>
    <w:tmpl w:val="53009782"/>
    <w:lvl w:ilvl="0" w:tplc="B196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035825"/>
    <w:multiLevelType w:val="hybridMultilevel"/>
    <w:tmpl w:val="5FAE324A"/>
    <w:lvl w:ilvl="0" w:tplc="4232D288">
      <w:start w:val="2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5514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D14802"/>
    <w:multiLevelType w:val="hybridMultilevel"/>
    <w:tmpl w:val="0D8ADBA6"/>
    <w:lvl w:ilvl="0" w:tplc="2070C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86274">
    <w:abstractNumId w:val="23"/>
  </w:num>
  <w:num w:numId="2" w16cid:durableId="1055080151">
    <w:abstractNumId w:val="13"/>
  </w:num>
  <w:num w:numId="3" w16cid:durableId="813375003">
    <w:abstractNumId w:val="3"/>
  </w:num>
  <w:num w:numId="4" w16cid:durableId="141034824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310550">
    <w:abstractNumId w:val="24"/>
  </w:num>
  <w:num w:numId="6" w16cid:durableId="1392312333">
    <w:abstractNumId w:val="22"/>
  </w:num>
  <w:num w:numId="7" w16cid:durableId="72588395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714047">
    <w:abstractNumId w:val="19"/>
  </w:num>
  <w:num w:numId="9" w16cid:durableId="849686228">
    <w:abstractNumId w:val="29"/>
  </w:num>
  <w:num w:numId="10" w16cid:durableId="930703937">
    <w:abstractNumId w:val="27"/>
  </w:num>
  <w:num w:numId="11" w16cid:durableId="1268974149">
    <w:abstractNumId w:val="14"/>
  </w:num>
  <w:num w:numId="12" w16cid:durableId="1471098356">
    <w:abstractNumId w:val="4"/>
  </w:num>
  <w:num w:numId="13" w16cid:durableId="182284221">
    <w:abstractNumId w:val="25"/>
  </w:num>
  <w:num w:numId="14" w16cid:durableId="1303122742">
    <w:abstractNumId w:val="25"/>
  </w:num>
  <w:num w:numId="15" w16cid:durableId="1416441535">
    <w:abstractNumId w:val="11"/>
  </w:num>
  <w:num w:numId="16" w16cid:durableId="9086886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07816">
    <w:abstractNumId w:val="21"/>
  </w:num>
  <w:num w:numId="18" w16cid:durableId="413279749">
    <w:abstractNumId w:val="8"/>
  </w:num>
  <w:num w:numId="19" w16cid:durableId="207076180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701383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335651">
    <w:abstractNumId w:val="0"/>
  </w:num>
  <w:num w:numId="22" w16cid:durableId="1580402630">
    <w:abstractNumId w:val="10"/>
  </w:num>
  <w:num w:numId="23" w16cid:durableId="791049562">
    <w:abstractNumId w:val="1"/>
  </w:num>
  <w:num w:numId="24" w16cid:durableId="714234554">
    <w:abstractNumId w:val="33"/>
  </w:num>
  <w:num w:numId="25" w16cid:durableId="210321358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3049128">
    <w:abstractNumId w:val="7"/>
  </w:num>
  <w:num w:numId="27" w16cid:durableId="80756245">
    <w:abstractNumId w:val="26"/>
  </w:num>
  <w:num w:numId="28" w16cid:durableId="125523959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8675878">
    <w:abstractNumId w:val="28"/>
  </w:num>
  <w:num w:numId="30" w16cid:durableId="1689527249">
    <w:abstractNumId w:val="9"/>
  </w:num>
  <w:num w:numId="31" w16cid:durableId="1228807275">
    <w:abstractNumId w:val="5"/>
  </w:num>
  <w:num w:numId="32" w16cid:durableId="274017585">
    <w:abstractNumId w:val="17"/>
  </w:num>
  <w:num w:numId="33" w16cid:durableId="65903844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0745626">
    <w:abstractNumId w:val="20"/>
  </w:num>
  <w:num w:numId="35" w16cid:durableId="1315794387">
    <w:abstractNumId w:val="6"/>
  </w:num>
  <w:num w:numId="36" w16cid:durableId="547644503">
    <w:abstractNumId w:val="2"/>
  </w:num>
  <w:num w:numId="37" w16cid:durableId="511342177">
    <w:abstractNumId w:val="32"/>
  </w:num>
  <w:num w:numId="38" w16cid:durableId="1679582355">
    <w:abstractNumId w:val="15"/>
  </w:num>
  <w:num w:numId="39" w16cid:durableId="873036172">
    <w:abstractNumId w:val="16"/>
  </w:num>
  <w:num w:numId="40" w16cid:durableId="741409614">
    <w:abstractNumId w:val="12"/>
  </w:num>
  <w:num w:numId="41" w16cid:durableId="217858923">
    <w:abstractNumId w:val="31"/>
  </w:num>
  <w:num w:numId="42" w16cid:durableId="1434978835">
    <w:abstractNumId w:val="25"/>
  </w:num>
  <w:num w:numId="43" w16cid:durableId="311906673">
    <w:abstractNumId w:val="18"/>
  </w:num>
  <w:num w:numId="44" w16cid:durableId="146068891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70"/>
    <w:rsid w:val="00003969"/>
    <w:rsid w:val="00006BE7"/>
    <w:rsid w:val="00013613"/>
    <w:rsid w:val="00016E75"/>
    <w:rsid w:val="00021A4E"/>
    <w:rsid w:val="0002257D"/>
    <w:rsid w:val="00023C70"/>
    <w:rsid w:val="000278F1"/>
    <w:rsid w:val="00030BAF"/>
    <w:rsid w:val="00031225"/>
    <w:rsid w:val="0003732F"/>
    <w:rsid w:val="0003771C"/>
    <w:rsid w:val="000417D9"/>
    <w:rsid w:val="00041D82"/>
    <w:rsid w:val="0004249A"/>
    <w:rsid w:val="00045C03"/>
    <w:rsid w:val="0005315D"/>
    <w:rsid w:val="00054342"/>
    <w:rsid w:val="0006143A"/>
    <w:rsid w:val="00063528"/>
    <w:rsid w:val="00063F5B"/>
    <w:rsid w:val="00073E9A"/>
    <w:rsid w:val="00075210"/>
    <w:rsid w:val="000816AC"/>
    <w:rsid w:val="00082DF5"/>
    <w:rsid w:val="0008528E"/>
    <w:rsid w:val="00085946"/>
    <w:rsid w:val="00087467"/>
    <w:rsid w:val="00094E86"/>
    <w:rsid w:val="0009799A"/>
    <w:rsid w:val="00097DCA"/>
    <w:rsid w:val="00097F1A"/>
    <w:rsid w:val="000A1A87"/>
    <w:rsid w:val="000A4894"/>
    <w:rsid w:val="000A5140"/>
    <w:rsid w:val="000B051E"/>
    <w:rsid w:val="000B27A1"/>
    <w:rsid w:val="000B2972"/>
    <w:rsid w:val="000B3207"/>
    <w:rsid w:val="000B386D"/>
    <w:rsid w:val="000B6A8F"/>
    <w:rsid w:val="000B6ABE"/>
    <w:rsid w:val="000B7DEF"/>
    <w:rsid w:val="000C0350"/>
    <w:rsid w:val="000C0B1D"/>
    <w:rsid w:val="000C2F47"/>
    <w:rsid w:val="000C3F72"/>
    <w:rsid w:val="000C6624"/>
    <w:rsid w:val="000D5348"/>
    <w:rsid w:val="000D5ECC"/>
    <w:rsid w:val="000E14BD"/>
    <w:rsid w:val="000E3B0D"/>
    <w:rsid w:val="000E3E37"/>
    <w:rsid w:val="000F1D70"/>
    <w:rsid w:val="000F2AE5"/>
    <w:rsid w:val="000F660A"/>
    <w:rsid w:val="0010287D"/>
    <w:rsid w:val="00107040"/>
    <w:rsid w:val="001137D7"/>
    <w:rsid w:val="00113B48"/>
    <w:rsid w:val="0011686F"/>
    <w:rsid w:val="001201B2"/>
    <w:rsid w:val="00120BE3"/>
    <w:rsid w:val="00121FEC"/>
    <w:rsid w:val="00124F3A"/>
    <w:rsid w:val="001305FE"/>
    <w:rsid w:val="0013213F"/>
    <w:rsid w:val="00134260"/>
    <w:rsid w:val="0013561B"/>
    <w:rsid w:val="00135AC3"/>
    <w:rsid w:val="00135E38"/>
    <w:rsid w:val="001369AD"/>
    <w:rsid w:val="001421B3"/>
    <w:rsid w:val="00150E3F"/>
    <w:rsid w:val="00151CF1"/>
    <w:rsid w:val="001528FF"/>
    <w:rsid w:val="00153108"/>
    <w:rsid w:val="00153EE6"/>
    <w:rsid w:val="00156BEA"/>
    <w:rsid w:val="00165589"/>
    <w:rsid w:val="001665FA"/>
    <w:rsid w:val="00167987"/>
    <w:rsid w:val="00172563"/>
    <w:rsid w:val="0017412D"/>
    <w:rsid w:val="00176368"/>
    <w:rsid w:val="00185A9C"/>
    <w:rsid w:val="00187F89"/>
    <w:rsid w:val="00191473"/>
    <w:rsid w:val="00191D55"/>
    <w:rsid w:val="001936AC"/>
    <w:rsid w:val="00196055"/>
    <w:rsid w:val="001A12C9"/>
    <w:rsid w:val="001A1345"/>
    <w:rsid w:val="001A1BC8"/>
    <w:rsid w:val="001A2EFC"/>
    <w:rsid w:val="001A7EA0"/>
    <w:rsid w:val="001B0BA7"/>
    <w:rsid w:val="001B5DC0"/>
    <w:rsid w:val="001B65E1"/>
    <w:rsid w:val="001C04D9"/>
    <w:rsid w:val="001C148C"/>
    <w:rsid w:val="001C1EDD"/>
    <w:rsid w:val="001C7B09"/>
    <w:rsid w:val="001D0248"/>
    <w:rsid w:val="001D0FD6"/>
    <w:rsid w:val="001D16F4"/>
    <w:rsid w:val="001D314E"/>
    <w:rsid w:val="001D3587"/>
    <w:rsid w:val="001D4992"/>
    <w:rsid w:val="001E30B9"/>
    <w:rsid w:val="001E4A89"/>
    <w:rsid w:val="001E69C9"/>
    <w:rsid w:val="001F066D"/>
    <w:rsid w:val="002002C0"/>
    <w:rsid w:val="00203784"/>
    <w:rsid w:val="00212669"/>
    <w:rsid w:val="00213AB1"/>
    <w:rsid w:val="00214750"/>
    <w:rsid w:val="002162E1"/>
    <w:rsid w:val="00220139"/>
    <w:rsid w:val="00222534"/>
    <w:rsid w:val="00224D67"/>
    <w:rsid w:val="00226B7E"/>
    <w:rsid w:val="00231764"/>
    <w:rsid w:val="0023538F"/>
    <w:rsid w:val="00237782"/>
    <w:rsid w:val="00241B52"/>
    <w:rsid w:val="00242D61"/>
    <w:rsid w:val="00245669"/>
    <w:rsid w:val="00246948"/>
    <w:rsid w:val="00251C89"/>
    <w:rsid w:val="002653CD"/>
    <w:rsid w:val="00274A8C"/>
    <w:rsid w:val="00280096"/>
    <w:rsid w:val="00283395"/>
    <w:rsid w:val="00285367"/>
    <w:rsid w:val="002931AC"/>
    <w:rsid w:val="002A0586"/>
    <w:rsid w:val="002A117B"/>
    <w:rsid w:val="002A18B7"/>
    <w:rsid w:val="002A4752"/>
    <w:rsid w:val="002A5373"/>
    <w:rsid w:val="002A7F4D"/>
    <w:rsid w:val="002B04FE"/>
    <w:rsid w:val="002B2534"/>
    <w:rsid w:val="002B258A"/>
    <w:rsid w:val="002B5425"/>
    <w:rsid w:val="002B5E16"/>
    <w:rsid w:val="002B6B75"/>
    <w:rsid w:val="002B6DEB"/>
    <w:rsid w:val="002D2921"/>
    <w:rsid w:val="002E073C"/>
    <w:rsid w:val="002E0AB3"/>
    <w:rsid w:val="002E39A2"/>
    <w:rsid w:val="002E5734"/>
    <w:rsid w:val="002F071B"/>
    <w:rsid w:val="002F185F"/>
    <w:rsid w:val="002F3091"/>
    <w:rsid w:val="00303CD8"/>
    <w:rsid w:val="00307E7B"/>
    <w:rsid w:val="0031174F"/>
    <w:rsid w:val="0031406B"/>
    <w:rsid w:val="0031446D"/>
    <w:rsid w:val="00315911"/>
    <w:rsid w:val="00316A51"/>
    <w:rsid w:val="00316B17"/>
    <w:rsid w:val="003175AE"/>
    <w:rsid w:val="00322AB3"/>
    <w:rsid w:val="00322E91"/>
    <w:rsid w:val="003245DD"/>
    <w:rsid w:val="00325A4A"/>
    <w:rsid w:val="0032715C"/>
    <w:rsid w:val="00327B6B"/>
    <w:rsid w:val="00330F43"/>
    <w:rsid w:val="0033191F"/>
    <w:rsid w:val="00335397"/>
    <w:rsid w:val="00335E7F"/>
    <w:rsid w:val="00341AA6"/>
    <w:rsid w:val="00342F64"/>
    <w:rsid w:val="00343B06"/>
    <w:rsid w:val="00344FA1"/>
    <w:rsid w:val="00345089"/>
    <w:rsid w:val="00345F09"/>
    <w:rsid w:val="003551D1"/>
    <w:rsid w:val="003559C3"/>
    <w:rsid w:val="00362072"/>
    <w:rsid w:val="0036277C"/>
    <w:rsid w:val="00362E8D"/>
    <w:rsid w:val="00363977"/>
    <w:rsid w:val="003656DA"/>
    <w:rsid w:val="00367FE3"/>
    <w:rsid w:val="00371378"/>
    <w:rsid w:val="003721A6"/>
    <w:rsid w:val="0037463F"/>
    <w:rsid w:val="00386114"/>
    <w:rsid w:val="00390212"/>
    <w:rsid w:val="0039031A"/>
    <w:rsid w:val="00391BD2"/>
    <w:rsid w:val="00395CAF"/>
    <w:rsid w:val="003A466A"/>
    <w:rsid w:val="003B1F94"/>
    <w:rsid w:val="003B6B6E"/>
    <w:rsid w:val="003C23C2"/>
    <w:rsid w:val="003C37C8"/>
    <w:rsid w:val="003C5B12"/>
    <w:rsid w:val="003C7ABF"/>
    <w:rsid w:val="003D0002"/>
    <w:rsid w:val="003D1376"/>
    <w:rsid w:val="003D17E4"/>
    <w:rsid w:val="003D38BD"/>
    <w:rsid w:val="003D49B2"/>
    <w:rsid w:val="003D5E36"/>
    <w:rsid w:val="003E253E"/>
    <w:rsid w:val="003E3940"/>
    <w:rsid w:val="003E4DC1"/>
    <w:rsid w:val="003F09FF"/>
    <w:rsid w:val="003F614D"/>
    <w:rsid w:val="0040027A"/>
    <w:rsid w:val="00400AA4"/>
    <w:rsid w:val="004059CB"/>
    <w:rsid w:val="00405ABC"/>
    <w:rsid w:val="00407B47"/>
    <w:rsid w:val="00407E72"/>
    <w:rsid w:val="00407E74"/>
    <w:rsid w:val="004109AE"/>
    <w:rsid w:val="0041648A"/>
    <w:rsid w:val="00421140"/>
    <w:rsid w:val="00421517"/>
    <w:rsid w:val="004225EF"/>
    <w:rsid w:val="004267F4"/>
    <w:rsid w:val="00430317"/>
    <w:rsid w:val="00430F28"/>
    <w:rsid w:val="004367A6"/>
    <w:rsid w:val="00437F3B"/>
    <w:rsid w:val="004403F3"/>
    <w:rsid w:val="004470A2"/>
    <w:rsid w:val="004534D9"/>
    <w:rsid w:val="00454B5F"/>
    <w:rsid w:val="00460F7A"/>
    <w:rsid w:val="0046254B"/>
    <w:rsid w:val="00464890"/>
    <w:rsid w:val="004658CB"/>
    <w:rsid w:val="00470CBA"/>
    <w:rsid w:val="00471C59"/>
    <w:rsid w:val="00473E90"/>
    <w:rsid w:val="00476B62"/>
    <w:rsid w:val="00477A5F"/>
    <w:rsid w:val="00477D7A"/>
    <w:rsid w:val="00480893"/>
    <w:rsid w:val="00482F8F"/>
    <w:rsid w:val="0049029E"/>
    <w:rsid w:val="004911B6"/>
    <w:rsid w:val="00494FD8"/>
    <w:rsid w:val="00495867"/>
    <w:rsid w:val="00497066"/>
    <w:rsid w:val="004A51CA"/>
    <w:rsid w:val="004B37C2"/>
    <w:rsid w:val="004B54ED"/>
    <w:rsid w:val="004C0E53"/>
    <w:rsid w:val="004C0F01"/>
    <w:rsid w:val="004C0F8D"/>
    <w:rsid w:val="004C33E6"/>
    <w:rsid w:val="004C4167"/>
    <w:rsid w:val="004C7B79"/>
    <w:rsid w:val="004D244E"/>
    <w:rsid w:val="004D39B4"/>
    <w:rsid w:val="004D3DCE"/>
    <w:rsid w:val="004D4177"/>
    <w:rsid w:val="004D51AF"/>
    <w:rsid w:val="004D51D5"/>
    <w:rsid w:val="004D5CBE"/>
    <w:rsid w:val="004D6784"/>
    <w:rsid w:val="004D6EC8"/>
    <w:rsid w:val="004D7DF3"/>
    <w:rsid w:val="004E0142"/>
    <w:rsid w:val="004E05DA"/>
    <w:rsid w:val="004E0CFC"/>
    <w:rsid w:val="004E0E9F"/>
    <w:rsid w:val="004E232F"/>
    <w:rsid w:val="004E49B3"/>
    <w:rsid w:val="004E50D0"/>
    <w:rsid w:val="004E6380"/>
    <w:rsid w:val="004F253D"/>
    <w:rsid w:val="004F2DB5"/>
    <w:rsid w:val="004F5778"/>
    <w:rsid w:val="004F6D8A"/>
    <w:rsid w:val="00500A41"/>
    <w:rsid w:val="00502EA1"/>
    <w:rsid w:val="0051738E"/>
    <w:rsid w:val="0052011B"/>
    <w:rsid w:val="00531C69"/>
    <w:rsid w:val="00534089"/>
    <w:rsid w:val="0053596F"/>
    <w:rsid w:val="00537242"/>
    <w:rsid w:val="00537DD9"/>
    <w:rsid w:val="00540741"/>
    <w:rsid w:val="00541BE0"/>
    <w:rsid w:val="005454D6"/>
    <w:rsid w:val="00552468"/>
    <w:rsid w:val="00553E83"/>
    <w:rsid w:val="0055767F"/>
    <w:rsid w:val="00557A68"/>
    <w:rsid w:val="00560E20"/>
    <w:rsid w:val="00563638"/>
    <w:rsid w:val="00564C87"/>
    <w:rsid w:val="005664AC"/>
    <w:rsid w:val="00571134"/>
    <w:rsid w:val="00572B00"/>
    <w:rsid w:val="00573411"/>
    <w:rsid w:val="00573943"/>
    <w:rsid w:val="0057653C"/>
    <w:rsid w:val="005777F6"/>
    <w:rsid w:val="00577BE5"/>
    <w:rsid w:val="00580633"/>
    <w:rsid w:val="00580F12"/>
    <w:rsid w:val="005819F6"/>
    <w:rsid w:val="00581BB7"/>
    <w:rsid w:val="00584D04"/>
    <w:rsid w:val="00586FCF"/>
    <w:rsid w:val="00587AD6"/>
    <w:rsid w:val="0059319E"/>
    <w:rsid w:val="00593E7F"/>
    <w:rsid w:val="00595879"/>
    <w:rsid w:val="00595EF4"/>
    <w:rsid w:val="00597F54"/>
    <w:rsid w:val="005A2304"/>
    <w:rsid w:val="005A41B2"/>
    <w:rsid w:val="005A42CB"/>
    <w:rsid w:val="005A63DC"/>
    <w:rsid w:val="005B28F3"/>
    <w:rsid w:val="005B3C06"/>
    <w:rsid w:val="005B4A8E"/>
    <w:rsid w:val="005B75B2"/>
    <w:rsid w:val="005C1B3A"/>
    <w:rsid w:val="005C5DCB"/>
    <w:rsid w:val="005C6B5E"/>
    <w:rsid w:val="005D1B0B"/>
    <w:rsid w:val="005D6D1A"/>
    <w:rsid w:val="005E0249"/>
    <w:rsid w:val="005E1354"/>
    <w:rsid w:val="005E1ADB"/>
    <w:rsid w:val="005E2C01"/>
    <w:rsid w:val="005E4CA9"/>
    <w:rsid w:val="005E5864"/>
    <w:rsid w:val="005F0C81"/>
    <w:rsid w:val="005F393B"/>
    <w:rsid w:val="005F5CE0"/>
    <w:rsid w:val="005F7012"/>
    <w:rsid w:val="005F7F5A"/>
    <w:rsid w:val="00601045"/>
    <w:rsid w:val="006012B9"/>
    <w:rsid w:val="0060143C"/>
    <w:rsid w:val="00601A27"/>
    <w:rsid w:val="00603839"/>
    <w:rsid w:val="006053A0"/>
    <w:rsid w:val="00606BE1"/>
    <w:rsid w:val="00606EBF"/>
    <w:rsid w:val="00611332"/>
    <w:rsid w:val="006140A4"/>
    <w:rsid w:val="006213DB"/>
    <w:rsid w:val="0062223D"/>
    <w:rsid w:val="00622722"/>
    <w:rsid w:val="006235FE"/>
    <w:rsid w:val="006242D7"/>
    <w:rsid w:val="00626E3B"/>
    <w:rsid w:val="00627183"/>
    <w:rsid w:val="00637E34"/>
    <w:rsid w:val="006405CE"/>
    <w:rsid w:val="00641219"/>
    <w:rsid w:val="006434F3"/>
    <w:rsid w:val="00644673"/>
    <w:rsid w:val="00647037"/>
    <w:rsid w:val="006510BF"/>
    <w:rsid w:val="006516DA"/>
    <w:rsid w:val="0065439E"/>
    <w:rsid w:val="0065789E"/>
    <w:rsid w:val="00657EDE"/>
    <w:rsid w:val="0066197F"/>
    <w:rsid w:val="006623A1"/>
    <w:rsid w:val="006655F7"/>
    <w:rsid w:val="00665BA2"/>
    <w:rsid w:val="006713B1"/>
    <w:rsid w:val="006766FD"/>
    <w:rsid w:val="006767BC"/>
    <w:rsid w:val="00677C71"/>
    <w:rsid w:val="00681E01"/>
    <w:rsid w:val="006833FC"/>
    <w:rsid w:val="00686B4E"/>
    <w:rsid w:val="00686F67"/>
    <w:rsid w:val="00690E8E"/>
    <w:rsid w:val="00690FAA"/>
    <w:rsid w:val="006961EC"/>
    <w:rsid w:val="006975EE"/>
    <w:rsid w:val="006A0661"/>
    <w:rsid w:val="006A0F91"/>
    <w:rsid w:val="006A1B60"/>
    <w:rsid w:val="006A7640"/>
    <w:rsid w:val="006B14A2"/>
    <w:rsid w:val="006B1FA2"/>
    <w:rsid w:val="006B34F7"/>
    <w:rsid w:val="006B42BE"/>
    <w:rsid w:val="006B4561"/>
    <w:rsid w:val="006C088D"/>
    <w:rsid w:val="006C2BF6"/>
    <w:rsid w:val="006C4FDA"/>
    <w:rsid w:val="006D05ED"/>
    <w:rsid w:val="006D1534"/>
    <w:rsid w:val="006D402B"/>
    <w:rsid w:val="006D5543"/>
    <w:rsid w:val="006D65EE"/>
    <w:rsid w:val="006D793A"/>
    <w:rsid w:val="006E6AAC"/>
    <w:rsid w:val="006E7CE8"/>
    <w:rsid w:val="006F5CCC"/>
    <w:rsid w:val="006F7D51"/>
    <w:rsid w:val="00701067"/>
    <w:rsid w:val="00703610"/>
    <w:rsid w:val="00711A9A"/>
    <w:rsid w:val="00717312"/>
    <w:rsid w:val="00717639"/>
    <w:rsid w:val="00721874"/>
    <w:rsid w:val="00723C8C"/>
    <w:rsid w:val="007248ED"/>
    <w:rsid w:val="00724B88"/>
    <w:rsid w:val="007265A3"/>
    <w:rsid w:val="00733F52"/>
    <w:rsid w:val="007362FC"/>
    <w:rsid w:val="007411B9"/>
    <w:rsid w:val="007416DD"/>
    <w:rsid w:val="00742F33"/>
    <w:rsid w:val="00750900"/>
    <w:rsid w:val="00750C3E"/>
    <w:rsid w:val="00751234"/>
    <w:rsid w:val="00752A0B"/>
    <w:rsid w:val="007600E2"/>
    <w:rsid w:val="007603BA"/>
    <w:rsid w:val="00760C39"/>
    <w:rsid w:val="007612DF"/>
    <w:rsid w:val="0076273D"/>
    <w:rsid w:val="00763CD7"/>
    <w:rsid w:val="007651C1"/>
    <w:rsid w:val="00767E1E"/>
    <w:rsid w:val="00772FE9"/>
    <w:rsid w:val="00781CAE"/>
    <w:rsid w:val="00784A72"/>
    <w:rsid w:val="00785FF5"/>
    <w:rsid w:val="00790B22"/>
    <w:rsid w:val="007924A9"/>
    <w:rsid w:val="00792805"/>
    <w:rsid w:val="00796822"/>
    <w:rsid w:val="007968EC"/>
    <w:rsid w:val="007A3321"/>
    <w:rsid w:val="007A42B9"/>
    <w:rsid w:val="007B0581"/>
    <w:rsid w:val="007B0C61"/>
    <w:rsid w:val="007B1BF9"/>
    <w:rsid w:val="007B1CC3"/>
    <w:rsid w:val="007B2A6F"/>
    <w:rsid w:val="007C30CE"/>
    <w:rsid w:val="007C7231"/>
    <w:rsid w:val="007D05E9"/>
    <w:rsid w:val="007D379F"/>
    <w:rsid w:val="007D66CC"/>
    <w:rsid w:val="007D708B"/>
    <w:rsid w:val="007E1365"/>
    <w:rsid w:val="007E1646"/>
    <w:rsid w:val="007E1DCC"/>
    <w:rsid w:val="007E3E8A"/>
    <w:rsid w:val="007E6512"/>
    <w:rsid w:val="007F135F"/>
    <w:rsid w:val="007F19E3"/>
    <w:rsid w:val="007F238D"/>
    <w:rsid w:val="007F2FD3"/>
    <w:rsid w:val="007F7203"/>
    <w:rsid w:val="00800C20"/>
    <w:rsid w:val="00801079"/>
    <w:rsid w:val="00802DB5"/>
    <w:rsid w:val="00803551"/>
    <w:rsid w:val="008102BB"/>
    <w:rsid w:val="00810663"/>
    <w:rsid w:val="008117DE"/>
    <w:rsid w:val="008133ED"/>
    <w:rsid w:val="00815959"/>
    <w:rsid w:val="008162D4"/>
    <w:rsid w:val="0082228E"/>
    <w:rsid w:val="00827349"/>
    <w:rsid w:val="008273BC"/>
    <w:rsid w:val="00830364"/>
    <w:rsid w:val="00831A43"/>
    <w:rsid w:val="00832B78"/>
    <w:rsid w:val="008340E6"/>
    <w:rsid w:val="008368B3"/>
    <w:rsid w:val="008416AE"/>
    <w:rsid w:val="00841937"/>
    <w:rsid w:val="008464F4"/>
    <w:rsid w:val="008530F8"/>
    <w:rsid w:val="00853C5C"/>
    <w:rsid w:val="00853EFC"/>
    <w:rsid w:val="00857164"/>
    <w:rsid w:val="008606F4"/>
    <w:rsid w:val="00863A90"/>
    <w:rsid w:val="008657A7"/>
    <w:rsid w:val="00874090"/>
    <w:rsid w:val="00875252"/>
    <w:rsid w:val="0087614D"/>
    <w:rsid w:val="00877B24"/>
    <w:rsid w:val="00890334"/>
    <w:rsid w:val="00890C43"/>
    <w:rsid w:val="00892474"/>
    <w:rsid w:val="008931FF"/>
    <w:rsid w:val="00895FB8"/>
    <w:rsid w:val="0089730F"/>
    <w:rsid w:val="008A4B14"/>
    <w:rsid w:val="008A5B6D"/>
    <w:rsid w:val="008A7A67"/>
    <w:rsid w:val="008A7BB3"/>
    <w:rsid w:val="008B02BA"/>
    <w:rsid w:val="008B1508"/>
    <w:rsid w:val="008B2D16"/>
    <w:rsid w:val="008B2D9A"/>
    <w:rsid w:val="008B33FC"/>
    <w:rsid w:val="008B56D5"/>
    <w:rsid w:val="008C12E2"/>
    <w:rsid w:val="008C2AEF"/>
    <w:rsid w:val="008C4D15"/>
    <w:rsid w:val="008C5432"/>
    <w:rsid w:val="008C5F07"/>
    <w:rsid w:val="008C70AD"/>
    <w:rsid w:val="008C76A2"/>
    <w:rsid w:val="008C7FF2"/>
    <w:rsid w:val="008D00E7"/>
    <w:rsid w:val="008D1D25"/>
    <w:rsid w:val="008D21B1"/>
    <w:rsid w:val="008D4508"/>
    <w:rsid w:val="008D6BC1"/>
    <w:rsid w:val="008D7BDF"/>
    <w:rsid w:val="008E2B74"/>
    <w:rsid w:val="008E4CBB"/>
    <w:rsid w:val="008E4DF6"/>
    <w:rsid w:val="008F24A2"/>
    <w:rsid w:val="008F3C49"/>
    <w:rsid w:val="008F3D1D"/>
    <w:rsid w:val="008F5E77"/>
    <w:rsid w:val="008F74AB"/>
    <w:rsid w:val="008F7ABE"/>
    <w:rsid w:val="00900155"/>
    <w:rsid w:val="00900D9F"/>
    <w:rsid w:val="00901200"/>
    <w:rsid w:val="00904BC7"/>
    <w:rsid w:val="00905631"/>
    <w:rsid w:val="00905994"/>
    <w:rsid w:val="00906412"/>
    <w:rsid w:val="009103E8"/>
    <w:rsid w:val="0091136D"/>
    <w:rsid w:val="009131CD"/>
    <w:rsid w:val="009154CA"/>
    <w:rsid w:val="00915CD9"/>
    <w:rsid w:val="009212BC"/>
    <w:rsid w:val="00922499"/>
    <w:rsid w:val="00922FA3"/>
    <w:rsid w:val="00930567"/>
    <w:rsid w:val="009336A1"/>
    <w:rsid w:val="0093572E"/>
    <w:rsid w:val="009369D5"/>
    <w:rsid w:val="00940343"/>
    <w:rsid w:val="00944C4F"/>
    <w:rsid w:val="009467D4"/>
    <w:rsid w:val="0095175D"/>
    <w:rsid w:val="00951E2F"/>
    <w:rsid w:val="009569D8"/>
    <w:rsid w:val="0095718E"/>
    <w:rsid w:val="00964EDA"/>
    <w:rsid w:val="00971659"/>
    <w:rsid w:val="00971CCD"/>
    <w:rsid w:val="00971D90"/>
    <w:rsid w:val="009725E1"/>
    <w:rsid w:val="00975171"/>
    <w:rsid w:val="00975CB6"/>
    <w:rsid w:val="00980634"/>
    <w:rsid w:val="00980853"/>
    <w:rsid w:val="00982CF3"/>
    <w:rsid w:val="00982FCC"/>
    <w:rsid w:val="009878F6"/>
    <w:rsid w:val="009935CC"/>
    <w:rsid w:val="0099567E"/>
    <w:rsid w:val="00995D4A"/>
    <w:rsid w:val="009962EE"/>
    <w:rsid w:val="00997FB2"/>
    <w:rsid w:val="00997FCF"/>
    <w:rsid w:val="009A0B04"/>
    <w:rsid w:val="009A291E"/>
    <w:rsid w:val="009B209F"/>
    <w:rsid w:val="009B2270"/>
    <w:rsid w:val="009B4B3B"/>
    <w:rsid w:val="009B6B11"/>
    <w:rsid w:val="009C0FD7"/>
    <w:rsid w:val="009C3705"/>
    <w:rsid w:val="009C4B53"/>
    <w:rsid w:val="009C60F1"/>
    <w:rsid w:val="009D1BED"/>
    <w:rsid w:val="009D1C7B"/>
    <w:rsid w:val="009E08FA"/>
    <w:rsid w:val="009E7513"/>
    <w:rsid w:val="009F082A"/>
    <w:rsid w:val="009F2B2B"/>
    <w:rsid w:val="009F364C"/>
    <w:rsid w:val="009F64A4"/>
    <w:rsid w:val="009F6A3A"/>
    <w:rsid w:val="009F6BB5"/>
    <w:rsid w:val="009F7267"/>
    <w:rsid w:val="009F764C"/>
    <w:rsid w:val="00A022BB"/>
    <w:rsid w:val="00A03363"/>
    <w:rsid w:val="00A035ED"/>
    <w:rsid w:val="00A03840"/>
    <w:rsid w:val="00A07215"/>
    <w:rsid w:val="00A07642"/>
    <w:rsid w:val="00A1334E"/>
    <w:rsid w:val="00A14CC5"/>
    <w:rsid w:val="00A14F1D"/>
    <w:rsid w:val="00A165D1"/>
    <w:rsid w:val="00A210A1"/>
    <w:rsid w:val="00A2352A"/>
    <w:rsid w:val="00A25C45"/>
    <w:rsid w:val="00A30274"/>
    <w:rsid w:val="00A318AC"/>
    <w:rsid w:val="00A32B06"/>
    <w:rsid w:val="00A35EC9"/>
    <w:rsid w:val="00A36310"/>
    <w:rsid w:val="00A40B81"/>
    <w:rsid w:val="00A42B22"/>
    <w:rsid w:val="00A47140"/>
    <w:rsid w:val="00A54375"/>
    <w:rsid w:val="00A5661B"/>
    <w:rsid w:val="00A604E9"/>
    <w:rsid w:val="00A618F8"/>
    <w:rsid w:val="00A61C0F"/>
    <w:rsid w:val="00A6211E"/>
    <w:rsid w:val="00A6588A"/>
    <w:rsid w:val="00A66678"/>
    <w:rsid w:val="00A66D54"/>
    <w:rsid w:val="00A714D3"/>
    <w:rsid w:val="00A745FB"/>
    <w:rsid w:val="00A774B6"/>
    <w:rsid w:val="00A834AF"/>
    <w:rsid w:val="00A83830"/>
    <w:rsid w:val="00A83AE5"/>
    <w:rsid w:val="00A86C9B"/>
    <w:rsid w:val="00A9139A"/>
    <w:rsid w:val="00A92F10"/>
    <w:rsid w:val="00A93404"/>
    <w:rsid w:val="00A95EB9"/>
    <w:rsid w:val="00A968B5"/>
    <w:rsid w:val="00A969CF"/>
    <w:rsid w:val="00A96F99"/>
    <w:rsid w:val="00AA22CC"/>
    <w:rsid w:val="00AA3EFD"/>
    <w:rsid w:val="00AA4BFF"/>
    <w:rsid w:val="00AA699B"/>
    <w:rsid w:val="00AA755E"/>
    <w:rsid w:val="00AB1143"/>
    <w:rsid w:val="00AB15C3"/>
    <w:rsid w:val="00AB2172"/>
    <w:rsid w:val="00AB44CF"/>
    <w:rsid w:val="00AC4F25"/>
    <w:rsid w:val="00AC72B6"/>
    <w:rsid w:val="00AC7363"/>
    <w:rsid w:val="00AD42B9"/>
    <w:rsid w:val="00AD580B"/>
    <w:rsid w:val="00AD6298"/>
    <w:rsid w:val="00AE010D"/>
    <w:rsid w:val="00AE18C1"/>
    <w:rsid w:val="00AE3F1B"/>
    <w:rsid w:val="00AF0F66"/>
    <w:rsid w:val="00AF492D"/>
    <w:rsid w:val="00AF49A9"/>
    <w:rsid w:val="00AF7C71"/>
    <w:rsid w:val="00AF7D2C"/>
    <w:rsid w:val="00B00639"/>
    <w:rsid w:val="00B00A98"/>
    <w:rsid w:val="00B029FF"/>
    <w:rsid w:val="00B06D01"/>
    <w:rsid w:val="00B10B54"/>
    <w:rsid w:val="00B114EF"/>
    <w:rsid w:val="00B137AE"/>
    <w:rsid w:val="00B139D9"/>
    <w:rsid w:val="00B139F7"/>
    <w:rsid w:val="00B14F0C"/>
    <w:rsid w:val="00B2087E"/>
    <w:rsid w:val="00B22CBA"/>
    <w:rsid w:val="00B22FB0"/>
    <w:rsid w:val="00B30A3D"/>
    <w:rsid w:val="00B3132C"/>
    <w:rsid w:val="00B31561"/>
    <w:rsid w:val="00B35E8D"/>
    <w:rsid w:val="00B42FD7"/>
    <w:rsid w:val="00B445A4"/>
    <w:rsid w:val="00B45E94"/>
    <w:rsid w:val="00B46CD4"/>
    <w:rsid w:val="00B46CEE"/>
    <w:rsid w:val="00B47B02"/>
    <w:rsid w:val="00B504B4"/>
    <w:rsid w:val="00B567BC"/>
    <w:rsid w:val="00B57EFE"/>
    <w:rsid w:val="00B6514D"/>
    <w:rsid w:val="00B67DBD"/>
    <w:rsid w:val="00B7579D"/>
    <w:rsid w:val="00B83484"/>
    <w:rsid w:val="00B900CD"/>
    <w:rsid w:val="00B90705"/>
    <w:rsid w:val="00B9127A"/>
    <w:rsid w:val="00B91751"/>
    <w:rsid w:val="00B96D86"/>
    <w:rsid w:val="00B971EF"/>
    <w:rsid w:val="00B97CF0"/>
    <w:rsid w:val="00BA097D"/>
    <w:rsid w:val="00BA1C69"/>
    <w:rsid w:val="00BA5D70"/>
    <w:rsid w:val="00BA6A28"/>
    <w:rsid w:val="00BB0C01"/>
    <w:rsid w:val="00BC3301"/>
    <w:rsid w:val="00BC69F1"/>
    <w:rsid w:val="00BD2637"/>
    <w:rsid w:val="00BD44A3"/>
    <w:rsid w:val="00BD566D"/>
    <w:rsid w:val="00BE3A2F"/>
    <w:rsid w:val="00BE6839"/>
    <w:rsid w:val="00BE784E"/>
    <w:rsid w:val="00BF127C"/>
    <w:rsid w:val="00BF12DB"/>
    <w:rsid w:val="00BF42FB"/>
    <w:rsid w:val="00BF551A"/>
    <w:rsid w:val="00BF5594"/>
    <w:rsid w:val="00BF692C"/>
    <w:rsid w:val="00C03F5D"/>
    <w:rsid w:val="00C048EA"/>
    <w:rsid w:val="00C068B3"/>
    <w:rsid w:val="00C1130D"/>
    <w:rsid w:val="00C11F1A"/>
    <w:rsid w:val="00C13192"/>
    <w:rsid w:val="00C13AE5"/>
    <w:rsid w:val="00C14661"/>
    <w:rsid w:val="00C16123"/>
    <w:rsid w:val="00C1693C"/>
    <w:rsid w:val="00C172D7"/>
    <w:rsid w:val="00C1795F"/>
    <w:rsid w:val="00C2340E"/>
    <w:rsid w:val="00C23610"/>
    <w:rsid w:val="00C247FF"/>
    <w:rsid w:val="00C2676D"/>
    <w:rsid w:val="00C30156"/>
    <w:rsid w:val="00C304E6"/>
    <w:rsid w:val="00C33776"/>
    <w:rsid w:val="00C35F92"/>
    <w:rsid w:val="00C3632C"/>
    <w:rsid w:val="00C37D01"/>
    <w:rsid w:val="00C410FC"/>
    <w:rsid w:val="00C4644D"/>
    <w:rsid w:val="00C53271"/>
    <w:rsid w:val="00C538B6"/>
    <w:rsid w:val="00C54B17"/>
    <w:rsid w:val="00C577C8"/>
    <w:rsid w:val="00C6205A"/>
    <w:rsid w:val="00C63CAD"/>
    <w:rsid w:val="00C644BE"/>
    <w:rsid w:val="00C65DAE"/>
    <w:rsid w:val="00C71582"/>
    <w:rsid w:val="00C73008"/>
    <w:rsid w:val="00C7583B"/>
    <w:rsid w:val="00C81450"/>
    <w:rsid w:val="00C8216A"/>
    <w:rsid w:val="00C84D5F"/>
    <w:rsid w:val="00C85F91"/>
    <w:rsid w:val="00C873FA"/>
    <w:rsid w:val="00C91E04"/>
    <w:rsid w:val="00CA3134"/>
    <w:rsid w:val="00CA4A44"/>
    <w:rsid w:val="00CB154F"/>
    <w:rsid w:val="00CB1651"/>
    <w:rsid w:val="00CB2A7A"/>
    <w:rsid w:val="00CB6BB2"/>
    <w:rsid w:val="00CC2E30"/>
    <w:rsid w:val="00CC30B9"/>
    <w:rsid w:val="00CC65B6"/>
    <w:rsid w:val="00CC6EC6"/>
    <w:rsid w:val="00CD058B"/>
    <w:rsid w:val="00CD0F68"/>
    <w:rsid w:val="00CE03A0"/>
    <w:rsid w:val="00CF16C2"/>
    <w:rsid w:val="00CF1A2B"/>
    <w:rsid w:val="00CF2CB8"/>
    <w:rsid w:val="00CF7A63"/>
    <w:rsid w:val="00D01C76"/>
    <w:rsid w:val="00D031F2"/>
    <w:rsid w:val="00D0462F"/>
    <w:rsid w:val="00D056B0"/>
    <w:rsid w:val="00D0599C"/>
    <w:rsid w:val="00D10552"/>
    <w:rsid w:val="00D13A2A"/>
    <w:rsid w:val="00D203FB"/>
    <w:rsid w:val="00D2114D"/>
    <w:rsid w:val="00D221BE"/>
    <w:rsid w:val="00D22B63"/>
    <w:rsid w:val="00D23407"/>
    <w:rsid w:val="00D241C5"/>
    <w:rsid w:val="00D24928"/>
    <w:rsid w:val="00D24A44"/>
    <w:rsid w:val="00D33745"/>
    <w:rsid w:val="00D33D3B"/>
    <w:rsid w:val="00D33F09"/>
    <w:rsid w:val="00D430A2"/>
    <w:rsid w:val="00D455B1"/>
    <w:rsid w:val="00D47B77"/>
    <w:rsid w:val="00D53281"/>
    <w:rsid w:val="00D5418A"/>
    <w:rsid w:val="00D557B9"/>
    <w:rsid w:val="00D56554"/>
    <w:rsid w:val="00D57B92"/>
    <w:rsid w:val="00D67794"/>
    <w:rsid w:val="00D75763"/>
    <w:rsid w:val="00D76B8B"/>
    <w:rsid w:val="00D80FB2"/>
    <w:rsid w:val="00D82DBB"/>
    <w:rsid w:val="00D83A34"/>
    <w:rsid w:val="00D84D7C"/>
    <w:rsid w:val="00D863DB"/>
    <w:rsid w:val="00D86B4F"/>
    <w:rsid w:val="00D9281B"/>
    <w:rsid w:val="00D93A4C"/>
    <w:rsid w:val="00D93FE0"/>
    <w:rsid w:val="00D964A9"/>
    <w:rsid w:val="00D966B2"/>
    <w:rsid w:val="00D9726C"/>
    <w:rsid w:val="00D97C7A"/>
    <w:rsid w:val="00DA0B6B"/>
    <w:rsid w:val="00DA11A5"/>
    <w:rsid w:val="00DA1436"/>
    <w:rsid w:val="00DA40F2"/>
    <w:rsid w:val="00DB0B23"/>
    <w:rsid w:val="00DB3FCC"/>
    <w:rsid w:val="00DB7D5C"/>
    <w:rsid w:val="00DC0065"/>
    <w:rsid w:val="00DC1F7E"/>
    <w:rsid w:val="00DC20AD"/>
    <w:rsid w:val="00DC2AEC"/>
    <w:rsid w:val="00DC3888"/>
    <w:rsid w:val="00DC47B5"/>
    <w:rsid w:val="00DC680E"/>
    <w:rsid w:val="00DD033F"/>
    <w:rsid w:val="00DD51B5"/>
    <w:rsid w:val="00DD7E70"/>
    <w:rsid w:val="00DE1EC0"/>
    <w:rsid w:val="00DE42AE"/>
    <w:rsid w:val="00DE544A"/>
    <w:rsid w:val="00DF0C55"/>
    <w:rsid w:val="00DF116C"/>
    <w:rsid w:val="00DF1AD9"/>
    <w:rsid w:val="00DF30AF"/>
    <w:rsid w:val="00DF3468"/>
    <w:rsid w:val="00DF424F"/>
    <w:rsid w:val="00DF5A2E"/>
    <w:rsid w:val="00E02055"/>
    <w:rsid w:val="00E0332D"/>
    <w:rsid w:val="00E06D08"/>
    <w:rsid w:val="00E0755B"/>
    <w:rsid w:val="00E07962"/>
    <w:rsid w:val="00E10CB3"/>
    <w:rsid w:val="00E14BD6"/>
    <w:rsid w:val="00E2048B"/>
    <w:rsid w:val="00E21D67"/>
    <w:rsid w:val="00E344DC"/>
    <w:rsid w:val="00E3512F"/>
    <w:rsid w:val="00E35651"/>
    <w:rsid w:val="00E35E28"/>
    <w:rsid w:val="00E36BFD"/>
    <w:rsid w:val="00E41BD7"/>
    <w:rsid w:val="00E563A5"/>
    <w:rsid w:val="00E62F15"/>
    <w:rsid w:val="00E63FE4"/>
    <w:rsid w:val="00E656E1"/>
    <w:rsid w:val="00E67971"/>
    <w:rsid w:val="00E7229D"/>
    <w:rsid w:val="00E74BDC"/>
    <w:rsid w:val="00E75F88"/>
    <w:rsid w:val="00E77C21"/>
    <w:rsid w:val="00E77D04"/>
    <w:rsid w:val="00E80452"/>
    <w:rsid w:val="00E81336"/>
    <w:rsid w:val="00E82AEE"/>
    <w:rsid w:val="00E87689"/>
    <w:rsid w:val="00E903E7"/>
    <w:rsid w:val="00E909CA"/>
    <w:rsid w:val="00E90D74"/>
    <w:rsid w:val="00E95440"/>
    <w:rsid w:val="00E957CF"/>
    <w:rsid w:val="00E95AC8"/>
    <w:rsid w:val="00E96ADC"/>
    <w:rsid w:val="00EA4C6F"/>
    <w:rsid w:val="00EA5750"/>
    <w:rsid w:val="00EA7FCA"/>
    <w:rsid w:val="00EB0393"/>
    <w:rsid w:val="00EB2AB8"/>
    <w:rsid w:val="00EB5C10"/>
    <w:rsid w:val="00EC16A1"/>
    <w:rsid w:val="00EC444B"/>
    <w:rsid w:val="00EC4799"/>
    <w:rsid w:val="00EC739E"/>
    <w:rsid w:val="00EE1571"/>
    <w:rsid w:val="00EE28F5"/>
    <w:rsid w:val="00EE3ABD"/>
    <w:rsid w:val="00EE3CED"/>
    <w:rsid w:val="00EE438F"/>
    <w:rsid w:val="00EE79A2"/>
    <w:rsid w:val="00EF4394"/>
    <w:rsid w:val="00EF4900"/>
    <w:rsid w:val="00EF736A"/>
    <w:rsid w:val="00EF7CBE"/>
    <w:rsid w:val="00EF7DB4"/>
    <w:rsid w:val="00F007AA"/>
    <w:rsid w:val="00F013F2"/>
    <w:rsid w:val="00F06B1E"/>
    <w:rsid w:val="00F10F42"/>
    <w:rsid w:val="00F1107B"/>
    <w:rsid w:val="00F11648"/>
    <w:rsid w:val="00F12943"/>
    <w:rsid w:val="00F1385E"/>
    <w:rsid w:val="00F14B61"/>
    <w:rsid w:val="00F15ACA"/>
    <w:rsid w:val="00F20D95"/>
    <w:rsid w:val="00F23748"/>
    <w:rsid w:val="00F26D83"/>
    <w:rsid w:val="00F26F04"/>
    <w:rsid w:val="00F311A2"/>
    <w:rsid w:val="00F35DCE"/>
    <w:rsid w:val="00F37712"/>
    <w:rsid w:val="00F40FAB"/>
    <w:rsid w:val="00F41A1C"/>
    <w:rsid w:val="00F4208B"/>
    <w:rsid w:val="00F43B25"/>
    <w:rsid w:val="00F44133"/>
    <w:rsid w:val="00F459B2"/>
    <w:rsid w:val="00F46BAC"/>
    <w:rsid w:val="00F47164"/>
    <w:rsid w:val="00F50659"/>
    <w:rsid w:val="00F51789"/>
    <w:rsid w:val="00F575FA"/>
    <w:rsid w:val="00F62F1B"/>
    <w:rsid w:val="00F6437A"/>
    <w:rsid w:val="00F67563"/>
    <w:rsid w:val="00F719C2"/>
    <w:rsid w:val="00F771C5"/>
    <w:rsid w:val="00F80373"/>
    <w:rsid w:val="00F82DCF"/>
    <w:rsid w:val="00F84032"/>
    <w:rsid w:val="00F84083"/>
    <w:rsid w:val="00F90050"/>
    <w:rsid w:val="00F9359F"/>
    <w:rsid w:val="00F93BCF"/>
    <w:rsid w:val="00F94366"/>
    <w:rsid w:val="00FA021E"/>
    <w:rsid w:val="00FA1E74"/>
    <w:rsid w:val="00FA2BDC"/>
    <w:rsid w:val="00FA3C51"/>
    <w:rsid w:val="00FA49FF"/>
    <w:rsid w:val="00FA636F"/>
    <w:rsid w:val="00FB0668"/>
    <w:rsid w:val="00FB1C51"/>
    <w:rsid w:val="00FB2E01"/>
    <w:rsid w:val="00FB57ED"/>
    <w:rsid w:val="00FB6B0B"/>
    <w:rsid w:val="00FC34FD"/>
    <w:rsid w:val="00FC6268"/>
    <w:rsid w:val="00FD00B4"/>
    <w:rsid w:val="00FD0A4E"/>
    <w:rsid w:val="00FD1D6B"/>
    <w:rsid w:val="00FD2252"/>
    <w:rsid w:val="00FD2C96"/>
    <w:rsid w:val="00FD2CD0"/>
    <w:rsid w:val="00FD2E98"/>
    <w:rsid w:val="00FE2D18"/>
    <w:rsid w:val="00FE331B"/>
    <w:rsid w:val="00FE5214"/>
    <w:rsid w:val="00FE5979"/>
    <w:rsid w:val="00FF0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DC9C"/>
  <w15:docId w15:val="{0F813A5A-5652-4937-9CE6-8F6F9420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BF"/>
  </w:style>
  <w:style w:type="paragraph" w:styleId="Naslov1">
    <w:name w:val="heading 1"/>
    <w:basedOn w:val="Normal"/>
    <w:next w:val="Normal"/>
    <w:link w:val="Naslov1Char"/>
    <w:qFormat/>
    <w:rsid w:val="00BF12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5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7E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640"/>
  </w:style>
  <w:style w:type="paragraph" w:styleId="Podnoje">
    <w:name w:val="footer"/>
    <w:basedOn w:val="Normal"/>
    <w:link w:val="PodnojeChar"/>
    <w:uiPriority w:val="99"/>
    <w:unhideWhenUsed/>
    <w:rsid w:val="006A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640"/>
  </w:style>
  <w:style w:type="character" w:customStyle="1" w:styleId="Naslov1Char">
    <w:name w:val="Naslov 1 Char"/>
    <w:basedOn w:val="Zadanifontodlomka"/>
    <w:link w:val="Naslov1"/>
    <w:rsid w:val="00BF12DB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styleId="Hiperveza">
    <w:name w:val="Hyperlink"/>
    <w:rsid w:val="00F14B61"/>
    <w:rPr>
      <w:color w:val="0000FF"/>
      <w:u w:val="single"/>
    </w:rPr>
  </w:style>
  <w:style w:type="paragraph" w:styleId="Bezproreda">
    <w:name w:val="No Spacing"/>
    <w:uiPriority w:val="1"/>
    <w:qFormat/>
    <w:rsid w:val="00F14B61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styleId="Naglaeno">
    <w:name w:val="Strong"/>
    <w:uiPriority w:val="22"/>
    <w:qFormat/>
    <w:rsid w:val="00F06B1E"/>
    <w:rPr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5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2">
    <w:name w:val="Body Text 2"/>
    <w:basedOn w:val="Normal"/>
    <w:link w:val="Tijeloteksta2Char"/>
    <w:rsid w:val="009956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character" w:customStyle="1" w:styleId="Tijeloteksta2Char">
    <w:name w:val="Tijelo teksta 2 Char"/>
    <w:basedOn w:val="Zadanifontodlomka"/>
    <w:link w:val="Tijeloteksta2"/>
    <w:rsid w:val="0099567E"/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2353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3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9C17-A60F-41AA-AB47-FCD3454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3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Mandica</cp:lastModifiedBy>
  <cp:revision>2</cp:revision>
  <cp:lastPrinted>2023-06-12T09:56:00Z</cp:lastPrinted>
  <dcterms:created xsi:type="dcterms:W3CDTF">2023-10-13T11:12:00Z</dcterms:created>
  <dcterms:modified xsi:type="dcterms:W3CDTF">2023-10-13T11:12:00Z</dcterms:modified>
</cp:coreProperties>
</file>